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44" w:rsidRPr="001675A5" w:rsidRDefault="00A42D44" w:rsidP="00A42D44">
      <w:pPr>
        <w:jc w:val="center"/>
        <w:rPr>
          <w:b/>
          <w:sz w:val="32"/>
        </w:rPr>
      </w:pPr>
      <w:proofErr w:type="spellStart"/>
      <w:r w:rsidRPr="001675A5">
        <w:rPr>
          <w:b/>
          <w:sz w:val="32"/>
        </w:rPr>
        <w:t>FlowCharts</w:t>
      </w:r>
      <w:proofErr w:type="spellEnd"/>
    </w:p>
    <w:p w:rsidR="00A42D44" w:rsidRDefault="00A42D44" w:rsidP="00A42D44"/>
    <w:p w:rsidR="00A42D44" w:rsidRDefault="00A42D44" w:rsidP="00A42D44">
      <w:pPr>
        <w:pStyle w:val="ListParagraph"/>
        <w:numPr>
          <w:ilvl w:val="0"/>
          <w:numId w:val="1"/>
        </w:numPr>
      </w:pPr>
      <w:proofErr w:type="spellStart"/>
      <w:r>
        <w:t>Diagramatical</w:t>
      </w:r>
      <w:proofErr w:type="spellEnd"/>
      <w:r>
        <w:t xml:space="preserve"> representation of step by step solution to given problem</w:t>
      </w:r>
    </w:p>
    <w:p w:rsidR="00A42D44" w:rsidRDefault="00A42D44" w:rsidP="00A42D44">
      <w:pPr>
        <w:pStyle w:val="ListParagraph"/>
        <w:numPr>
          <w:ilvl w:val="0"/>
          <w:numId w:val="1"/>
        </w:numPr>
      </w:pPr>
      <w:r>
        <w:t>Allow you to break down any process into smaller steps  and display them in a visually pleasing way</w:t>
      </w:r>
    </w:p>
    <w:p w:rsidR="00A42D44" w:rsidRDefault="00A42D44" w:rsidP="00A42D44"/>
    <w:p w:rsidR="00A42D44" w:rsidRDefault="00A42D44" w:rsidP="00A42D44">
      <w:r>
        <w:t>Program -&gt; Solution Analysis -&gt; Code -&gt; Test</w:t>
      </w:r>
    </w:p>
    <w:p w:rsidR="00A42D44" w:rsidRDefault="00A42D44" w:rsidP="00A42D44"/>
    <w:p w:rsidR="00A42D44" w:rsidRDefault="00A42D44" w:rsidP="00A42D44">
      <w:pPr>
        <w:rPr>
          <w:b/>
          <w:sz w:val="24"/>
        </w:rPr>
      </w:pPr>
      <w:r w:rsidRPr="001675A5">
        <w:rPr>
          <w:b/>
          <w:sz w:val="24"/>
        </w:rPr>
        <w:t xml:space="preserve">Components </w:t>
      </w:r>
      <w:proofErr w:type="gramStart"/>
      <w:r w:rsidRPr="001675A5">
        <w:rPr>
          <w:b/>
          <w:sz w:val="24"/>
        </w:rPr>
        <w:t>Of</w:t>
      </w:r>
      <w:proofErr w:type="gramEnd"/>
      <w:r w:rsidRPr="001675A5">
        <w:rPr>
          <w:b/>
          <w:sz w:val="24"/>
        </w:rPr>
        <w:t xml:space="preserve"> </w:t>
      </w:r>
      <w:proofErr w:type="spellStart"/>
      <w:r w:rsidRPr="001675A5">
        <w:rPr>
          <w:b/>
          <w:sz w:val="24"/>
        </w:rPr>
        <w:t>FlowChart</w:t>
      </w:r>
      <w:proofErr w:type="spellEnd"/>
    </w:p>
    <w:p w:rsidR="00A42D44" w:rsidRPr="0004773E" w:rsidRDefault="00A42D44" w:rsidP="00A42D44">
      <w:pPr>
        <w:rPr>
          <w:sz w:val="24"/>
        </w:rPr>
      </w:pPr>
    </w:p>
    <w:p w:rsidR="00A42D44" w:rsidRPr="0004773E" w:rsidRDefault="00A42D44" w:rsidP="00A42D44">
      <w:pPr>
        <w:rPr>
          <w:sz w:val="24"/>
        </w:rPr>
      </w:pPr>
      <w:r w:rsidRPr="0004773E">
        <w:rPr>
          <w:sz w:val="24"/>
        </w:rPr>
        <w:t>It is used to start and terminate the flowchart</w:t>
      </w: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D3225" wp14:editId="7F7966F7">
                <wp:simplePos x="0" y="0"/>
                <wp:positionH relativeFrom="column">
                  <wp:posOffset>247650</wp:posOffset>
                </wp:positionH>
                <wp:positionV relativeFrom="paragraph">
                  <wp:posOffset>272415</wp:posOffset>
                </wp:positionV>
                <wp:extent cx="1933575" cy="5048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19.5pt;margin-top:21.45pt;width:152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" fillcolor="#4f81bd [3204]" strokecolor="#243f60 [1604]" strokeweight="2pt"/>
            </w:pict>
          </mc:Fallback>
        </mc:AlternateContent>
      </w:r>
    </w:p>
    <w:p w:rsidR="00A42D44" w:rsidRDefault="00A42D44" w:rsidP="00A42D44">
      <w:pPr>
        <w:rPr>
          <w:b/>
          <w:sz w:val="24"/>
        </w:rPr>
      </w:pPr>
    </w:p>
    <w:p w:rsidR="00A42D44" w:rsidRPr="0004773E" w:rsidRDefault="00A42D44" w:rsidP="00A42D44">
      <w:pPr>
        <w:rPr>
          <w:sz w:val="24"/>
        </w:rPr>
      </w:pPr>
    </w:p>
    <w:p w:rsidR="00A42D44" w:rsidRDefault="00A42D44" w:rsidP="00A42D44">
      <w:pPr>
        <w:rPr>
          <w:sz w:val="24"/>
        </w:rPr>
      </w:pPr>
      <w:r w:rsidRPr="0004773E">
        <w:rPr>
          <w:sz w:val="24"/>
        </w:rPr>
        <w:t>It is</w:t>
      </w:r>
      <w:r>
        <w:rPr>
          <w:sz w:val="24"/>
        </w:rPr>
        <w:t xml:space="preserve"> used to initialize variable and print variable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I/O</w:t>
      </w:r>
    </w:p>
    <w:p w:rsidR="00A42D44" w:rsidRPr="0004773E" w:rsidRDefault="00A42D44" w:rsidP="00A42D44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01467" wp14:editId="39CBAB3B">
                <wp:simplePos x="0" y="0"/>
                <wp:positionH relativeFrom="column">
                  <wp:posOffset>142875</wp:posOffset>
                </wp:positionH>
                <wp:positionV relativeFrom="paragraph">
                  <wp:posOffset>167640</wp:posOffset>
                </wp:positionV>
                <wp:extent cx="1924050" cy="542925"/>
                <wp:effectExtent l="0" t="0" r="19050" b="2857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6" type="#_x0000_t111" style="position:absolute;margin-left:11.25pt;margin-top:13.2pt;width:151.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" fillcolor="#4f81bd [3204]" strokecolor="#243f60 [1604]" strokeweight="2pt"/>
            </w:pict>
          </mc:Fallback>
        </mc:AlternateContent>
      </w:r>
    </w:p>
    <w:p w:rsidR="00A42D44" w:rsidRDefault="00A42D44" w:rsidP="00A42D44">
      <w:pPr>
        <w:rPr>
          <w:b/>
          <w:sz w:val="24"/>
        </w:rPr>
      </w:pPr>
    </w:p>
    <w:p w:rsidR="00A42D44" w:rsidRDefault="00A42D44" w:rsidP="00A42D44">
      <w:pPr>
        <w:rPr>
          <w:b/>
          <w:sz w:val="24"/>
        </w:rPr>
      </w:pPr>
    </w:p>
    <w:p w:rsidR="00A42D44" w:rsidRPr="0004773E" w:rsidRDefault="00A42D44" w:rsidP="00A42D44">
      <w:pPr>
        <w:rPr>
          <w:sz w:val="24"/>
        </w:rPr>
      </w:pPr>
      <w:r>
        <w:rPr>
          <w:sz w:val="24"/>
        </w:rPr>
        <w:t>It is used to process the data.</w:t>
      </w:r>
    </w:p>
    <w:p w:rsidR="00A42D44" w:rsidRDefault="00A42D44" w:rsidP="00A42D44">
      <w:pPr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4BAFE" wp14:editId="7A3683D4">
                <wp:simplePos x="0" y="0"/>
                <wp:positionH relativeFrom="column">
                  <wp:posOffset>304800</wp:posOffset>
                </wp:positionH>
                <wp:positionV relativeFrom="paragraph">
                  <wp:posOffset>259080</wp:posOffset>
                </wp:positionV>
                <wp:extent cx="1762125" cy="7905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4pt;margin-top:20.4pt;width:138.75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" fillcolor="#4f81bd [3204]" strokecolor="#243f60 [1604]" strokeweight="2pt"/>
            </w:pict>
          </mc:Fallback>
        </mc:AlternateContent>
      </w:r>
    </w:p>
    <w:p w:rsidR="00A42D44" w:rsidRDefault="00A42D44" w:rsidP="00A42D44">
      <w:pPr>
        <w:rPr>
          <w:b/>
          <w:sz w:val="24"/>
        </w:rPr>
      </w:pPr>
    </w:p>
    <w:p w:rsidR="00A42D44" w:rsidRDefault="00A42D44" w:rsidP="00A42D44">
      <w:pPr>
        <w:rPr>
          <w:b/>
          <w:sz w:val="24"/>
        </w:rPr>
      </w:pPr>
    </w:p>
    <w:p w:rsidR="009E3AC8" w:rsidRDefault="009E3AC8"/>
    <w:p w:rsidR="00A42D44" w:rsidRDefault="00A42D44">
      <w:r>
        <w:t>It is used to take decision</w:t>
      </w:r>
    </w:p>
    <w:p w:rsidR="00A42D44" w:rsidRDefault="00A42D44"/>
    <w:p w:rsidR="00A42D44" w:rsidRDefault="003C54F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0640</wp:posOffset>
                </wp:positionV>
                <wp:extent cx="914400" cy="612648"/>
                <wp:effectExtent l="0" t="0" r="19050" b="1651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7" o:spid="_x0000_s1026" type="#_x0000_t110" style="position:absolute;margin-left:34.5pt;margin-top:3.2pt;width:1in;height:4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" fillcolor="#4f81bd [3204]" strokecolor="#243f60 [1604]" strokeweight="2pt"/>
            </w:pict>
          </mc:Fallback>
        </mc:AlternateContent>
      </w:r>
    </w:p>
    <w:p w:rsidR="00A42D44" w:rsidRDefault="00A42D44"/>
    <w:p w:rsidR="00A42D44" w:rsidRDefault="00A42D44"/>
    <w:p w:rsidR="00A42D44" w:rsidRDefault="00A42D44">
      <w:r>
        <w:lastRenderedPageBreak/>
        <w:t xml:space="preserve">Q1 Find twice of a number </w:t>
      </w:r>
    </w:p>
    <w:p w:rsidR="00A42D44" w:rsidRDefault="00A42D44"/>
    <w:p w:rsidR="00A42D44" w:rsidRPr="0004773E" w:rsidRDefault="00A42D44" w:rsidP="00A42D44">
      <w:pPr>
        <w:rPr>
          <w:sz w:val="24"/>
        </w:rPr>
      </w:pP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3F7EA4" wp14:editId="16EA379E">
                <wp:simplePos x="0" y="0"/>
                <wp:positionH relativeFrom="column">
                  <wp:posOffset>247650</wp:posOffset>
                </wp:positionH>
                <wp:positionV relativeFrom="paragraph">
                  <wp:posOffset>272415</wp:posOffset>
                </wp:positionV>
                <wp:extent cx="1933575" cy="5048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A42D4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19.5pt;margin-top:21.45pt;width:152.25pt;height:3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" fillcolor="#4f81bd [3204]" strokecolor="#243f60 [1604]" strokeweight="2pt">
                <v:textbox>
                  <w:txbxContent>
                    <w:p w:rsidR="009E3AC8" w:rsidRDefault="009E3AC8" w:rsidP="00A42D4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A42D44" w:rsidRDefault="00A42D44" w:rsidP="00A42D44">
      <w:pPr>
        <w:rPr>
          <w:b/>
          <w:sz w:val="24"/>
        </w:rPr>
      </w:pPr>
    </w:p>
    <w:p w:rsidR="00A42D44" w:rsidRPr="0004773E" w:rsidRDefault="00DC3472" w:rsidP="00DC3472">
      <w:pPr>
        <w:tabs>
          <w:tab w:val="left" w:pos="1875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DB9239" wp14:editId="74856793">
                <wp:simplePos x="0" y="0"/>
                <wp:positionH relativeFrom="column">
                  <wp:posOffset>1162050</wp:posOffset>
                </wp:positionH>
                <wp:positionV relativeFrom="paragraph">
                  <wp:posOffset>90805</wp:posOffset>
                </wp:positionV>
                <wp:extent cx="0" cy="419100"/>
                <wp:effectExtent l="95250" t="0" r="571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91.5pt;margin-top:7.15pt;width:0;height:33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sz w:val="24"/>
        </w:rPr>
        <w:tab/>
      </w:r>
    </w:p>
    <w:p w:rsidR="00A42D44" w:rsidRPr="0004773E" w:rsidRDefault="00A42D44" w:rsidP="00A42D44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645A4D" wp14:editId="4EE914C3">
                <wp:simplePos x="0" y="0"/>
                <wp:positionH relativeFrom="column">
                  <wp:posOffset>142875</wp:posOffset>
                </wp:positionH>
                <wp:positionV relativeFrom="paragraph">
                  <wp:posOffset>167640</wp:posOffset>
                </wp:positionV>
                <wp:extent cx="1924050" cy="542925"/>
                <wp:effectExtent l="0" t="0" r="19050" b="28575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A42D44">
                            <w:pPr>
                              <w:jc w:val="center"/>
                            </w:pPr>
                            <w:r>
                              <w:t>Rea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27" type="#_x0000_t111" style="position:absolute;margin-left:11.25pt;margin-top:13.2pt;width:151.5pt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" fillcolor="#4f81bd [3204]" strokecolor="#243f60 [1604]" strokeweight="2pt">
                <v:textbox>
                  <w:txbxContent>
                    <w:p w:rsidR="009E3AC8" w:rsidRDefault="009E3AC8" w:rsidP="00A42D44">
                      <w:pPr>
                        <w:jc w:val="center"/>
                      </w:pPr>
                      <w:r>
                        <w:t>Read N</w:t>
                      </w:r>
                    </w:p>
                  </w:txbxContent>
                </v:textbox>
              </v:shape>
            </w:pict>
          </mc:Fallback>
        </mc:AlternateContent>
      </w:r>
    </w:p>
    <w:p w:rsidR="00A42D44" w:rsidRDefault="00A42D44" w:rsidP="00A42D44">
      <w:pPr>
        <w:rPr>
          <w:b/>
          <w:sz w:val="24"/>
        </w:rPr>
      </w:pPr>
    </w:p>
    <w:p w:rsidR="00A42D44" w:rsidRDefault="00DC3472" w:rsidP="00A42D44">
      <w:pPr>
        <w:rPr>
          <w:b/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592704" wp14:editId="7A3AB345">
                <wp:simplePos x="0" y="0"/>
                <wp:positionH relativeFrom="column">
                  <wp:posOffset>1114425</wp:posOffset>
                </wp:positionH>
                <wp:positionV relativeFrom="paragraph">
                  <wp:posOffset>30480</wp:posOffset>
                </wp:positionV>
                <wp:extent cx="9525" cy="571500"/>
                <wp:effectExtent l="76200" t="0" r="66675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87.75pt;margin-top:2.4pt;width:.75pt;height: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A42D44" w:rsidRDefault="00A42D44" w:rsidP="00A42D44">
      <w:pPr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322625" wp14:editId="4EEE49C2">
                <wp:simplePos x="0" y="0"/>
                <wp:positionH relativeFrom="column">
                  <wp:posOffset>304800</wp:posOffset>
                </wp:positionH>
                <wp:positionV relativeFrom="paragraph">
                  <wp:posOffset>259080</wp:posOffset>
                </wp:positionV>
                <wp:extent cx="1762125" cy="7905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A42D44">
                            <w:pPr>
                              <w:jc w:val="center"/>
                            </w:pPr>
                            <w:r>
                              <w:t>Result=N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8" style="position:absolute;margin-left:24pt;margin-top:20.4pt;width:138.75pt;height:6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" fillcolor="#4f81bd [3204]" strokecolor="#243f60 [1604]" strokeweight="2pt">
                <v:textbox>
                  <w:txbxContent>
                    <w:p w:rsidR="009E3AC8" w:rsidRDefault="009E3AC8" w:rsidP="00A42D44">
                      <w:pPr>
                        <w:jc w:val="center"/>
                      </w:pPr>
                      <w:r>
                        <w:t>Result=N*2</w:t>
                      </w:r>
                    </w:p>
                  </w:txbxContent>
                </v:textbox>
              </v:rect>
            </w:pict>
          </mc:Fallback>
        </mc:AlternateContent>
      </w:r>
    </w:p>
    <w:p w:rsidR="00A42D44" w:rsidRDefault="00A42D44" w:rsidP="00A42D44">
      <w:pPr>
        <w:rPr>
          <w:b/>
          <w:sz w:val="24"/>
        </w:rPr>
      </w:pPr>
    </w:p>
    <w:p w:rsidR="00A42D44" w:rsidRDefault="00A42D44" w:rsidP="00A42D44">
      <w:pPr>
        <w:rPr>
          <w:b/>
          <w:sz w:val="24"/>
        </w:rPr>
      </w:pPr>
    </w:p>
    <w:p w:rsidR="00A42D44" w:rsidRDefault="00DC3472" w:rsidP="00A42D44"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59120C" wp14:editId="40161F1D">
                <wp:simplePos x="0" y="0"/>
                <wp:positionH relativeFrom="column">
                  <wp:posOffset>1114425</wp:posOffset>
                </wp:positionH>
                <wp:positionV relativeFrom="paragraph">
                  <wp:posOffset>76200</wp:posOffset>
                </wp:positionV>
                <wp:extent cx="0" cy="381000"/>
                <wp:effectExtent l="95250" t="0" r="11430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87.75pt;margin-top:6pt;width:0;height:30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A42D44" w:rsidRDefault="00A42D44" w:rsidP="00A42D44"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10CC8" wp14:editId="43F427FA">
                <wp:simplePos x="0" y="0"/>
                <wp:positionH relativeFrom="column">
                  <wp:posOffset>95250</wp:posOffset>
                </wp:positionH>
                <wp:positionV relativeFrom="paragraph">
                  <wp:posOffset>132715</wp:posOffset>
                </wp:positionV>
                <wp:extent cx="1924050" cy="542925"/>
                <wp:effectExtent l="0" t="0" r="19050" b="28575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A42D44">
                            <w:pPr>
                              <w:jc w:val="center"/>
                            </w:pPr>
                            <w:r>
                              <w:t>Prin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4" o:spid="_x0000_s1029" type="#_x0000_t111" style="position:absolute;margin-left:7.5pt;margin-top:10.45pt;width:151.5pt;height:4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" fillcolor="#4f81bd [3204]" strokecolor="#243f60 [1604]" strokeweight="2pt">
                <v:textbox>
                  <w:txbxContent>
                    <w:p w:rsidR="009E3AC8" w:rsidRDefault="009E3AC8" w:rsidP="00A42D44">
                      <w:pPr>
                        <w:jc w:val="center"/>
                      </w:pPr>
                      <w:r>
                        <w:t>Print N</w:t>
                      </w:r>
                    </w:p>
                  </w:txbxContent>
                </v:textbox>
              </v:shape>
            </w:pict>
          </mc:Fallback>
        </mc:AlternateContent>
      </w:r>
    </w:p>
    <w:p w:rsidR="00A42D44" w:rsidRDefault="00A42D44" w:rsidP="00A42D44"/>
    <w:p w:rsidR="00A42D44" w:rsidRDefault="00DC3472" w:rsidP="00A42D44"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BD7606" wp14:editId="2565B2A1">
                <wp:simplePos x="0" y="0"/>
                <wp:positionH relativeFrom="column">
                  <wp:posOffset>1047750</wp:posOffset>
                </wp:positionH>
                <wp:positionV relativeFrom="paragraph">
                  <wp:posOffset>40640</wp:posOffset>
                </wp:positionV>
                <wp:extent cx="0" cy="361950"/>
                <wp:effectExtent l="95250" t="0" r="952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82.5pt;margin-top:3.2pt;width:0;height:28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A42D44" w:rsidRDefault="00A42D44" w:rsidP="00A42D44"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23DE1" wp14:editId="1C3CA766">
                <wp:simplePos x="0" y="0"/>
                <wp:positionH relativeFrom="column">
                  <wp:posOffset>95250</wp:posOffset>
                </wp:positionH>
                <wp:positionV relativeFrom="paragraph">
                  <wp:posOffset>83820</wp:posOffset>
                </wp:positionV>
                <wp:extent cx="1933575" cy="5048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A42D44">
                            <w:r>
                              <w:t xml:space="preserve">             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30" style="position:absolute;margin-left:7.5pt;margin-top:6.6pt;width:152.25pt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" fillcolor="#4f81bd [3204]" strokecolor="#243f60 [1604]" strokeweight="2pt">
                <v:textbox>
                  <w:txbxContent>
                    <w:p w:rsidR="009E3AC8" w:rsidRDefault="009E3AC8" w:rsidP="00A42D44">
                      <w:r>
                        <w:t xml:space="preserve">               End</w:t>
                      </w:r>
                    </w:p>
                  </w:txbxContent>
                </v:textbox>
              </v:oval>
            </w:pict>
          </mc:Fallback>
        </mc:AlternateContent>
      </w:r>
    </w:p>
    <w:p w:rsidR="00A42D44" w:rsidRDefault="00A42D44" w:rsidP="00A42D44"/>
    <w:p w:rsidR="00A42D44" w:rsidRDefault="00A42D44" w:rsidP="00A42D44"/>
    <w:p w:rsidR="00A42D44" w:rsidRDefault="00A42D44"/>
    <w:p w:rsidR="00A42D44" w:rsidRDefault="00A42D44"/>
    <w:p w:rsidR="00A42D44" w:rsidRDefault="00A42D44"/>
    <w:p w:rsidR="00A42D44" w:rsidRDefault="00A42D44"/>
    <w:p w:rsidR="00A42D44" w:rsidRDefault="00A42D44"/>
    <w:p w:rsidR="00A42D44" w:rsidRDefault="00A42D44"/>
    <w:p w:rsidR="00A42D44" w:rsidRDefault="00A42D44"/>
    <w:p w:rsidR="00A42D44" w:rsidRDefault="00A42D44"/>
    <w:p w:rsidR="00A42D44" w:rsidRDefault="00A42D44"/>
    <w:p w:rsidR="00A42D44" w:rsidRDefault="00A42D44" w:rsidP="00A42D44">
      <w:r>
        <w:lastRenderedPageBreak/>
        <w:t>Q2. Find Simple Interest of a P</w:t>
      </w:r>
      <w:proofErr w:type="gramStart"/>
      <w:r>
        <w:t>,R,T</w:t>
      </w:r>
      <w:proofErr w:type="gramEnd"/>
    </w:p>
    <w:p w:rsidR="00A42D44" w:rsidRPr="0004773E" w:rsidRDefault="00A42D44" w:rsidP="00A42D44">
      <w:pPr>
        <w:rPr>
          <w:sz w:val="24"/>
        </w:rPr>
      </w:pP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229B2" wp14:editId="5A664690">
                <wp:simplePos x="0" y="0"/>
                <wp:positionH relativeFrom="column">
                  <wp:posOffset>247650</wp:posOffset>
                </wp:positionH>
                <wp:positionV relativeFrom="paragraph">
                  <wp:posOffset>272415</wp:posOffset>
                </wp:positionV>
                <wp:extent cx="1933575" cy="5048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A42D4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1" style="position:absolute;margin-left:19.5pt;margin-top:21.45pt;width:152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" fillcolor="#4f81bd [3204]" strokecolor="#243f60 [1604]" strokeweight="2pt">
                <v:textbox>
                  <w:txbxContent>
                    <w:p w:rsidR="009E3AC8" w:rsidRDefault="009E3AC8" w:rsidP="00A42D4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A42D44" w:rsidRDefault="00A42D44" w:rsidP="00A42D44">
      <w:pPr>
        <w:rPr>
          <w:b/>
          <w:sz w:val="24"/>
        </w:rPr>
      </w:pPr>
    </w:p>
    <w:p w:rsidR="00A42D44" w:rsidRPr="0004773E" w:rsidRDefault="00DC3472" w:rsidP="00A42D44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50AED0" wp14:editId="514F296B">
                <wp:simplePos x="0" y="0"/>
                <wp:positionH relativeFrom="column">
                  <wp:posOffset>1143000</wp:posOffset>
                </wp:positionH>
                <wp:positionV relativeFrom="paragraph">
                  <wp:posOffset>99695</wp:posOffset>
                </wp:positionV>
                <wp:extent cx="0" cy="409575"/>
                <wp:effectExtent l="95250" t="0" r="114300" b="666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90pt;margin-top:7.85pt;width:0;height:32.2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A42D44" w:rsidRPr="0004773E" w:rsidRDefault="00A42D44" w:rsidP="00A42D44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160C4" wp14:editId="5F3A1A3D">
                <wp:simplePos x="0" y="0"/>
                <wp:positionH relativeFrom="column">
                  <wp:posOffset>142875</wp:posOffset>
                </wp:positionH>
                <wp:positionV relativeFrom="paragraph">
                  <wp:posOffset>167640</wp:posOffset>
                </wp:positionV>
                <wp:extent cx="1924050" cy="542925"/>
                <wp:effectExtent l="0" t="0" r="19050" b="285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A42D44">
                            <w:pPr>
                              <w:jc w:val="center"/>
                            </w:pPr>
                            <w:r>
                              <w:t>Read P</w:t>
                            </w:r>
                            <w:proofErr w:type="gramStart"/>
                            <w:r>
                              <w:t>,R,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" o:spid="_x0000_s1032" type="#_x0000_t111" style="position:absolute;margin-left:11.25pt;margin-top:13.2pt;width:151.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" fillcolor="#4f81bd [3204]" strokecolor="#243f60 [1604]" strokeweight="2pt">
                <v:textbox>
                  <w:txbxContent>
                    <w:p w:rsidR="009E3AC8" w:rsidRDefault="009E3AC8" w:rsidP="00A42D44">
                      <w:pPr>
                        <w:jc w:val="center"/>
                      </w:pPr>
                      <w:r>
                        <w:t>Read P</w:t>
                      </w:r>
                      <w:proofErr w:type="gramStart"/>
                      <w:r>
                        <w:t>,R,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42D44" w:rsidRDefault="00A42D44" w:rsidP="00A42D44">
      <w:pPr>
        <w:rPr>
          <w:b/>
          <w:sz w:val="24"/>
        </w:rPr>
      </w:pPr>
    </w:p>
    <w:p w:rsidR="00A42D44" w:rsidRDefault="00DC3472" w:rsidP="00A42D44">
      <w:pPr>
        <w:rPr>
          <w:b/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C3A395" wp14:editId="076766C5">
                <wp:simplePos x="0" y="0"/>
                <wp:positionH relativeFrom="column">
                  <wp:posOffset>1133475</wp:posOffset>
                </wp:positionH>
                <wp:positionV relativeFrom="paragraph">
                  <wp:posOffset>29845</wp:posOffset>
                </wp:positionV>
                <wp:extent cx="0" cy="571500"/>
                <wp:effectExtent l="95250" t="0" r="571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89.25pt;margin-top:2.35pt;width:0;height:4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A42D44" w:rsidRDefault="00A42D44" w:rsidP="00A42D44">
      <w:pPr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F2711" wp14:editId="25DA5F0A">
                <wp:simplePos x="0" y="0"/>
                <wp:positionH relativeFrom="column">
                  <wp:posOffset>304800</wp:posOffset>
                </wp:positionH>
                <wp:positionV relativeFrom="paragraph">
                  <wp:posOffset>259080</wp:posOffset>
                </wp:positionV>
                <wp:extent cx="1762125" cy="790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A42D44">
                            <w:pPr>
                              <w:jc w:val="center"/>
                            </w:pPr>
                            <w:r>
                              <w:t>SI=P*R*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3" style="position:absolute;margin-left:24pt;margin-top:20.4pt;width:138.75pt;height:6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" fillcolor="#4f81bd [3204]" strokecolor="#243f60 [1604]" strokeweight="2pt">
                <v:textbox>
                  <w:txbxContent>
                    <w:p w:rsidR="009E3AC8" w:rsidRDefault="009E3AC8" w:rsidP="00A42D44">
                      <w:pPr>
                        <w:jc w:val="center"/>
                      </w:pPr>
                      <w:r>
                        <w:t>SI=P*R*T</w:t>
                      </w:r>
                    </w:p>
                  </w:txbxContent>
                </v:textbox>
              </v:rect>
            </w:pict>
          </mc:Fallback>
        </mc:AlternateContent>
      </w:r>
    </w:p>
    <w:p w:rsidR="00A42D44" w:rsidRDefault="00A42D44" w:rsidP="00A42D44">
      <w:pPr>
        <w:rPr>
          <w:b/>
          <w:sz w:val="24"/>
        </w:rPr>
      </w:pPr>
    </w:p>
    <w:p w:rsidR="00A42D44" w:rsidRDefault="00A42D44" w:rsidP="00A42D44">
      <w:pPr>
        <w:rPr>
          <w:b/>
          <w:sz w:val="24"/>
        </w:rPr>
      </w:pPr>
    </w:p>
    <w:p w:rsidR="00A42D44" w:rsidRDefault="00DC3472" w:rsidP="00A42D44"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8C2BD8" wp14:editId="5D7AD31C">
                <wp:simplePos x="0" y="0"/>
                <wp:positionH relativeFrom="column">
                  <wp:posOffset>1200150</wp:posOffset>
                </wp:positionH>
                <wp:positionV relativeFrom="paragraph">
                  <wp:posOffset>27940</wp:posOffset>
                </wp:positionV>
                <wp:extent cx="0" cy="428625"/>
                <wp:effectExtent l="95250" t="0" r="57150" b="666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94.5pt;margin-top:2.2pt;width:0;height:33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A42D44" w:rsidRDefault="00A42D44" w:rsidP="00A42D44"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49B67" wp14:editId="6C1AB733">
                <wp:simplePos x="0" y="0"/>
                <wp:positionH relativeFrom="column">
                  <wp:posOffset>95250</wp:posOffset>
                </wp:positionH>
                <wp:positionV relativeFrom="paragraph">
                  <wp:posOffset>132715</wp:posOffset>
                </wp:positionV>
                <wp:extent cx="1924050" cy="542925"/>
                <wp:effectExtent l="0" t="0" r="19050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A42D44">
                            <w:pPr>
                              <w:jc w:val="center"/>
                            </w:pPr>
                            <w:r>
                              <w:t>Print 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5" o:spid="_x0000_s1034" type="#_x0000_t111" style="position:absolute;margin-left:7.5pt;margin-top:10.45pt;width:151.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" fillcolor="#4f81bd [3204]" strokecolor="#243f60 [1604]" strokeweight="2pt">
                <v:textbox>
                  <w:txbxContent>
                    <w:p w:rsidR="009E3AC8" w:rsidRDefault="009E3AC8" w:rsidP="00A42D44">
                      <w:pPr>
                        <w:jc w:val="center"/>
                      </w:pPr>
                      <w:r>
                        <w:t>Print SI</w:t>
                      </w:r>
                    </w:p>
                  </w:txbxContent>
                </v:textbox>
              </v:shape>
            </w:pict>
          </mc:Fallback>
        </mc:AlternateContent>
      </w:r>
    </w:p>
    <w:p w:rsidR="00A42D44" w:rsidRDefault="00A42D44"/>
    <w:p w:rsidR="00A42D44" w:rsidRDefault="00DC3472"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F5CF8D" wp14:editId="7E2850E6">
                <wp:simplePos x="0" y="0"/>
                <wp:positionH relativeFrom="column">
                  <wp:posOffset>1057275</wp:posOffset>
                </wp:positionH>
                <wp:positionV relativeFrom="paragraph">
                  <wp:posOffset>29845</wp:posOffset>
                </wp:positionV>
                <wp:extent cx="0" cy="381000"/>
                <wp:effectExtent l="95250" t="0" r="11430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83.25pt;margin-top:2.35pt;width:0;height:30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A42D44" w:rsidRDefault="00A42D44"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1C4E0" wp14:editId="042ABB8A">
                <wp:simplePos x="0" y="0"/>
                <wp:positionH relativeFrom="column">
                  <wp:posOffset>95250</wp:posOffset>
                </wp:positionH>
                <wp:positionV relativeFrom="paragraph">
                  <wp:posOffset>83820</wp:posOffset>
                </wp:positionV>
                <wp:extent cx="1933575" cy="5048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A42D44">
                            <w:r>
                              <w:t xml:space="preserve">             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35" style="position:absolute;margin-left:7.5pt;margin-top:6.6pt;width:152.2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" fillcolor="#4f81bd [3204]" strokecolor="#243f60 [1604]" strokeweight="2pt">
                <v:textbox>
                  <w:txbxContent>
                    <w:p w:rsidR="009E3AC8" w:rsidRDefault="009E3AC8" w:rsidP="00A42D44">
                      <w:r>
                        <w:t xml:space="preserve">               End</w:t>
                      </w:r>
                    </w:p>
                  </w:txbxContent>
                </v:textbox>
              </v:oval>
            </w:pict>
          </mc:Fallback>
        </mc:AlternateContent>
      </w:r>
    </w:p>
    <w:p w:rsidR="00A42D44" w:rsidRDefault="00A42D44"/>
    <w:p w:rsidR="00A42D44" w:rsidRDefault="00A42D44"/>
    <w:p w:rsidR="00A42D44" w:rsidRDefault="00A42D44"/>
    <w:p w:rsidR="00A42D44" w:rsidRDefault="00A42D44"/>
    <w:p w:rsidR="00A42D44" w:rsidRDefault="00A42D44"/>
    <w:p w:rsidR="00A42D44" w:rsidRDefault="00A42D44"/>
    <w:p w:rsidR="00A42D44" w:rsidRDefault="00A42D44"/>
    <w:p w:rsidR="00A42D44" w:rsidRDefault="00A42D44"/>
    <w:p w:rsidR="00A42D44" w:rsidRDefault="00A42D44"/>
    <w:p w:rsidR="00A42D44" w:rsidRDefault="00A42D44"/>
    <w:p w:rsidR="00A42D44" w:rsidRDefault="00A42D44"/>
    <w:p w:rsidR="00A42D44" w:rsidRDefault="00A42D44"/>
    <w:p w:rsidR="00A42D44" w:rsidRDefault="00A42D44">
      <w:r>
        <w:lastRenderedPageBreak/>
        <w:t>Q3 Find number is odd or even</w:t>
      </w:r>
    </w:p>
    <w:p w:rsidR="00A42D44" w:rsidRPr="0004773E" w:rsidRDefault="00A42D44" w:rsidP="00A42D44">
      <w:pPr>
        <w:rPr>
          <w:sz w:val="24"/>
        </w:rPr>
      </w:pP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961C4" wp14:editId="43D884BA">
                <wp:simplePos x="0" y="0"/>
                <wp:positionH relativeFrom="column">
                  <wp:posOffset>828675</wp:posOffset>
                </wp:positionH>
                <wp:positionV relativeFrom="paragraph">
                  <wp:posOffset>262890</wp:posOffset>
                </wp:positionV>
                <wp:extent cx="1933575" cy="5048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A42D4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6" style="position:absolute;margin-left:65.25pt;margin-top:20.7pt;width:152.25pt;height:3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" fillcolor="#4f81bd [3204]" strokecolor="#243f60 [1604]" strokeweight="2pt">
                <v:textbox>
                  <w:txbxContent>
                    <w:p w:rsidR="009E3AC8" w:rsidRDefault="009E3AC8" w:rsidP="00A42D4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A42D44" w:rsidRDefault="00A42D44" w:rsidP="00A42D44">
      <w:pPr>
        <w:rPr>
          <w:b/>
          <w:sz w:val="24"/>
        </w:rPr>
      </w:pPr>
    </w:p>
    <w:p w:rsidR="00A42D44" w:rsidRPr="0004773E" w:rsidRDefault="005826F2" w:rsidP="00A42D44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55AB856" wp14:editId="345EAEB5">
                <wp:simplePos x="0" y="0"/>
                <wp:positionH relativeFrom="column">
                  <wp:posOffset>1771650</wp:posOffset>
                </wp:positionH>
                <wp:positionV relativeFrom="paragraph">
                  <wp:posOffset>80645</wp:posOffset>
                </wp:positionV>
                <wp:extent cx="0" cy="419100"/>
                <wp:effectExtent l="95250" t="0" r="57150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139.5pt;margin-top:6.35pt;width:0;height:33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A42D44" w:rsidRDefault="00A42D44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D9DAF" wp14:editId="5007245B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1924050" cy="542925"/>
                <wp:effectExtent l="0" t="0" r="19050" b="2857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A42D44">
                            <w:pPr>
                              <w:jc w:val="center"/>
                            </w:pPr>
                            <w:r>
                              <w:t>Rea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7" o:spid="_x0000_s1037" type="#_x0000_t111" style="position:absolute;margin-left:54pt;margin-top:13.2pt;width:151.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" fillcolor="#4f81bd [3204]" strokecolor="#243f60 [1604]" strokeweight="2pt">
                <v:textbox>
                  <w:txbxContent>
                    <w:p w:rsidR="009E3AC8" w:rsidRDefault="009E3AC8" w:rsidP="00A42D44">
                      <w:pPr>
                        <w:jc w:val="center"/>
                      </w:pPr>
                      <w:r>
                        <w:t>Read N</w:t>
                      </w:r>
                    </w:p>
                  </w:txbxContent>
                </v:textbox>
              </v:shape>
            </w:pict>
          </mc:Fallback>
        </mc:AlternateContent>
      </w:r>
    </w:p>
    <w:p w:rsidR="00A42D44" w:rsidRPr="00A42D44" w:rsidRDefault="00A42D44" w:rsidP="00A42D44">
      <w:pPr>
        <w:rPr>
          <w:sz w:val="24"/>
        </w:rPr>
      </w:pPr>
    </w:p>
    <w:p w:rsidR="00A42D44" w:rsidRPr="00A42D44" w:rsidRDefault="005826F2" w:rsidP="00974B11">
      <w:pPr>
        <w:ind w:firstLine="720"/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0A928C" wp14:editId="59A4D661">
                <wp:simplePos x="0" y="0"/>
                <wp:positionH relativeFrom="column">
                  <wp:posOffset>1685925</wp:posOffset>
                </wp:positionH>
                <wp:positionV relativeFrom="paragraph">
                  <wp:posOffset>48895</wp:posOffset>
                </wp:positionV>
                <wp:extent cx="0" cy="571500"/>
                <wp:effectExtent l="95250" t="0" r="57150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132.75pt;margin-top:3.85pt;width:0;height:4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A42D44" w:rsidRPr="00A42D44" w:rsidRDefault="003C54F1" w:rsidP="00A42D44">
      <w:pPr>
        <w:rPr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C1390E" wp14:editId="46B6A48E">
                <wp:simplePos x="0" y="0"/>
                <wp:positionH relativeFrom="column">
                  <wp:posOffset>752474</wp:posOffset>
                </wp:positionH>
                <wp:positionV relativeFrom="paragraph">
                  <wp:posOffset>279400</wp:posOffset>
                </wp:positionV>
                <wp:extent cx="1857375" cy="971550"/>
                <wp:effectExtent l="0" t="0" r="28575" b="19050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71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3C54F1">
                            <w:pPr>
                              <w:jc w:val="center"/>
                            </w:pPr>
                            <w:r>
                              <w:t>N%2==0</w:t>
                            </w:r>
                          </w:p>
                          <w:p w:rsidR="009E3AC8" w:rsidRDefault="009E3AC8" w:rsidP="003C5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9" o:spid="_x0000_s1038" type="#_x0000_t110" style="position:absolute;margin-left:59.25pt;margin-top:22pt;width:146.25pt;height:7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" fillcolor="#4f81bd [3204]" strokecolor="#243f60 [1604]" strokeweight="2pt">
                <v:textbox>
                  <w:txbxContent>
                    <w:p w:rsidR="009E3AC8" w:rsidRDefault="009E3AC8" w:rsidP="003C54F1">
                      <w:pPr>
                        <w:jc w:val="center"/>
                      </w:pPr>
                      <w:r>
                        <w:t>N%2==0</w:t>
                      </w:r>
                    </w:p>
                    <w:p w:rsidR="009E3AC8" w:rsidRDefault="009E3AC8" w:rsidP="003C54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42D44" w:rsidRPr="00A42D44" w:rsidRDefault="00A42D44" w:rsidP="00A42D44">
      <w:pPr>
        <w:rPr>
          <w:sz w:val="24"/>
        </w:rPr>
      </w:pPr>
    </w:p>
    <w:p w:rsidR="00A42D44" w:rsidRPr="00A42D44" w:rsidRDefault="005826F2" w:rsidP="00A42D44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4D5A4FB" wp14:editId="33270A20">
                <wp:simplePos x="0" y="0"/>
                <wp:positionH relativeFrom="column">
                  <wp:posOffset>476250</wp:posOffset>
                </wp:positionH>
                <wp:positionV relativeFrom="paragraph">
                  <wp:posOffset>207010</wp:posOffset>
                </wp:positionV>
                <wp:extent cx="533400" cy="876300"/>
                <wp:effectExtent l="38100" t="0" r="19050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37.5pt;margin-top:16.3pt;width:42pt;height:69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5032E2" wp14:editId="77BCE622">
                <wp:simplePos x="0" y="0"/>
                <wp:positionH relativeFrom="column">
                  <wp:posOffset>2457450</wp:posOffset>
                </wp:positionH>
                <wp:positionV relativeFrom="paragraph">
                  <wp:posOffset>149860</wp:posOffset>
                </wp:positionV>
                <wp:extent cx="561975" cy="933450"/>
                <wp:effectExtent l="0" t="0" r="47625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193.5pt;margin-top:11.8pt;width:44.25pt;height:73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A42D44" w:rsidRPr="00A42D44" w:rsidRDefault="00A42D44" w:rsidP="00A42D44">
      <w:pPr>
        <w:rPr>
          <w:sz w:val="24"/>
        </w:rPr>
      </w:pPr>
    </w:p>
    <w:p w:rsidR="00A42D44" w:rsidRPr="00A42D44" w:rsidRDefault="00A42D44" w:rsidP="00A42D44">
      <w:pPr>
        <w:tabs>
          <w:tab w:val="left" w:pos="4365"/>
          <w:tab w:val="center" w:pos="4513"/>
        </w:tabs>
        <w:rPr>
          <w:sz w:val="24"/>
        </w:rPr>
      </w:pPr>
      <w:proofErr w:type="gramStart"/>
      <w:r>
        <w:rPr>
          <w:sz w:val="24"/>
        </w:rPr>
        <w:t>yes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</w:t>
      </w:r>
    </w:p>
    <w:p w:rsidR="00A42D44" w:rsidRPr="00A42D44" w:rsidRDefault="00A42D44" w:rsidP="00A42D44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D3A696" wp14:editId="3DAAC1E0">
                <wp:simplePos x="0" y="0"/>
                <wp:positionH relativeFrom="column">
                  <wp:posOffset>2371725</wp:posOffset>
                </wp:positionH>
                <wp:positionV relativeFrom="paragraph">
                  <wp:posOffset>59690</wp:posOffset>
                </wp:positionV>
                <wp:extent cx="1924050" cy="542925"/>
                <wp:effectExtent l="0" t="0" r="19050" b="285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A42D44">
                            <w:pPr>
                              <w:jc w:val="center"/>
                            </w:pPr>
                            <w:r>
                              <w:t>Print “Od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6" o:spid="_x0000_s1039" type="#_x0000_t111" style="position:absolute;margin-left:186.75pt;margin-top:4.7pt;width:151.5pt;height:4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" fillcolor="#4f81bd [3204]" strokecolor="#243f60 [1604]" strokeweight="2pt">
                <v:textbox>
                  <w:txbxContent>
                    <w:p w:rsidR="009E3AC8" w:rsidRDefault="009E3AC8" w:rsidP="00A42D44">
                      <w:pPr>
                        <w:jc w:val="center"/>
                      </w:pPr>
                      <w:r>
                        <w:t>Print “Od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C921A" wp14:editId="5ADDE694">
                <wp:simplePos x="0" y="0"/>
                <wp:positionH relativeFrom="column">
                  <wp:posOffset>-647700</wp:posOffset>
                </wp:positionH>
                <wp:positionV relativeFrom="paragraph">
                  <wp:posOffset>78740</wp:posOffset>
                </wp:positionV>
                <wp:extent cx="1924050" cy="542925"/>
                <wp:effectExtent l="0" t="0" r="19050" b="28575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A42D44">
                            <w:pPr>
                              <w:jc w:val="center"/>
                            </w:pPr>
                            <w:r>
                              <w:t>Print “Eve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7" o:spid="_x0000_s1040" type="#_x0000_t111" style="position:absolute;margin-left:-51pt;margin-top:6.2pt;width:151.5pt;height:4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" fillcolor="#4f81bd [3204]" strokecolor="#243f60 [1604]" strokeweight="2pt">
                <v:textbox>
                  <w:txbxContent>
                    <w:p w:rsidR="009E3AC8" w:rsidRDefault="009E3AC8" w:rsidP="00A42D44">
                      <w:pPr>
                        <w:jc w:val="center"/>
                      </w:pPr>
                      <w:r>
                        <w:t>Print “Even”</w:t>
                      </w:r>
                    </w:p>
                  </w:txbxContent>
                </v:textbox>
              </v:shape>
            </w:pict>
          </mc:Fallback>
        </mc:AlternateContent>
      </w:r>
    </w:p>
    <w:p w:rsidR="00A42D44" w:rsidRDefault="005826F2" w:rsidP="00A42D44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1F65E0" wp14:editId="3A942AE7">
                <wp:simplePos x="0" y="0"/>
                <wp:positionH relativeFrom="column">
                  <wp:posOffset>514350</wp:posOffset>
                </wp:positionH>
                <wp:positionV relativeFrom="paragraph">
                  <wp:posOffset>281305</wp:posOffset>
                </wp:positionV>
                <wp:extent cx="238125" cy="419100"/>
                <wp:effectExtent l="0" t="0" r="66675" b="571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40.5pt;margin-top:22.15pt;width:18.75pt;height:3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EB861D" wp14:editId="3484D656">
                <wp:simplePos x="0" y="0"/>
                <wp:positionH relativeFrom="column">
                  <wp:posOffset>2181225</wp:posOffset>
                </wp:positionH>
                <wp:positionV relativeFrom="paragraph">
                  <wp:posOffset>281305</wp:posOffset>
                </wp:positionV>
                <wp:extent cx="428625" cy="419100"/>
                <wp:effectExtent l="38100" t="0" r="28575" b="571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171.75pt;margin-top:22.15pt;width:33.75pt;height:33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A42D44" w:rsidRDefault="00A42D44" w:rsidP="00A42D44">
      <w:pPr>
        <w:ind w:firstLine="720"/>
        <w:rPr>
          <w:sz w:val="24"/>
        </w:rPr>
      </w:pP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C0934" wp14:editId="6CC9F172">
                <wp:simplePos x="0" y="0"/>
                <wp:positionH relativeFrom="column">
                  <wp:posOffset>438150</wp:posOffset>
                </wp:positionH>
                <wp:positionV relativeFrom="paragraph">
                  <wp:posOffset>288290</wp:posOffset>
                </wp:positionV>
                <wp:extent cx="1933575" cy="50482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A42D44">
                            <w:r>
                              <w:t xml:space="preserve">             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41" style="position:absolute;left:0;text-align:left;margin-left:34.5pt;margin-top:22.7pt;width:152.25pt;height:3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" fillcolor="#4f81bd [3204]" strokecolor="#243f60 [1604]" strokeweight="2pt">
                <v:textbox>
                  <w:txbxContent>
                    <w:p w:rsidR="009E3AC8" w:rsidRDefault="009E3AC8" w:rsidP="00A42D44">
                      <w:r>
                        <w:t xml:space="preserve">               End</w:t>
                      </w:r>
                    </w:p>
                  </w:txbxContent>
                </v:textbox>
              </v:oval>
            </w:pict>
          </mc:Fallback>
        </mc:AlternateContent>
      </w:r>
    </w:p>
    <w:p w:rsidR="00A42D44" w:rsidRDefault="00A42D44" w:rsidP="00A42D44">
      <w:pPr>
        <w:ind w:firstLine="720"/>
        <w:rPr>
          <w:sz w:val="24"/>
        </w:rPr>
      </w:pPr>
    </w:p>
    <w:p w:rsidR="00A42D44" w:rsidRPr="00A42D44" w:rsidRDefault="00A42D44" w:rsidP="00A42D44">
      <w:pPr>
        <w:rPr>
          <w:sz w:val="24"/>
        </w:rPr>
      </w:pPr>
    </w:p>
    <w:p w:rsidR="00A42D44" w:rsidRPr="00A42D44" w:rsidRDefault="00A42D44" w:rsidP="00A42D44">
      <w:pPr>
        <w:rPr>
          <w:sz w:val="24"/>
        </w:rPr>
      </w:pPr>
    </w:p>
    <w:p w:rsidR="00A42D44" w:rsidRPr="00A42D44" w:rsidRDefault="00A42D44" w:rsidP="00A42D44">
      <w:pPr>
        <w:rPr>
          <w:sz w:val="24"/>
        </w:rPr>
      </w:pPr>
    </w:p>
    <w:p w:rsidR="00A42D44" w:rsidRPr="00A42D44" w:rsidRDefault="00A42D44" w:rsidP="00A42D44">
      <w:pPr>
        <w:rPr>
          <w:sz w:val="24"/>
        </w:rPr>
      </w:pPr>
    </w:p>
    <w:p w:rsidR="00A42D44" w:rsidRPr="00A42D44" w:rsidRDefault="00A42D44" w:rsidP="00A42D44">
      <w:pPr>
        <w:rPr>
          <w:sz w:val="24"/>
        </w:rPr>
      </w:pPr>
    </w:p>
    <w:p w:rsidR="00A42D44" w:rsidRDefault="00A42D44" w:rsidP="00A42D44">
      <w:pPr>
        <w:rPr>
          <w:sz w:val="24"/>
        </w:rPr>
      </w:pPr>
    </w:p>
    <w:p w:rsidR="00A42D44" w:rsidRDefault="00A42D44" w:rsidP="00A42D44">
      <w:pPr>
        <w:jc w:val="center"/>
        <w:rPr>
          <w:sz w:val="24"/>
        </w:rPr>
      </w:pPr>
    </w:p>
    <w:p w:rsidR="00A42D44" w:rsidRDefault="00A42D44" w:rsidP="00A42D44">
      <w:pPr>
        <w:jc w:val="center"/>
        <w:rPr>
          <w:sz w:val="24"/>
        </w:rPr>
      </w:pPr>
    </w:p>
    <w:p w:rsidR="00A42D44" w:rsidRDefault="00A42D44" w:rsidP="00A42D44">
      <w:pPr>
        <w:jc w:val="center"/>
        <w:rPr>
          <w:sz w:val="24"/>
        </w:rPr>
      </w:pPr>
    </w:p>
    <w:p w:rsidR="00A42D44" w:rsidRDefault="00A42D44" w:rsidP="00A42D44">
      <w:pPr>
        <w:jc w:val="center"/>
        <w:rPr>
          <w:sz w:val="24"/>
        </w:rPr>
      </w:pPr>
    </w:p>
    <w:p w:rsidR="00A42D44" w:rsidRDefault="00A42D44" w:rsidP="00A42D44">
      <w:pPr>
        <w:rPr>
          <w:sz w:val="24"/>
        </w:rPr>
      </w:pPr>
      <w:proofErr w:type="gramStart"/>
      <w:r>
        <w:rPr>
          <w:sz w:val="24"/>
        </w:rPr>
        <w:lastRenderedPageBreak/>
        <w:t>Q4</w:t>
      </w:r>
      <w:r w:rsidR="00974B11">
        <w:rPr>
          <w:sz w:val="24"/>
        </w:rPr>
        <w:t xml:space="preserve"> Find the largest </w:t>
      </w:r>
      <w:r w:rsidR="0065120E">
        <w:rPr>
          <w:sz w:val="24"/>
        </w:rPr>
        <w:t>of</w:t>
      </w:r>
      <w:r w:rsidR="00974B11">
        <w:rPr>
          <w:sz w:val="24"/>
        </w:rPr>
        <w:t xml:space="preserve"> 3 no.</w:t>
      </w:r>
      <w:proofErr w:type="gramEnd"/>
    </w:p>
    <w:p w:rsidR="00974B11" w:rsidRDefault="00974B11" w:rsidP="00A42D44">
      <w:pPr>
        <w:rPr>
          <w:sz w:val="24"/>
        </w:rPr>
      </w:pPr>
    </w:p>
    <w:p w:rsidR="00974B11" w:rsidRDefault="00974B11" w:rsidP="00A42D44">
      <w:pPr>
        <w:rPr>
          <w:sz w:val="24"/>
        </w:rPr>
      </w:pP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F1238" wp14:editId="70EAC722">
                <wp:simplePos x="0" y="0"/>
                <wp:positionH relativeFrom="column">
                  <wp:posOffset>1638300</wp:posOffset>
                </wp:positionH>
                <wp:positionV relativeFrom="paragraph">
                  <wp:posOffset>46990</wp:posOffset>
                </wp:positionV>
                <wp:extent cx="1933575" cy="50482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974B1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42" style="position:absolute;margin-left:129pt;margin-top:3.7pt;width:152.25pt;height:3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" fillcolor="#4f81bd [3204]" strokecolor="#243f60 [1604]" strokeweight="2pt">
                <v:textbox>
                  <w:txbxContent>
                    <w:p w:rsidR="009E3AC8" w:rsidRDefault="009E3AC8" w:rsidP="00974B1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974B11" w:rsidRPr="0004773E" w:rsidRDefault="005826F2" w:rsidP="00974B11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623DA6" wp14:editId="7CE3E7F0">
                <wp:simplePos x="0" y="0"/>
                <wp:positionH relativeFrom="column">
                  <wp:posOffset>2514600</wp:posOffset>
                </wp:positionH>
                <wp:positionV relativeFrom="paragraph">
                  <wp:posOffset>215265</wp:posOffset>
                </wp:positionV>
                <wp:extent cx="0" cy="266700"/>
                <wp:effectExtent l="95250" t="0" r="571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198pt;margin-top:16.95pt;width:0;height:21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974B11" w:rsidRDefault="00974B11" w:rsidP="00974B11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155D0E" wp14:editId="299FAB11">
                <wp:simplePos x="0" y="0"/>
                <wp:positionH relativeFrom="column">
                  <wp:posOffset>1400175</wp:posOffset>
                </wp:positionH>
                <wp:positionV relativeFrom="paragraph">
                  <wp:posOffset>167640</wp:posOffset>
                </wp:positionV>
                <wp:extent cx="1924050" cy="542925"/>
                <wp:effectExtent l="0" t="0" r="19050" b="28575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974B11">
                            <w:pPr>
                              <w:jc w:val="center"/>
                            </w:pPr>
                            <w:r>
                              <w:t>Read A</w:t>
                            </w:r>
                            <w:proofErr w:type="gramStart"/>
                            <w:r>
                              <w:t>,B,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9" o:spid="_x0000_s1043" type="#_x0000_t111" style="position:absolute;margin-left:110.25pt;margin-top:13.2pt;width:151.5pt;height:4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" fillcolor="#4f81bd [3204]" strokecolor="#243f60 [1604]" strokeweight="2pt">
                <v:textbox>
                  <w:txbxContent>
                    <w:p w:rsidR="009E3AC8" w:rsidRDefault="009E3AC8" w:rsidP="00974B11">
                      <w:pPr>
                        <w:jc w:val="center"/>
                      </w:pPr>
                      <w:r>
                        <w:t>Read A</w:t>
                      </w:r>
                      <w:proofErr w:type="gramStart"/>
                      <w:r>
                        <w:t>,B,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74B11" w:rsidRPr="00A42D44" w:rsidRDefault="00974B11" w:rsidP="00974B11">
      <w:pPr>
        <w:rPr>
          <w:sz w:val="24"/>
        </w:rPr>
      </w:pPr>
    </w:p>
    <w:p w:rsidR="00974B11" w:rsidRPr="00A42D44" w:rsidRDefault="005826F2" w:rsidP="005826F2">
      <w:pPr>
        <w:tabs>
          <w:tab w:val="left" w:pos="6315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7281DE" wp14:editId="5CED018E">
                <wp:simplePos x="0" y="0"/>
                <wp:positionH relativeFrom="column">
                  <wp:posOffset>2447925</wp:posOffset>
                </wp:positionH>
                <wp:positionV relativeFrom="paragraph">
                  <wp:posOffset>31115</wp:posOffset>
                </wp:positionV>
                <wp:extent cx="0" cy="323850"/>
                <wp:effectExtent l="95250" t="0" r="76200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192.75pt;margin-top:2.45pt;width:0;height:25.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sz w:val="24"/>
        </w:rPr>
        <w:tab/>
      </w:r>
    </w:p>
    <w:p w:rsidR="00974B11" w:rsidRPr="00A42D44" w:rsidRDefault="003C54F1" w:rsidP="00974B11">
      <w:pPr>
        <w:rPr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61919C" wp14:editId="391BCC2A">
                <wp:simplePos x="0" y="0"/>
                <wp:positionH relativeFrom="column">
                  <wp:posOffset>1476375</wp:posOffset>
                </wp:positionH>
                <wp:positionV relativeFrom="paragraph">
                  <wp:posOffset>13970</wp:posOffset>
                </wp:positionV>
                <wp:extent cx="1962150" cy="1066800"/>
                <wp:effectExtent l="0" t="0" r="19050" b="19050"/>
                <wp:wrapNone/>
                <wp:docPr id="40" name="Flowchart: Decis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66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3C54F1">
                            <w:pPr>
                              <w:jc w:val="center"/>
                            </w:pPr>
                            <w: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0" o:spid="_x0000_s1044" type="#_x0000_t110" style="position:absolute;margin-left:116.25pt;margin-top:1.1pt;width:154.5pt;height:8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" fillcolor="#4f81bd [3204]" strokecolor="#243f60 [1604]" strokeweight="2pt">
                <v:textbox>
                  <w:txbxContent>
                    <w:p w:rsidR="009E3AC8" w:rsidRDefault="009E3AC8" w:rsidP="003C54F1">
                      <w:pPr>
                        <w:jc w:val="center"/>
                      </w:pPr>
                      <w:r>
                        <w:t>A&gt;B</w:t>
                      </w:r>
                    </w:p>
                  </w:txbxContent>
                </v:textbox>
              </v:shape>
            </w:pict>
          </mc:Fallback>
        </mc:AlternateContent>
      </w:r>
    </w:p>
    <w:p w:rsidR="00974B11" w:rsidRPr="00A42D44" w:rsidRDefault="00974B11" w:rsidP="00974B11">
      <w:pPr>
        <w:rPr>
          <w:sz w:val="24"/>
        </w:rPr>
      </w:pPr>
    </w:p>
    <w:p w:rsidR="00974B11" w:rsidRDefault="005826F2" w:rsidP="00A42D44">
      <w:pPr>
        <w:jc w:val="center"/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A742D76" wp14:editId="56010FA3">
                <wp:simplePos x="0" y="0"/>
                <wp:positionH relativeFrom="column">
                  <wp:posOffset>3152775</wp:posOffset>
                </wp:positionH>
                <wp:positionV relativeFrom="paragraph">
                  <wp:posOffset>46355</wp:posOffset>
                </wp:positionV>
                <wp:extent cx="419100" cy="657225"/>
                <wp:effectExtent l="0" t="0" r="76200" b="4762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248.25pt;margin-top:3.65pt;width:33pt;height:51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C1BF27" wp14:editId="00CEF3F8">
                <wp:simplePos x="0" y="0"/>
                <wp:positionH relativeFrom="column">
                  <wp:posOffset>1390650</wp:posOffset>
                </wp:positionH>
                <wp:positionV relativeFrom="paragraph">
                  <wp:posOffset>141605</wp:posOffset>
                </wp:positionV>
                <wp:extent cx="600075" cy="657225"/>
                <wp:effectExtent l="38100" t="0" r="28575" b="476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109.5pt;margin-top:11.15pt;width:47.25pt;height:51.7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974B11" w:rsidRDefault="0065120E" w:rsidP="00974B11">
      <w:pPr>
        <w:tabs>
          <w:tab w:val="center" w:pos="4513"/>
        </w:tabs>
        <w:ind w:firstLine="2160"/>
        <w:rPr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721870" wp14:editId="1A2032A9">
                <wp:simplePos x="0" y="0"/>
                <wp:positionH relativeFrom="column">
                  <wp:posOffset>2933700</wp:posOffset>
                </wp:positionH>
                <wp:positionV relativeFrom="paragraph">
                  <wp:posOffset>267335</wp:posOffset>
                </wp:positionV>
                <wp:extent cx="1647825" cy="1181100"/>
                <wp:effectExtent l="0" t="0" r="28575" b="19050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181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3C54F1">
                            <w:pPr>
                              <w:jc w:val="center"/>
                            </w:pPr>
                            <w: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1" o:spid="_x0000_s1045" type="#_x0000_t110" style="position:absolute;left:0;text-align:left;margin-left:231pt;margin-top:21.05pt;width:129.75pt;height:9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" fillcolor="#4f81bd [3204]" strokecolor="#243f60 [1604]" strokeweight="2pt">
                <v:textbox>
                  <w:txbxContent>
                    <w:p w:rsidR="009E3AC8" w:rsidRDefault="009E3AC8" w:rsidP="003C54F1">
                      <w:pPr>
                        <w:jc w:val="center"/>
                      </w:pPr>
                      <w:r>
                        <w:t>B&gt;C</w:t>
                      </w:r>
                    </w:p>
                  </w:txbxContent>
                </v:textbox>
              </v:shape>
            </w:pict>
          </mc:Fallback>
        </mc:AlternateContent>
      </w:r>
      <w:r w:rsidR="003C54F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444A02" wp14:editId="36D8114C">
                <wp:simplePos x="0" y="0"/>
                <wp:positionH relativeFrom="column">
                  <wp:posOffset>400049</wp:posOffset>
                </wp:positionH>
                <wp:positionV relativeFrom="paragraph">
                  <wp:posOffset>219710</wp:posOffset>
                </wp:positionV>
                <wp:extent cx="1438275" cy="1143000"/>
                <wp:effectExtent l="0" t="0" r="28575" b="1905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3C54F1">
                            <w:pPr>
                              <w:jc w:val="center"/>
                            </w:pPr>
                            <w: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2" o:spid="_x0000_s1046" type="#_x0000_t110" style="position:absolute;left:0;text-align:left;margin-left:31.5pt;margin-top:17.3pt;width:113.25pt;height:9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" fillcolor="#4f81bd [3204]" strokecolor="#243f60 [1604]" strokeweight="2pt">
                <v:textbox>
                  <w:txbxContent>
                    <w:p w:rsidR="009E3AC8" w:rsidRDefault="009E3AC8" w:rsidP="003C54F1">
                      <w:pPr>
                        <w:jc w:val="center"/>
                      </w:pPr>
                      <w:r>
                        <w:t>A&gt;C</w:t>
                      </w:r>
                    </w:p>
                  </w:txbxContent>
                </v:textbox>
              </v:shape>
            </w:pict>
          </mc:Fallback>
        </mc:AlternateContent>
      </w:r>
      <w:r w:rsidR="00974B11">
        <w:rPr>
          <w:sz w:val="24"/>
        </w:rPr>
        <w:t>Yes</w:t>
      </w:r>
      <w:r w:rsidR="00974B11">
        <w:rPr>
          <w:sz w:val="24"/>
        </w:rPr>
        <w:tab/>
        <w:t>No</w:t>
      </w:r>
    </w:p>
    <w:p w:rsidR="00974B11" w:rsidRDefault="00974B11" w:rsidP="00974B11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1C553F" wp14:editId="4BFF140C">
                <wp:simplePos x="0" y="0"/>
                <wp:positionH relativeFrom="column">
                  <wp:posOffset>1295400</wp:posOffset>
                </wp:positionH>
                <wp:positionV relativeFrom="paragraph">
                  <wp:posOffset>1429385</wp:posOffset>
                </wp:positionV>
                <wp:extent cx="1924050" cy="542925"/>
                <wp:effectExtent l="0" t="0" r="19050" b="28575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974B11">
                            <w:r>
                              <w:t>Pr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34" o:spid="_x0000_s1047" type="#_x0000_t111" style="position:absolute;margin-left:102pt;margin-top:112.55pt;width:151.5pt;height:4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" fillcolor="#4f81bd [3204]" strokecolor="#243f60 [1604]" strokeweight="2pt">
                <v:textbox>
                  <w:txbxContent>
                    <w:p w:rsidR="009E3AC8" w:rsidRDefault="009E3AC8" w:rsidP="00974B11">
                      <w:r>
                        <w:t>Print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B0F91D" wp14:editId="07517E78">
                <wp:simplePos x="0" y="0"/>
                <wp:positionH relativeFrom="column">
                  <wp:posOffset>3733800</wp:posOffset>
                </wp:positionH>
                <wp:positionV relativeFrom="paragraph">
                  <wp:posOffset>1429385</wp:posOffset>
                </wp:positionV>
                <wp:extent cx="1924050" cy="542925"/>
                <wp:effectExtent l="0" t="0" r="19050" b="28575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974B11">
                            <w:pPr>
                              <w:jc w:val="center"/>
                            </w:pPr>
                            <w:r>
                              <w:t>Pri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35" o:spid="_x0000_s1048" type="#_x0000_t111" style="position:absolute;margin-left:294pt;margin-top:112.55pt;width:151.5pt;height:4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" fillcolor="#4f81bd [3204]" strokecolor="#243f60 [1604]" strokeweight="2pt">
                <v:textbox>
                  <w:txbxContent>
                    <w:p w:rsidR="009E3AC8" w:rsidRDefault="009E3AC8" w:rsidP="00974B11">
                      <w:pPr>
                        <w:jc w:val="center"/>
                      </w:pPr>
                      <w:r>
                        <w:t>Print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6D6628" wp14:editId="6BF4FEF2">
                <wp:simplePos x="0" y="0"/>
                <wp:positionH relativeFrom="column">
                  <wp:posOffset>-876300</wp:posOffset>
                </wp:positionH>
                <wp:positionV relativeFrom="paragraph">
                  <wp:posOffset>1429385</wp:posOffset>
                </wp:positionV>
                <wp:extent cx="1924050" cy="542925"/>
                <wp:effectExtent l="0" t="0" r="19050" b="28575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974B11">
                            <w: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33" o:spid="_x0000_s1049" type="#_x0000_t111" style="position:absolute;margin-left:-69pt;margin-top:112.55pt;width:151.5pt;height:4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" fillcolor="#4f81bd [3204]" strokecolor="#243f60 [1604]" strokeweight="2pt">
                <v:textbox>
                  <w:txbxContent>
                    <w:p w:rsidR="009E3AC8" w:rsidRDefault="009E3AC8" w:rsidP="00974B11">
                      <w:r>
                        <w:t>Print A</w:t>
                      </w:r>
                    </w:p>
                  </w:txbxContent>
                </v:textbox>
              </v:shape>
            </w:pict>
          </mc:Fallback>
        </mc:AlternateContent>
      </w:r>
    </w:p>
    <w:p w:rsidR="00974B11" w:rsidRDefault="00974B11" w:rsidP="00974B11">
      <w:pPr>
        <w:tabs>
          <w:tab w:val="left" w:pos="4890"/>
          <w:tab w:val="left" w:pos="7500"/>
        </w:tabs>
        <w:rPr>
          <w:sz w:val="24"/>
        </w:rPr>
      </w:pPr>
    </w:p>
    <w:p w:rsidR="00974B11" w:rsidRDefault="00EB01A6" w:rsidP="00974B11">
      <w:pPr>
        <w:tabs>
          <w:tab w:val="left" w:pos="4890"/>
          <w:tab w:val="left" w:pos="7500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9F56039" wp14:editId="2579186A">
                <wp:simplePos x="0" y="0"/>
                <wp:positionH relativeFrom="column">
                  <wp:posOffset>3028950</wp:posOffset>
                </wp:positionH>
                <wp:positionV relativeFrom="paragraph">
                  <wp:posOffset>63500</wp:posOffset>
                </wp:positionV>
                <wp:extent cx="190500" cy="685800"/>
                <wp:effectExtent l="57150" t="0" r="19050" b="571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238.5pt;margin-top:5pt;width:15pt;height:54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AEE6E0" wp14:editId="4BDBE44F">
                <wp:simplePos x="0" y="0"/>
                <wp:positionH relativeFrom="column">
                  <wp:posOffset>1562100</wp:posOffset>
                </wp:positionH>
                <wp:positionV relativeFrom="paragraph">
                  <wp:posOffset>53975</wp:posOffset>
                </wp:positionV>
                <wp:extent cx="342900" cy="695325"/>
                <wp:effectExtent l="0" t="0" r="57150" b="6667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123pt;margin-top:4.25pt;width:27pt;height:5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5826F2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0AA424" wp14:editId="6047A4D6">
                <wp:simplePos x="0" y="0"/>
                <wp:positionH relativeFrom="column">
                  <wp:posOffset>4371975</wp:posOffset>
                </wp:positionH>
                <wp:positionV relativeFrom="paragraph">
                  <wp:posOffset>6350</wp:posOffset>
                </wp:positionV>
                <wp:extent cx="0" cy="742950"/>
                <wp:effectExtent l="95250" t="0" r="57150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344.25pt;margin-top:.5pt;width:0;height:58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  <w:r w:rsidR="005826F2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2CE1D21" wp14:editId="68407F29">
                <wp:simplePos x="0" y="0"/>
                <wp:positionH relativeFrom="column">
                  <wp:posOffset>581025</wp:posOffset>
                </wp:positionH>
                <wp:positionV relativeFrom="paragraph">
                  <wp:posOffset>53975</wp:posOffset>
                </wp:positionV>
                <wp:extent cx="152400" cy="695325"/>
                <wp:effectExtent l="76200" t="0" r="19050" b="6667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45.75pt;margin-top:4.25pt;width:12pt;height:54.7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3C54F1" w:rsidRDefault="00974B11" w:rsidP="00974B11">
      <w:pPr>
        <w:tabs>
          <w:tab w:val="left" w:pos="3000"/>
          <w:tab w:val="center" w:pos="4513"/>
        </w:tabs>
        <w:rPr>
          <w:sz w:val="24"/>
        </w:rPr>
      </w:pPr>
      <w:proofErr w:type="gramStart"/>
      <w:r>
        <w:rPr>
          <w:sz w:val="24"/>
        </w:rPr>
        <w:t>yes</w:t>
      </w:r>
      <w:proofErr w:type="gramEnd"/>
      <w:r>
        <w:rPr>
          <w:sz w:val="24"/>
        </w:rPr>
        <w:tab/>
        <w:t>No</w:t>
      </w:r>
      <w:r>
        <w:rPr>
          <w:sz w:val="24"/>
        </w:rPr>
        <w:tab/>
      </w:r>
      <w:proofErr w:type="spellStart"/>
      <w:r>
        <w:rPr>
          <w:sz w:val="24"/>
        </w:rPr>
        <w:t>No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3C54F1" w:rsidRPr="003C54F1" w:rsidRDefault="003C54F1" w:rsidP="003C54F1">
      <w:pPr>
        <w:rPr>
          <w:sz w:val="24"/>
        </w:rPr>
      </w:pPr>
    </w:p>
    <w:p w:rsidR="003C54F1" w:rsidRPr="003C54F1" w:rsidRDefault="005826F2" w:rsidP="003C54F1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90BAB9" wp14:editId="67583980">
                <wp:simplePos x="0" y="0"/>
                <wp:positionH relativeFrom="column">
                  <wp:posOffset>3143250</wp:posOffset>
                </wp:positionH>
                <wp:positionV relativeFrom="paragraph">
                  <wp:posOffset>269240</wp:posOffset>
                </wp:positionV>
                <wp:extent cx="1438275" cy="952500"/>
                <wp:effectExtent l="38100" t="0" r="28575" b="571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247.5pt;margin-top:21.2pt;width:113.25pt;height:7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B88AC6" wp14:editId="2BB0BF86">
                <wp:simplePos x="0" y="0"/>
                <wp:positionH relativeFrom="column">
                  <wp:posOffset>238125</wp:posOffset>
                </wp:positionH>
                <wp:positionV relativeFrom="paragraph">
                  <wp:posOffset>269240</wp:posOffset>
                </wp:positionV>
                <wp:extent cx="1238250" cy="952500"/>
                <wp:effectExtent l="0" t="0" r="57150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18.75pt;margin-top:21.2pt;width:97.5pt;height: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B0393E" wp14:editId="2190D6E4">
                <wp:simplePos x="0" y="0"/>
                <wp:positionH relativeFrom="column">
                  <wp:posOffset>2247900</wp:posOffset>
                </wp:positionH>
                <wp:positionV relativeFrom="paragraph">
                  <wp:posOffset>269240</wp:posOffset>
                </wp:positionV>
                <wp:extent cx="0" cy="838200"/>
                <wp:effectExtent l="95250" t="0" r="57150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177pt;margin-top:21.2pt;width:0;height:66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3C54F1" w:rsidRPr="003C54F1" w:rsidRDefault="003C54F1" w:rsidP="003C54F1">
      <w:pPr>
        <w:rPr>
          <w:sz w:val="24"/>
        </w:rPr>
      </w:pPr>
    </w:p>
    <w:p w:rsidR="003C54F1" w:rsidRPr="003C54F1" w:rsidRDefault="003C54F1" w:rsidP="003C54F1">
      <w:pPr>
        <w:rPr>
          <w:sz w:val="24"/>
        </w:rPr>
      </w:pPr>
    </w:p>
    <w:p w:rsidR="003C54F1" w:rsidRPr="003C54F1" w:rsidRDefault="003C54F1" w:rsidP="003C54F1">
      <w:pPr>
        <w:rPr>
          <w:sz w:val="24"/>
        </w:rPr>
      </w:pP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D14072" wp14:editId="1BA2455C">
                <wp:simplePos x="0" y="0"/>
                <wp:positionH relativeFrom="column">
                  <wp:posOffset>1390650</wp:posOffset>
                </wp:positionH>
                <wp:positionV relativeFrom="paragraph">
                  <wp:posOffset>80645</wp:posOffset>
                </wp:positionV>
                <wp:extent cx="1933575" cy="50482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3C54F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50" style="position:absolute;margin-left:109.5pt;margin-top:6.35pt;width:152.25pt;height:3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" fillcolor="#4f81bd [3204]" strokecolor="#243f60 [1604]" strokeweight="2pt">
                <v:textbox>
                  <w:txbxContent>
                    <w:p w:rsidR="009E3AC8" w:rsidRDefault="009E3AC8" w:rsidP="003C54F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3C54F1" w:rsidRPr="003C54F1" w:rsidRDefault="003C54F1" w:rsidP="003C54F1">
      <w:pPr>
        <w:rPr>
          <w:sz w:val="24"/>
        </w:rPr>
      </w:pPr>
    </w:p>
    <w:p w:rsidR="003C54F1" w:rsidRPr="003C54F1" w:rsidRDefault="003C54F1" w:rsidP="003C54F1">
      <w:pPr>
        <w:rPr>
          <w:sz w:val="24"/>
        </w:rPr>
      </w:pPr>
    </w:p>
    <w:p w:rsidR="00A42D44" w:rsidRDefault="003C54F1" w:rsidP="003C54F1">
      <w:pPr>
        <w:tabs>
          <w:tab w:val="left" w:pos="2265"/>
        </w:tabs>
        <w:rPr>
          <w:sz w:val="24"/>
        </w:rPr>
      </w:pPr>
      <w:r>
        <w:rPr>
          <w:sz w:val="24"/>
        </w:rPr>
        <w:tab/>
      </w:r>
    </w:p>
    <w:p w:rsidR="003C54F1" w:rsidRDefault="003C54F1" w:rsidP="003C54F1">
      <w:pPr>
        <w:tabs>
          <w:tab w:val="left" w:pos="2265"/>
        </w:tabs>
        <w:rPr>
          <w:sz w:val="24"/>
        </w:rPr>
      </w:pPr>
    </w:p>
    <w:p w:rsidR="003C54F1" w:rsidRDefault="003C54F1" w:rsidP="003C54F1">
      <w:pPr>
        <w:tabs>
          <w:tab w:val="left" w:pos="2265"/>
        </w:tabs>
        <w:rPr>
          <w:sz w:val="24"/>
        </w:rPr>
      </w:pPr>
    </w:p>
    <w:p w:rsidR="003C54F1" w:rsidRDefault="003C54F1" w:rsidP="003C54F1">
      <w:pPr>
        <w:tabs>
          <w:tab w:val="left" w:pos="2265"/>
        </w:tabs>
        <w:rPr>
          <w:sz w:val="24"/>
        </w:rPr>
      </w:pPr>
    </w:p>
    <w:p w:rsidR="003C54F1" w:rsidRDefault="003C54F1" w:rsidP="003C54F1">
      <w:pPr>
        <w:tabs>
          <w:tab w:val="left" w:pos="2265"/>
        </w:tabs>
        <w:rPr>
          <w:sz w:val="24"/>
        </w:rPr>
      </w:pPr>
      <w:r>
        <w:rPr>
          <w:sz w:val="24"/>
        </w:rPr>
        <w:lastRenderedPageBreak/>
        <w:t>Q5 Print 1-N values</w:t>
      </w:r>
    </w:p>
    <w:p w:rsidR="003C54F1" w:rsidRDefault="009C57A3" w:rsidP="003C54F1">
      <w:pPr>
        <w:tabs>
          <w:tab w:val="left" w:pos="2265"/>
        </w:tabs>
        <w:rPr>
          <w:sz w:val="24"/>
        </w:rPr>
      </w:pPr>
      <w:r>
        <w:rPr>
          <w:sz w:val="24"/>
        </w:rPr>
        <w:t>Since here print command is repetitive -&gt; so need to use Loop something like this</w:t>
      </w:r>
    </w:p>
    <w:p w:rsidR="003C54F1" w:rsidRDefault="003C54F1" w:rsidP="003C54F1">
      <w:pPr>
        <w:tabs>
          <w:tab w:val="left" w:pos="2265"/>
        </w:tabs>
        <w:rPr>
          <w:sz w:val="24"/>
        </w:rPr>
      </w:pP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4B9C22" wp14:editId="5EB1A9A7">
                <wp:simplePos x="0" y="0"/>
                <wp:positionH relativeFrom="column">
                  <wp:posOffset>1790700</wp:posOffset>
                </wp:positionH>
                <wp:positionV relativeFrom="paragraph">
                  <wp:posOffset>199390</wp:posOffset>
                </wp:positionV>
                <wp:extent cx="1933575" cy="504825"/>
                <wp:effectExtent l="0" t="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3C54F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51" style="position:absolute;margin-left:141pt;margin-top:15.7pt;width:152.25pt;height:3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" fillcolor="#4f81bd [3204]" strokecolor="#243f60 [1604]" strokeweight="2pt">
                <v:textbox>
                  <w:txbxContent>
                    <w:p w:rsidR="009E3AC8" w:rsidRDefault="009E3AC8" w:rsidP="003C54F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3C54F1" w:rsidRDefault="003C54F1" w:rsidP="003C54F1">
      <w:pPr>
        <w:tabs>
          <w:tab w:val="left" w:pos="2265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DE0E97" wp14:editId="0BE29545">
                <wp:simplePos x="0" y="0"/>
                <wp:positionH relativeFrom="column">
                  <wp:posOffset>1647825</wp:posOffset>
                </wp:positionH>
                <wp:positionV relativeFrom="paragraph">
                  <wp:posOffset>832485</wp:posOffset>
                </wp:positionV>
                <wp:extent cx="1924050" cy="542925"/>
                <wp:effectExtent l="0" t="0" r="19050" b="28575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3C54F1">
                            <w:pPr>
                              <w:jc w:val="center"/>
                            </w:pPr>
                            <w:r>
                              <w:t>Rea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45" o:spid="_x0000_s1052" type="#_x0000_t111" style="position:absolute;margin-left:129.75pt;margin-top:65.55pt;width:151.5pt;height:4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" fillcolor="#4f81bd [3204]" strokecolor="#243f60 [1604]" strokeweight="2pt">
                <v:textbox>
                  <w:txbxContent>
                    <w:p w:rsidR="009E3AC8" w:rsidRDefault="009E3AC8" w:rsidP="003C54F1">
                      <w:pPr>
                        <w:jc w:val="center"/>
                      </w:pPr>
                      <w:r>
                        <w:t>Read N</w:t>
                      </w:r>
                    </w:p>
                  </w:txbxContent>
                </v:textbox>
              </v:shape>
            </w:pict>
          </mc:Fallback>
        </mc:AlternateContent>
      </w:r>
    </w:p>
    <w:p w:rsidR="003C54F1" w:rsidRPr="003C54F1" w:rsidRDefault="005826F2" w:rsidP="003C54F1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B1DC48" wp14:editId="535C9397">
                <wp:simplePos x="0" y="0"/>
                <wp:positionH relativeFrom="column">
                  <wp:posOffset>2743200</wp:posOffset>
                </wp:positionH>
                <wp:positionV relativeFrom="paragraph">
                  <wp:posOffset>26670</wp:posOffset>
                </wp:positionV>
                <wp:extent cx="0" cy="466725"/>
                <wp:effectExtent l="95250" t="0" r="57150" b="6667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3in;margin-top:2.1pt;width:0;height:36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3C54F1" w:rsidRPr="003C54F1" w:rsidRDefault="003C54F1" w:rsidP="003C54F1">
      <w:pPr>
        <w:rPr>
          <w:sz w:val="24"/>
        </w:rPr>
      </w:pPr>
    </w:p>
    <w:p w:rsidR="003C54F1" w:rsidRPr="003C54F1" w:rsidRDefault="003C54F1" w:rsidP="003C54F1">
      <w:pPr>
        <w:rPr>
          <w:sz w:val="24"/>
        </w:rPr>
      </w:pPr>
    </w:p>
    <w:p w:rsidR="003C54F1" w:rsidRDefault="005826F2" w:rsidP="003C54F1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C8722E" wp14:editId="5FD13BCE">
                <wp:simplePos x="0" y="0"/>
                <wp:positionH relativeFrom="column">
                  <wp:posOffset>2600325</wp:posOffset>
                </wp:positionH>
                <wp:positionV relativeFrom="paragraph">
                  <wp:posOffset>23495</wp:posOffset>
                </wp:positionV>
                <wp:extent cx="0" cy="314325"/>
                <wp:effectExtent l="95250" t="0" r="76200" b="6667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9" o:spid="_x0000_s1026" type="#_x0000_t32" style="position:absolute;margin-left:204.75pt;margin-top:1.85pt;width:0;height:24.7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32E9F" w:rsidRDefault="00132E9F" w:rsidP="003C54F1">
      <w:pPr>
        <w:tabs>
          <w:tab w:val="left" w:pos="3300"/>
        </w:tabs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D7D561" wp14:editId="43219CAB">
                <wp:simplePos x="0" y="0"/>
                <wp:positionH relativeFrom="column">
                  <wp:posOffset>1647825</wp:posOffset>
                </wp:positionH>
                <wp:positionV relativeFrom="paragraph">
                  <wp:posOffset>-3175</wp:posOffset>
                </wp:positionV>
                <wp:extent cx="1762125" cy="6762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65120E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53" style="position:absolute;margin-left:129.75pt;margin-top:-.25pt;width:138.75pt;height:5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" fillcolor="#4f81bd [3204]" strokecolor="#243f60 [1604]" strokeweight="2pt">
                <v:textbox>
                  <w:txbxContent>
                    <w:p w:rsidR="009E3AC8" w:rsidRDefault="009E3AC8" w:rsidP="0065120E">
                      <w:pPr>
                        <w:jc w:val="center"/>
                      </w:pPr>
                      <w:r>
                        <w:t>I=1</w:t>
                      </w:r>
                    </w:p>
                  </w:txbxContent>
                </v:textbox>
              </v:rect>
            </w:pict>
          </mc:Fallback>
        </mc:AlternateContent>
      </w:r>
      <w:r w:rsidR="0065120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841476" wp14:editId="1511EE34">
                <wp:simplePos x="0" y="0"/>
                <wp:positionH relativeFrom="column">
                  <wp:posOffset>1694815</wp:posOffset>
                </wp:positionH>
                <wp:positionV relativeFrom="paragraph">
                  <wp:posOffset>939165</wp:posOffset>
                </wp:positionV>
                <wp:extent cx="1552575" cy="923925"/>
                <wp:effectExtent l="0" t="0" r="28575" b="28575"/>
                <wp:wrapNone/>
                <wp:docPr id="46" name="Flowchart: 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3C54F1">
                            <w:pPr>
                              <w:jc w:val="center"/>
                            </w:pPr>
                            <w:r>
                              <w:t>Is I 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6" o:spid="_x0000_s1054" type="#_x0000_t110" style="position:absolute;margin-left:133.45pt;margin-top:73.95pt;width:122.25pt;height:7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" fillcolor="#4f81bd [3204]" strokecolor="#243f60 [1604]" strokeweight="2pt">
                <v:textbox>
                  <w:txbxContent>
                    <w:p w:rsidR="009E3AC8" w:rsidRDefault="009E3AC8" w:rsidP="003C54F1">
                      <w:pPr>
                        <w:jc w:val="center"/>
                      </w:pPr>
                      <w:r>
                        <w:t>Is I &lt;=N</w:t>
                      </w:r>
                    </w:p>
                  </w:txbxContent>
                </v:textbox>
              </v:shape>
            </w:pict>
          </mc:Fallback>
        </mc:AlternateContent>
      </w:r>
      <w:r w:rsidR="003C54F1">
        <w:rPr>
          <w:sz w:val="24"/>
        </w:rPr>
        <w:tab/>
      </w:r>
    </w:p>
    <w:p w:rsidR="00132E9F" w:rsidRPr="00132E9F" w:rsidRDefault="005826F2" w:rsidP="00132E9F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051A63" wp14:editId="13D20A6E">
                <wp:simplePos x="0" y="0"/>
                <wp:positionH relativeFrom="column">
                  <wp:posOffset>2476500</wp:posOffset>
                </wp:positionH>
                <wp:positionV relativeFrom="paragraph">
                  <wp:posOffset>332105</wp:posOffset>
                </wp:positionV>
                <wp:extent cx="0" cy="266700"/>
                <wp:effectExtent l="95250" t="0" r="57150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0" o:spid="_x0000_s1026" type="#_x0000_t32" style="position:absolute;margin-left:195pt;margin-top:26.15pt;width:0;height:21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132E9F" w:rsidRPr="00132E9F" w:rsidRDefault="00132E9F" w:rsidP="00132E9F">
      <w:pPr>
        <w:rPr>
          <w:sz w:val="24"/>
        </w:rPr>
      </w:pPr>
    </w:p>
    <w:p w:rsidR="00132E9F" w:rsidRPr="00132E9F" w:rsidRDefault="00132E9F" w:rsidP="00132E9F">
      <w:pPr>
        <w:tabs>
          <w:tab w:val="left" w:pos="5445"/>
        </w:tabs>
        <w:rPr>
          <w:sz w:val="24"/>
        </w:rPr>
      </w:pPr>
      <w:r>
        <w:rPr>
          <w:sz w:val="24"/>
        </w:rPr>
        <w:t xml:space="preserve">                          No</w:t>
      </w:r>
      <w:r>
        <w:rPr>
          <w:sz w:val="24"/>
        </w:rPr>
        <w:tab/>
        <w:t>yes</w:t>
      </w:r>
    </w:p>
    <w:p w:rsidR="00132E9F" w:rsidRPr="00132E9F" w:rsidRDefault="00132E9F" w:rsidP="00132E9F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4824</wp:posOffset>
                </wp:positionH>
                <wp:positionV relativeFrom="paragraph">
                  <wp:posOffset>52069</wp:posOffset>
                </wp:positionV>
                <wp:extent cx="1076325" cy="3228975"/>
                <wp:effectExtent l="0" t="0" r="66675" b="666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228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9.75pt;margin-top:4.1pt;width:84.75pt;height:25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52070</wp:posOffset>
                </wp:positionV>
                <wp:extent cx="1190625" cy="0"/>
                <wp:effectExtent l="38100" t="76200" r="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39.75pt;margin-top:4.1pt;width:93.7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8440F5" wp14:editId="7DBCD0EA">
                <wp:simplePos x="0" y="0"/>
                <wp:positionH relativeFrom="column">
                  <wp:posOffset>3971925</wp:posOffset>
                </wp:positionH>
                <wp:positionV relativeFrom="paragraph">
                  <wp:posOffset>52069</wp:posOffset>
                </wp:positionV>
                <wp:extent cx="0" cy="1038225"/>
                <wp:effectExtent l="95250" t="0" r="57150" b="666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312.75pt;margin-top:4.1pt;width:0;height:8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A7A003" wp14:editId="6CB2686E">
                <wp:simplePos x="0" y="0"/>
                <wp:positionH relativeFrom="column">
                  <wp:posOffset>3248025</wp:posOffset>
                </wp:positionH>
                <wp:positionV relativeFrom="paragraph">
                  <wp:posOffset>52070</wp:posOffset>
                </wp:positionV>
                <wp:extent cx="723900" cy="0"/>
                <wp:effectExtent l="0" t="76200" r="1905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255.75pt;margin-top:4.1pt;width:57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132E9F" w:rsidRPr="00132E9F" w:rsidRDefault="00132E9F" w:rsidP="00132E9F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23D04" wp14:editId="3DDBADFA">
                <wp:simplePos x="0" y="0"/>
                <wp:positionH relativeFrom="column">
                  <wp:posOffset>2476500</wp:posOffset>
                </wp:positionH>
                <wp:positionV relativeFrom="paragraph">
                  <wp:posOffset>158750</wp:posOffset>
                </wp:positionV>
                <wp:extent cx="0" cy="1913890"/>
                <wp:effectExtent l="95250" t="38100" r="57150" b="101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3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195pt;margin-top:12.5pt;width:0;height:150.7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32E9F" w:rsidRPr="00132E9F" w:rsidRDefault="00132E9F" w:rsidP="00132E9F">
      <w:pPr>
        <w:rPr>
          <w:sz w:val="24"/>
        </w:rPr>
      </w:pPr>
    </w:p>
    <w:p w:rsidR="00132E9F" w:rsidRDefault="00132E9F" w:rsidP="00132E9F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B291F5" wp14:editId="0D965FDD">
                <wp:simplePos x="0" y="0"/>
                <wp:positionH relativeFrom="column">
                  <wp:posOffset>2971800</wp:posOffset>
                </wp:positionH>
                <wp:positionV relativeFrom="paragraph">
                  <wp:posOffset>67310</wp:posOffset>
                </wp:positionV>
                <wp:extent cx="1924050" cy="542925"/>
                <wp:effectExtent l="0" t="0" r="19050" b="28575"/>
                <wp:wrapNone/>
                <wp:docPr id="48" name="Flowchart: Da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65120E">
                            <w:r>
                              <w:t>Print  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48" o:spid="_x0000_s1055" type="#_x0000_t111" style="position:absolute;margin-left:234pt;margin-top:5.3pt;width:151.5pt;height:4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" fillcolor="#4f81bd [3204]" strokecolor="#243f60 [1604]" strokeweight="2pt">
                <v:textbox>
                  <w:txbxContent>
                    <w:p w:rsidR="009E3AC8" w:rsidRDefault="009E3AC8" w:rsidP="0065120E">
                      <w:r>
                        <w:t>Print   I</w:t>
                      </w:r>
                    </w:p>
                  </w:txbxContent>
                </v:textbox>
              </v:shape>
            </w:pict>
          </mc:Fallback>
        </mc:AlternateContent>
      </w:r>
    </w:p>
    <w:p w:rsidR="00132E9F" w:rsidRDefault="00132E9F" w:rsidP="00132E9F">
      <w:pPr>
        <w:tabs>
          <w:tab w:val="left" w:pos="960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E85E80" wp14:editId="597E3DB3">
                <wp:simplePos x="0" y="0"/>
                <wp:positionH relativeFrom="column">
                  <wp:posOffset>3838575</wp:posOffset>
                </wp:positionH>
                <wp:positionV relativeFrom="paragraph">
                  <wp:posOffset>269240</wp:posOffset>
                </wp:positionV>
                <wp:extent cx="0" cy="370840"/>
                <wp:effectExtent l="95250" t="0" r="95250" b="482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02.25pt;margin-top:21.2pt;width:0;height:2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sz w:val="24"/>
        </w:rPr>
        <w:tab/>
      </w:r>
    </w:p>
    <w:p w:rsidR="00132E9F" w:rsidRPr="00132E9F" w:rsidRDefault="00132E9F" w:rsidP="00132E9F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11D6C4" wp14:editId="5668F5C4">
                <wp:simplePos x="0" y="0"/>
                <wp:positionH relativeFrom="column">
                  <wp:posOffset>2990850</wp:posOffset>
                </wp:positionH>
                <wp:positionV relativeFrom="paragraph">
                  <wp:posOffset>299720</wp:posOffset>
                </wp:positionV>
                <wp:extent cx="1762125" cy="6762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132E9F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56" style="position:absolute;margin-left:235.5pt;margin-top:23.6pt;width:138.75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" fillcolor="#4f81bd [3204]" strokecolor="#243f60 [1604]" strokeweight="2pt">
                <v:textbox>
                  <w:txbxContent>
                    <w:p w:rsidR="009E3AC8" w:rsidRDefault="009E3AC8" w:rsidP="00132E9F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</w:p>
    <w:p w:rsidR="00132E9F" w:rsidRDefault="00132E9F" w:rsidP="00132E9F">
      <w:pPr>
        <w:tabs>
          <w:tab w:val="left" w:pos="5010"/>
        </w:tabs>
        <w:rPr>
          <w:sz w:val="24"/>
        </w:rPr>
      </w:pPr>
      <w:r>
        <w:rPr>
          <w:sz w:val="24"/>
        </w:rPr>
        <w:tab/>
      </w:r>
    </w:p>
    <w:p w:rsidR="00132E9F" w:rsidRDefault="00132E9F" w:rsidP="00132E9F">
      <w:pPr>
        <w:tabs>
          <w:tab w:val="left" w:pos="3270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429330" wp14:editId="48157D37">
                <wp:simplePos x="0" y="0"/>
                <wp:positionH relativeFrom="column">
                  <wp:posOffset>2476500</wp:posOffset>
                </wp:positionH>
                <wp:positionV relativeFrom="paragraph">
                  <wp:posOffset>27305</wp:posOffset>
                </wp:positionV>
                <wp:extent cx="514350" cy="635"/>
                <wp:effectExtent l="38100" t="76200" r="0" b="1136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6" o:spid="_x0000_s1026" type="#_x0000_t32" style="position:absolute;margin-left:195pt;margin-top:2.15pt;width:40.5pt;height:.05pt;flip:x 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718C94" wp14:editId="4E2B15A8">
                <wp:simplePos x="0" y="0"/>
                <wp:positionH relativeFrom="column">
                  <wp:posOffset>1057275</wp:posOffset>
                </wp:positionH>
                <wp:positionV relativeFrom="paragraph">
                  <wp:posOffset>890270</wp:posOffset>
                </wp:positionV>
                <wp:extent cx="1933575" cy="504825"/>
                <wp:effectExtent l="0" t="0" r="28575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132E9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57" style="position:absolute;margin-left:83.25pt;margin-top:70.1pt;width:152.25pt;height:3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" fillcolor="#4f81bd [3204]" strokecolor="#243f60 [1604]" strokeweight="2pt">
                <v:textbox>
                  <w:txbxContent>
                    <w:p w:rsidR="009E3AC8" w:rsidRDefault="009E3AC8" w:rsidP="00132E9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</w:rPr>
        <w:tab/>
      </w:r>
    </w:p>
    <w:p w:rsidR="00132E9F" w:rsidRDefault="00132E9F" w:rsidP="00132E9F">
      <w:pPr>
        <w:rPr>
          <w:sz w:val="24"/>
        </w:rPr>
      </w:pPr>
    </w:p>
    <w:p w:rsidR="003C54F1" w:rsidRDefault="00132E9F" w:rsidP="00132E9F">
      <w:pPr>
        <w:tabs>
          <w:tab w:val="left" w:pos="5760"/>
        </w:tabs>
        <w:rPr>
          <w:sz w:val="24"/>
        </w:rPr>
      </w:pPr>
      <w:r>
        <w:rPr>
          <w:sz w:val="24"/>
        </w:rPr>
        <w:tab/>
      </w:r>
    </w:p>
    <w:p w:rsidR="009C57A3" w:rsidRDefault="009C57A3" w:rsidP="00132E9F">
      <w:pPr>
        <w:tabs>
          <w:tab w:val="left" w:pos="5760"/>
        </w:tabs>
        <w:rPr>
          <w:sz w:val="24"/>
        </w:rPr>
      </w:pPr>
    </w:p>
    <w:p w:rsidR="009C57A3" w:rsidRDefault="009C57A3" w:rsidP="00132E9F">
      <w:pPr>
        <w:tabs>
          <w:tab w:val="left" w:pos="5760"/>
        </w:tabs>
        <w:rPr>
          <w:sz w:val="24"/>
        </w:rPr>
      </w:pPr>
    </w:p>
    <w:p w:rsidR="009C57A3" w:rsidRDefault="009C57A3" w:rsidP="00132E9F">
      <w:pPr>
        <w:tabs>
          <w:tab w:val="left" w:pos="5760"/>
        </w:tabs>
        <w:rPr>
          <w:sz w:val="24"/>
        </w:rPr>
      </w:pPr>
    </w:p>
    <w:p w:rsidR="009C57A3" w:rsidRDefault="009C57A3" w:rsidP="00132E9F">
      <w:pPr>
        <w:tabs>
          <w:tab w:val="left" w:pos="5760"/>
        </w:tabs>
        <w:rPr>
          <w:sz w:val="24"/>
        </w:rPr>
      </w:pPr>
    </w:p>
    <w:p w:rsidR="009C57A3" w:rsidRDefault="009C57A3" w:rsidP="009C57A3">
      <w:pPr>
        <w:tabs>
          <w:tab w:val="left" w:pos="2265"/>
        </w:tabs>
        <w:rPr>
          <w:sz w:val="24"/>
        </w:rPr>
      </w:pPr>
      <w:r>
        <w:rPr>
          <w:sz w:val="24"/>
        </w:rPr>
        <w:lastRenderedPageBreak/>
        <w:t>Q6 Find the sum of 1-N numbers</w:t>
      </w:r>
    </w:p>
    <w:p w:rsidR="009C57A3" w:rsidRDefault="009C57A3" w:rsidP="009C57A3">
      <w:pPr>
        <w:tabs>
          <w:tab w:val="left" w:pos="2265"/>
        </w:tabs>
        <w:rPr>
          <w:sz w:val="24"/>
        </w:rPr>
      </w:pPr>
      <w:r>
        <w:rPr>
          <w:sz w:val="24"/>
        </w:rPr>
        <w:t>Since here print command is repetitive -&gt; so need to use Loop something like this</w:t>
      </w:r>
    </w:p>
    <w:p w:rsidR="009C57A3" w:rsidRDefault="009C57A3" w:rsidP="009C57A3">
      <w:pPr>
        <w:tabs>
          <w:tab w:val="left" w:pos="2265"/>
        </w:tabs>
        <w:rPr>
          <w:sz w:val="24"/>
        </w:rPr>
      </w:pP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0D075D" wp14:editId="0EE034EF">
                <wp:simplePos x="0" y="0"/>
                <wp:positionH relativeFrom="column">
                  <wp:posOffset>1790700</wp:posOffset>
                </wp:positionH>
                <wp:positionV relativeFrom="paragraph">
                  <wp:posOffset>199390</wp:posOffset>
                </wp:positionV>
                <wp:extent cx="1933575" cy="504825"/>
                <wp:effectExtent l="0" t="0" r="28575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9C57A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58" style="position:absolute;margin-left:141pt;margin-top:15.7pt;width:152.25pt;height:39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" fillcolor="#4f81bd [3204]" strokecolor="#243f60 [1604]" strokeweight="2pt">
                <v:textbox>
                  <w:txbxContent>
                    <w:p w:rsidR="009E3AC8" w:rsidRDefault="009E3AC8" w:rsidP="009C57A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9C57A3" w:rsidRDefault="009C57A3" w:rsidP="009C57A3">
      <w:pPr>
        <w:tabs>
          <w:tab w:val="left" w:pos="2265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139535" wp14:editId="6F4FE4BF">
                <wp:simplePos x="0" y="0"/>
                <wp:positionH relativeFrom="column">
                  <wp:posOffset>1647825</wp:posOffset>
                </wp:positionH>
                <wp:positionV relativeFrom="paragraph">
                  <wp:posOffset>832485</wp:posOffset>
                </wp:positionV>
                <wp:extent cx="1924050" cy="542925"/>
                <wp:effectExtent l="0" t="0" r="19050" b="28575"/>
                <wp:wrapNone/>
                <wp:docPr id="63" name="Flowchart: Da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9C57A3">
                            <w:pPr>
                              <w:jc w:val="center"/>
                            </w:pPr>
                            <w:r>
                              <w:t>Rea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63" o:spid="_x0000_s1059" type="#_x0000_t111" style="position:absolute;margin-left:129.75pt;margin-top:65.55pt;width:151.5pt;height:4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" fillcolor="#4f81bd [3204]" strokecolor="#243f60 [1604]" strokeweight="2pt">
                <v:textbox>
                  <w:txbxContent>
                    <w:p w:rsidR="009E3AC8" w:rsidRDefault="009E3AC8" w:rsidP="009C57A3">
                      <w:pPr>
                        <w:jc w:val="center"/>
                      </w:pPr>
                      <w:r>
                        <w:t>Read N</w:t>
                      </w:r>
                    </w:p>
                  </w:txbxContent>
                </v:textbox>
              </v:shape>
            </w:pict>
          </mc:Fallback>
        </mc:AlternateContent>
      </w:r>
    </w:p>
    <w:p w:rsidR="009C57A3" w:rsidRPr="003C54F1" w:rsidRDefault="00DC3472" w:rsidP="009C57A3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BC7D3E" wp14:editId="671DB12D">
                <wp:simplePos x="0" y="0"/>
                <wp:positionH relativeFrom="column">
                  <wp:posOffset>2733675</wp:posOffset>
                </wp:positionH>
                <wp:positionV relativeFrom="paragraph">
                  <wp:posOffset>26670</wp:posOffset>
                </wp:positionV>
                <wp:extent cx="0" cy="466725"/>
                <wp:effectExtent l="95250" t="0" r="57150" b="666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215.25pt;margin-top:2.1pt;width:0;height:36.7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9C57A3" w:rsidRPr="003C54F1" w:rsidRDefault="009C57A3" w:rsidP="009C57A3">
      <w:pPr>
        <w:rPr>
          <w:sz w:val="24"/>
        </w:rPr>
      </w:pPr>
    </w:p>
    <w:p w:rsidR="009C57A3" w:rsidRPr="003C54F1" w:rsidRDefault="009C57A3" w:rsidP="009C57A3">
      <w:pPr>
        <w:rPr>
          <w:sz w:val="24"/>
        </w:rPr>
      </w:pPr>
    </w:p>
    <w:p w:rsidR="009C57A3" w:rsidRDefault="00DC3472" w:rsidP="009C57A3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F22EE1" wp14:editId="73FD506A">
                <wp:simplePos x="0" y="0"/>
                <wp:positionH relativeFrom="column">
                  <wp:posOffset>2619375</wp:posOffset>
                </wp:positionH>
                <wp:positionV relativeFrom="paragraph">
                  <wp:posOffset>13970</wp:posOffset>
                </wp:positionV>
                <wp:extent cx="0" cy="323850"/>
                <wp:effectExtent l="95250" t="0" r="7620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206.25pt;margin-top:1.1pt;width:0;height:25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9C57A3" w:rsidRDefault="009C57A3" w:rsidP="009C57A3">
      <w:pPr>
        <w:tabs>
          <w:tab w:val="left" w:pos="3300"/>
        </w:tabs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28DB6E" wp14:editId="4A76F43C">
                <wp:simplePos x="0" y="0"/>
                <wp:positionH relativeFrom="column">
                  <wp:posOffset>1647825</wp:posOffset>
                </wp:positionH>
                <wp:positionV relativeFrom="paragraph">
                  <wp:posOffset>-3175</wp:posOffset>
                </wp:positionV>
                <wp:extent cx="1762125" cy="67627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9C57A3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  <w:p w:rsidR="009E3AC8" w:rsidRDefault="009E3AC8" w:rsidP="009C57A3">
                            <w:pPr>
                              <w:jc w:val="center"/>
                            </w:pPr>
                            <w:r>
                              <w:t>Resul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60" style="position:absolute;margin-left:129.75pt;margin-top:-.25pt;width:138.75pt;height:5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" fillcolor="#4f81bd [3204]" strokecolor="#243f60 [1604]" strokeweight="2pt">
                <v:textbox>
                  <w:txbxContent>
                    <w:p w:rsidR="009E3AC8" w:rsidRDefault="009E3AC8" w:rsidP="009C57A3">
                      <w:pPr>
                        <w:jc w:val="center"/>
                      </w:pPr>
                      <w:r>
                        <w:t>I=1</w:t>
                      </w:r>
                    </w:p>
                    <w:p w:rsidR="009E3AC8" w:rsidRDefault="009E3AC8" w:rsidP="009C57A3">
                      <w:pPr>
                        <w:jc w:val="center"/>
                      </w:pPr>
                      <w:r>
                        <w:t>Result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848381" wp14:editId="06B5C050">
                <wp:simplePos x="0" y="0"/>
                <wp:positionH relativeFrom="column">
                  <wp:posOffset>1694815</wp:posOffset>
                </wp:positionH>
                <wp:positionV relativeFrom="paragraph">
                  <wp:posOffset>939165</wp:posOffset>
                </wp:positionV>
                <wp:extent cx="1552575" cy="923925"/>
                <wp:effectExtent l="0" t="0" r="28575" b="28575"/>
                <wp:wrapNone/>
                <wp:docPr id="65" name="Flowchart: 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9C57A3">
                            <w:pPr>
                              <w:jc w:val="center"/>
                            </w:pPr>
                            <w:r>
                              <w:t>Is I 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5" o:spid="_x0000_s1061" type="#_x0000_t110" style="position:absolute;margin-left:133.45pt;margin-top:73.95pt;width:122.25pt;height:7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" fillcolor="#4f81bd [3204]" strokecolor="#243f60 [1604]" strokeweight="2pt">
                <v:textbox>
                  <w:txbxContent>
                    <w:p w:rsidR="009E3AC8" w:rsidRDefault="009E3AC8" w:rsidP="009C57A3">
                      <w:pPr>
                        <w:jc w:val="center"/>
                      </w:pPr>
                      <w:r>
                        <w:t>Is I 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</w:p>
    <w:p w:rsidR="009C57A3" w:rsidRPr="00132E9F" w:rsidRDefault="00DC3472" w:rsidP="009C57A3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8B9011" wp14:editId="5922C00E">
                <wp:simplePos x="0" y="0"/>
                <wp:positionH relativeFrom="column">
                  <wp:posOffset>2466975</wp:posOffset>
                </wp:positionH>
                <wp:positionV relativeFrom="paragraph">
                  <wp:posOffset>332105</wp:posOffset>
                </wp:positionV>
                <wp:extent cx="9525" cy="266700"/>
                <wp:effectExtent l="76200" t="0" r="66675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194.25pt;margin-top:26.15pt;width:.75pt;height:21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9C57A3" w:rsidRPr="00132E9F" w:rsidRDefault="009C57A3" w:rsidP="009C57A3">
      <w:pPr>
        <w:rPr>
          <w:sz w:val="24"/>
        </w:rPr>
      </w:pPr>
    </w:p>
    <w:p w:rsidR="009C57A3" w:rsidRPr="00132E9F" w:rsidRDefault="009C57A3" w:rsidP="009C57A3">
      <w:pPr>
        <w:tabs>
          <w:tab w:val="left" w:pos="5445"/>
        </w:tabs>
        <w:rPr>
          <w:sz w:val="24"/>
        </w:rPr>
      </w:pPr>
      <w:r>
        <w:rPr>
          <w:sz w:val="24"/>
        </w:rPr>
        <w:t xml:space="preserve">                          No</w:t>
      </w:r>
      <w:r>
        <w:rPr>
          <w:sz w:val="24"/>
        </w:rPr>
        <w:tab/>
        <w:t>yes</w:t>
      </w:r>
    </w:p>
    <w:p w:rsidR="009C57A3" w:rsidRPr="00132E9F" w:rsidRDefault="002A6E3F" w:rsidP="009C57A3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2536F2" wp14:editId="18B9C4AC">
                <wp:simplePos x="0" y="0"/>
                <wp:positionH relativeFrom="column">
                  <wp:posOffset>933450</wp:posOffset>
                </wp:positionH>
                <wp:positionV relativeFrom="paragraph">
                  <wp:posOffset>52070</wp:posOffset>
                </wp:positionV>
                <wp:extent cx="762000" cy="0"/>
                <wp:effectExtent l="38100" t="76200" r="0" b="1143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7" o:spid="_x0000_s1026" type="#_x0000_t32" style="position:absolute;margin-left:73.5pt;margin-top:4.1pt;width:60pt;height:0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A56A54" wp14:editId="37ED14F9">
                <wp:simplePos x="0" y="0"/>
                <wp:positionH relativeFrom="column">
                  <wp:posOffset>933450</wp:posOffset>
                </wp:positionH>
                <wp:positionV relativeFrom="paragraph">
                  <wp:posOffset>52070</wp:posOffset>
                </wp:positionV>
                <wp:extent cx="0" cy="1409700"/>
                <wp:effectExtent l="95250" t="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73.5pt;margin-top:4.1pt;width:0;height:11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4A630F" wp14:editId="49C6FEAE">
                <wp:simplePos x="0" y="0"/>
                <wp:positionH relativeFrom="column">
                  <wp:posOffset>3971925</wp:posOffset>
                </wp:positionH>
                <wp:positionV relativeFrom="paragraph">
                  <wp:posOffset>52070</wp:posOffset>
                </wp:positionV>
                <wp:extent cx="0" cy="1952625"/>
                <wp:effectExtent l="95250" t="0" r="57150" b="666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312.75pt;margin-top:4.1pt;width:0;height:153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9C57A3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82679C" wp14:editId="43CD9A7F">
                <wp:simplePos x="0" y="0"/>
                <wp:positionH relativeFrom="column">
                  <wp:posOffset>3248025</wp:posOffset>
                </wp:positionH>
                <wp:positionV relativeFrom="paragraph">
                  <wp:posOffset>52070</wp:posOffset>
                </wp:positionV>
                <wp:extent cx="723900" cy="0"/>
                <wp:effectExtent l="0" t="76200" r="1905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255.75pt;margin-top:4.1pt;width:57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9C57A3" w:rsidRPr="00132E9F" w:rsidRDefault="009C57A3" w:rsidP="009C57A3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ACD746" wp14:editId="1ECB69CE">
                <wp:simplePos x="0" y="0"/>
                <wp:positionH relativeFrom="column">
                  <wp:posOffset>2476500</wp:posOffset>
                </wp:positionH>
                <wp:positionV relativeFrom="paragraph">
                  <wp:posOffset>158750</wp:posOffset>
                </wp:positionV>
                <wp:extent cx="0" cy="1913890"/>
                <wp:effectExtent l="95250" t="38100" r="57150" b="101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3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195pt;margin-top:12.5pt;width:0;height:150.7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9C57A3" w:rsidRPr="00132E9F" w:rsidRDefault="009C57A3" w:rsidP="009C57A3">
      <w:pPr>
        <w:rPr>
          <w:sz w:val="24"/>
        </w:rPr>
      </w:pPr>
    </w:p>
    <w:p w:rsidR="009C57A3" w:rsidRDefault="009C57A3" w:rsidP="009C57A3">
      <w:pPr>
        <w:rPr>
          <w:sz w:val="24"/>
        </w:rPr>
      </w:pPr>
    </w:p>
    <w:p w:rsidR="009C57A3" w:rsidRDefault="009C57A3" w:rsidP="009C57A3">
      <w:pPr>
        <w:tabs>
          <w:tab w:val="left" w:pos="960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1BD928" wp14:editId="3766A56E">
                <wp:simplePos x="0" y="0"/>
                <wp:positionH relativeFrom="column">
                  <wp:posOffset>-85725</wp:posOffset>
                </wp:positionH>
                <wp:positionV relativeFrom="paragraph">
                  <wp:posOffset>97790</wp:posOffset>
                </wp:positionV>
                <wp:extent cx="2152650" cy="542925"/>
                <wp:effectExtent l="0" t="0" r="19050" b="28575"/>
                <wp:wrapNone/>
                <wp:docPr id="76" name="Flowchart: Da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9C57A3">
                            <w:r>
                              <w:t>Prin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76" o:spid="_x0000_s1062" type="#_x0000_t111" style="position:absolute;margin-left:-6.75pt;margin-top:7.7pt;width:169.5pt;height:42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" fillcolor="#4f81bd [3204]" strokecolor="#243f60 [1604]" strokeweight="2pt">
                <v:textbox>
                  <w:txbxContent>
                    <w:p w:rsidR="009E3AC8" w:rsidRDefault="009E3AC8" w:rsidP="009C57A3">
                      <w:r>
                        <w:t>Print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</w:p>
    <w:p w:rsidR="009C57A3" w:rsidRPr="00132E9F" w:rsidRDefault="002A6E3F" w:rsidP="009C57A3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61E276" wp14:editId="00396F89">
                <wp:simplePos x="0" y="0"/>
                <wp:positionH relativeFrom="column">
                  <wp:posOffset>933450</wp:posOffset>
                </wp:positionH>
                <wp:positionV relativeFrom="paragraph">
                  <wp:posOffset>299720</wp:posOffset>
                </wp:positionV>
                <wp:extent cx="0" cy="1276350"/>
                <wp:effectExtent l="76200" t="0" r="9525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73.5pt;margin-top:23.6pt;width:0;height:10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C57A3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4BF2F3" wp14:editId="7EB45646">
                <wp:simplePos x="0" y="0"/>
                <wp:positionH relativeFrom="column">
                  <wp:posOffset>2990850</wp:posOffset>
                </wp:positionH>
                <wp:positionV relativeFrom="paragraph">
                  <wp:posOffset>299720</wp:posOffset>
                </wp:positionV>
                <wp:extent cx="1762125" cy="676275"/>
                <wp:effectExtent l="0" t="0" r="2857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2A6E3F">
                            <w:r>
                              <w:t xml:space="preserve">          Result = </w:t>
                            </w:r>
                            <w:proofErr w:type="gramStart"/>
                            <w:r>
                              <w:t>Result  +</w:t>
                            </w:r>
                            <w:proofErr w:type="gramEnd"/>
                            <w:r>
                              <w:t xml:space="preserve">  I</w:t>
                            </w:r>
                          </w:p>
                          <w:p w:rsidR="009E3AC8" w:rsidRDefault="009E3AC8" w:rsidP="00184103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  <w:p w:rsidR="009E3AC8" w:rsidRDefault="009E3AC8" w:rsidP="009C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63" style="position:absolute;margin-left:235.5pt;margin-top:23.6pt;width:138.75pt;height:5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" fillcolor="#4f81bd [3204]" strokecolor="#243f60 [1604]" strokeweight="2pt">
                <v:textbox>
                  <w:txbxContent>
                    <w:p w:rsidR="009E3AC8" w:rsidRDefault="009E3AC8" w:rsidP="002A6E3F">
                      <w:r>
                        <w:t xml:space="preserve">          Result = </w:t>
                      </w:r>
                      <w:proofErr w:type="gramStart"/>
                      <w:r>
                        <w:t>Result  +</w:t>
                      </w:r>
                      <w:proofErr w:type="gramEnd"/>
                      <w:r>
                        <w:t xml:space="preserve">  I</w:t>
                      </w:r>
                    </w:p>
                    <w:p w:rsidR="009E3AC8" w:rsidRDefault="009E3AC8" w:rsidP="00184103">
                      <w:pPr>
                        <w:jc w:val="center"/>
                      </w:pPr>
                      <w:r>
                        <w:t>I=I+1</w:t>
                      </w:r>
                    </w:p>
                    <w:p w:rsidR="009E3AC8" w:rsidRDefault="009E3AC8" w:rsidP="009C57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C57A3" w:rsidRDefault="009C57A3" w:rsidP="009C57A3">
      <w:pPr>
        <w:tabs>
          <w:tab w:val="left" w:pos="5010"/>
        </w:tabs>
        <w:rPr>
          <w:sz w:val="24"/>
        </w:rPr>
      </w:pPr>
      <w:r>
        <w:rPr>
          <w:sz w:val="24"/>
        </w:rPr>
        <w:tab/>
      </w:r>
    </w:p>
    <w:p w:rsidR="009C57A3" w:rsidRDefault="009C57A3" w:rsidP="009C57A3">
      <w:pPr>
        <w:tabs>
          <w:tab w:val="left" w:pos="3270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5EC140" wp14:editId="39289DF9">
                <wp:simplePos x="0" y="0"/>
                <wp:positionH relativeFrom="column">
                  <wp:posOffset>2476500</wp:posOffset>
                </wp:positionH>
                <wp:positionV relativeFrom="paragraph">
                  <wp:posOffset>27305</wp:posOffset>
                </wp:positionV>
                <wp:extent cx="514350" cy="635"/>
                <wp:effectExtent l="38100" t="76200" r="0" b="1136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4" o:spid="_x0000_s1026" type="#_x0000_t32" style="position:absolute;margin-left:195pt;margin-top:2.15pt;width:40.5pt;height:.05pt;flip:x y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sz w:val="24"/>
        </w:rPr>
        <w:tab/>
      </w:r>
    </w:p>
    <w:p w:rsidR="009C57A3" w:rsidRDefault="009C57A3" w:rsidP="009C57A3">
      <w:pPr>
        <w:rPr>
          <w:sz w:val="24"/>
        </w:rPr>
      </w:pPr>
    </w:p>
    <w:p w:rsidR="00184103" w:rsidRDefault="002A6E3F" w:rsidP="00132E9F">
      <w:pPr>
        <w:tabs>
          <w:tab w:val="left" w:pos="5760"/>
        </w:tabs>
        <w:rPr>
          <w:sz w:val="24"/>
        </w:rPr>
      </w:pP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4F93D5" wp14:editId="75E71EE1">
                <wp:simplePos x="0" y="0"/>
                <wp:positionH relativeFrom="column">
                  <wp:posOffset>114300</wp:posOffset>
                </wp:positionH>
                <wp:positionV relativeFrom="paragraph">
                  <wp:posOffset>208280</wp:posOffset>
                </wp:positionV>
                <wp:extent cx="1933575" cy="504825"/>
                <wp:effectExtent l="0" t="0" r="28575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9C57A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64" style="position:absolute;margin-left:9pt;margin-top:16.4pt;width:152.25pt;height:39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" fillcolor="#4f81bd [3204]" strokecolor="#243f60 [1604]" strokeweight="2pt">
                <v:textbox>
                  <w:txbxContent>
                    <w:p w:rsidR="009E3AC8" w:rsidRDefault="009E3AC8" w:rsidP="009C57A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184103" w:rsidRPr="00184103" w:rsidRDefault="00184103" w:rsidP="00184103">
      <w:pPr>
        <w:rPr>
          <w:sz w:val="24"/>
        </w:rPr>
      </w:pPr>
    </w:p>
    <w:p w:rsidR="00184103" w:rsidRDefault="00184103" w:rsidP="00184103">
      <w:pPr>
        <w:rPr>
          <w:sz w:val="24"/>
        </w:rPr>
      </w:pPr>
    </w:p>
    <w:p w:rsidR="009C57A3" w:rsidRDefault="00184103" w:rsidP="00184103">
      <w:pPr>
        <w:tabs>
          <w:tab w:val="left" w:pos="3285"/>
        </w:tabs>
        <w:rPr>
          <w:sz w:val="24"/>
        </w:rPr>
      </w:pPr>
      <w:r>
        <w:rPr>
          <w:sz w:val="24"/>
        </w:rPr>
        <w:tab/>
      </w:r>
    </w:p>
    <w:p w:rsidR="00184103" w:rsidRDefault="00184103" w:rsidP="00184103">
      <w:pPr>
        <w:tabs>
          <w:tab w:val="left" w:pos="3285"/>
        </w:tabs>
        <w:rPr>
          <w:sz w:val="24"/>
        </w:rPr>
      </w:pPr>
    </w:p>
    <w:p w:rsidR="00184103" w:rsidRDefault="00184103" w:rsidP="00184103">
      <w:pPr>
        <w:tabs>
          <w:tab w:val="left" w:pos="3285"/>
        </w:tabs>
        <w:rPr>
          <w:sz w:val="24"/>
        </w:rPr>
      </w:pPr>
      <w:r>
        <w:rPr>
          <w:sz w:val="24"/>
        </w:rPr>
        <w:lastRenderedPageBreak/>
        <w:t xml:space="preserve">Q7 </w:t>
      </w:r>
      <w:r w:rsidR="00472A7B">
        <w:rPr>
          <w:sz w:val="24"/>
        </w:rPr>
        <w:t>Read N numbers and find sum of all</w:t>
      </w:r>
    </w:p>
    <w:p w:rsidR="00472A7B" w:rsidRDefault="00472A7B" w:rsidP="00472A7B">
      <w:pPr>
        <w:tabs>
          <w:tab w:val="left" w:pos="2265"/>
        </w:tabs>
        <w:rPr>
          <w:sz w:val="24"/>
        </w:rPr>
      </w:pP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DB2D23" wp14:editId="2B5F4FB0">
                <wp:simplePos x="0" y="0"/>
                <wp:positionH relativeFrom="column">
                  <wp:posOffset>1790700</wp:posOffset>
                </wp:positionH>
                <wp:positionV relativeFrom="paragraph">
                  <wp:posOffset>199390</wp:posOffset>
                </wp:positionV>
                <wp:extent cx="1933575" cy="5048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472A7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65" style="position:absolute;margin-left:141pt;margin-top:15.7pt;width:152.25pt;height:39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" fillcolor="#4f81bd [3204]" strokecolor="#243f60 [1604]" strokeweight="2pt">
                <v:textbox>
                  <w:txbxContent>
                    <w:p w:rsidR="009E3AC8" w:rsidRDefault="009E3AC8" w:rsidP="00472A7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472A7B" w:rsidRDefault="00472A7B" w:rsidP="00472A7B">
      <w:pPr>
        <w:tabs>
          <w:tab w:val="left" w:pos="2265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0E2518" wp14:editId="2BB1C7D6">
                <wp:simplePos x="0" y="0"/>
                <wp:positionH relativeFrom="column">
                  <wp:posOffset>1647825</wp:posOffset>
                </wp:positionH>
                <wp:positionV relativeFrom="paragraph">
                  <wp:posOffset>832485</wp:posOffset>
                </wp:positionV>
                <wp:extent cx="1924050" cy="542925"/>
                <wp:effectExtent l="0" t="0" r="19050" b="285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472A7B">
                            <w:pPr>
                              <w:jc w:val="center"/>
                            </w:pPr>
                            <w:r>
                              <w:t>Rea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7" o:spid="_x0000_s1066" type="#_x0000_t111" style="position:absolute;margin-left:129.75pt;margin-top:65.55pt;width:151.5pt;height:42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" fillcolor="#4f81bd [3204]" strokecolor="#243f60 [1604]" strokeweight="2pt">
                <v:textbox>
                  <w:txbxContent>
                    <w:p w:rsidR="009E3AC8" w:rsidRDefault="009E3AC8" w:rsidP="00472A7B">
                      <w:pPr>
                        <w:jc w:val="center"/>
                      </w:pPr>
                      <w:r>
                        <w:t>Read N</w:t>
                      </w:r>
                    </w:p>
                  </w:txbxContent>
                </v:textbox>
              </v:shape>
            </w:pict>
          </mc:Fallback>
        </mc:AlternateContent>
      </w:r>
    </w:p>
    <w:p w:rsidR="00472A7B" w:rsidRPr="003C54F1" w:rsidRDefault="00DC3472" w:rsidP="00472A7B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710AD4" wp14:editId="18B94B7F">
                <wp:simplePos x="0" y="0"/>
                <wp:positionH relativeFrom="column">
                  <wp:posOffset>2743200</wp:posOffset>
                </wp:positionH>
                <wp:positionV relativeFrom="paragraph">
                  <wp:posOffset>24765</wp:posOffset>
                </wp:positionV>
                <wp:extent cx="0" cy="419100"/>
                <wp:effectExtent l="95250" t="0" r="57150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3in;margin-top:1.95pt;width:0;height:3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472A7B" w:rsidRPr="003C54F1" w:rsidRDefault="00472A7B" w:rsidP="00472A7B">
      <w:pPr>
        <w:rPr>
          <w:sz w:val="24"/>
        </w:rPr>
      </w:pPr>
    </w:p>
    <w:p w:rsidR="00472A7B" w:rsidRPr="003C54F1" w:rsidRDefault="00472A7B" w:rsidP="00472A7B">
      <w:pPr>
        <w:rPr>
          <w:sz w:val="24"/>
        </w:rPr>
      </w:pPr>
    </w:p>
    <w:p w:rsidR="00472A7B" w:rsidRDefault="00DC3472" w:rsidP="00472A7B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E15D85" wp14:editId="49CDC4EE">
                <wp:simplePos x="0" y="0"/>
                <wp:positionH relativeFrom="column">
                  <wp:posOffset>2619375</wp:posOffset>
                </wp:positionH>
                <wp:positionV relativeFrom="paragraph">
                  <wp:posOffset>12065</wp:posOffset>
                </wp:positionV>
                <wp:extent cx="0" cy="323850"/>
                <wp:effectExtent l="95250" t="0" r="7620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206.25pt;margin-top:.95pt;width:0;height:25.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472A7B" w:rsidRDefault="00472A7B" w:rsidP="00472A7B">
      <w:pPr>
        <w:tabs>
          <w:tab w:val="left" w:pos="3300"/>
        </w:tabs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0DC7BA" wp14:editId="04B3F9D9">
                <wp:simplePos x="0" y="0"/>
                <wp:positionH relativeFrom="column">
                  <wp:posOffset>1647825</wp:posOffset>
                </wp:positionH>
                <wp:positionV relativeFrom="paragraph">
                  <wp:posOffset>-3175</wp:posOffset>
                </wp:positionV>
                <wp:extent cx="1762125" cy="6762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472A7B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  <w:p w:rsidR="009E3AC8" w:rsidRDefault="009E3AC8" w:rsidP="00472A7B">
                            <w:pPr>
                              <w:jc w:val="center"/>
                            </w:pPr>
                            <w:r>
                              <w:t>Resul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67" style="position:absolute;margin-left:129.75pt;margin-top:-.25pt;width:138.75pt;height:5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" fillcolor="#4f81bd [3204]" strokecolor="#243f60 [1604]" strokeweight="2pt">
                <v:textbox>
                  <w:txbxContent>
                    <w:p w:rsidR="009E3AC8" w:rsidRDefault="009E3AC8" w:rsidP="00472A7B">
                      <w:pPr>
                        <w:jc w:val="center"/>
                      </w:pPr>
                      <w:r>
                        <w:t>I=1</w:t>
                      </w:r>
                    </w:p>
                    <w:p w:rsidR="009E3AC8" w:rsidRDefault="009E3AC8" w:rsidP="00472A7B">
                      <w:pPr>
                        <w:jc w:val="center"/>
                      </w:pPr>
                      <w:r>
                        <w:t>Result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B40E" wp14:editId="08FC35BC">
                <wp:simplePos x="0" y="0"/>
                <wp:positionH relativeFrom="column">
                  <wp:posOffset>1694815</wp:posOffset>
                </wp:positionH>
                <wp:positionV relativeFrom="paragraph">
                  <wp:posOffset>939165</wp:posOffset>
                </wp:positionV>
                <wp:extent cx="1552575" cy="923925"/>
                <wp:effectExtent l="0" t="0" r="28575" b="2857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472A7B">
                            <w:pPr>
                              <w:jc w:val="center"/>
                            </w:pPr>
                            <w:r>
                              <w:t>Is I 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9" o:spid="_x0000_s1068" type="#_x0000_t110" style="position:absolute;margin-left:133.45pt;margin-top:73.95pt;width:122.25pt;height:7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" fillcolor="#4f81bd [3204]" strokecolor="#243f60 [1604]" strokeweight="2pt">
                <v:textbox>
                  <w:txbxContent>
                    <w:p w:rsidR="009E3AC8" w:rsidRDefault="009E3AC8" w:rsidP="00472A7B">
                      <w:pPr>
                        <w:jc w:val="center"/>
                      </w:pPr>
                      <w:r>
                        <w:t>Is I 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</w:p>
    <w:p w:rsidR="00472A7B" w:rsidRPr="00132E9F" w:rsidRDefault="00DC3472" w:rsidP="00472A7B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8C496C" wp14:editId="4BE98621">
                <wp:simplePos x="0" y="0"/>
                <wp:positionH relativeFrom="column">
                  <wp:posOffset>2476500</wp:posOffset>
                </wp:positionH>
                <wp:positionV relativeFrom="paragraph">
                  <wp:posOffset>330200</wp:posOffset>
                </wp:positionV>
                <wp:extent cx="0" cy="266700"/>
                <wp:effectExtent l="95250" t="0" r="57150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95pt;margin-top:26pt;width:0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472A7B" w:rsidRPr="00132E9F" w:rsidRDefault="00472A7B" w:rsidP="00472A7B">
      <w:pPr>
        <w:rPr>
          <w:sz w:val="24"/>
        </w:rPr>
      </w:pPr>
    </w:p>
    <w:p w:rsidR="00472A7B" w:rsidRPr="00132E9F" w:rsidRDefault="00472A7B" w:rsidP="00472A7B">
      <w:pPr>
        <w:tabs>
          <w:tab w:val="left" w:pos="5445"/>
        </w:tabs>
        <w:rPr>
          <w:sz w:val="24"/>
        </w:rPr>
      </w:pPr>
      <w:r>
        <w:rPr>
          <w:sz w:val="24"/>
        </w:rPr>
        <w:t xml:space="preserve">                          No</w:t>
      </w:r>
      <w:r>
        <w:rPr>
          <w:sz w:val="24"/>
        </w:rPr>
        <w:tab/>
        <w:t>yes</w:t>
      </w:r>
    </w:p>
    <w:p w:rsidR="00472A7B" w:rsidRPr="00132E9F" w:rsidRDefault="00472A7B" w:rsidP="00472A7B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BCF427" wp14:editId="46EF38C9">
                <wp:simplePos x="0" y="0"/>
                <wp:positionH relativeFrom="column">
                  <wp:posOffset>3971925</wp:posOffset>
                </wp:positionH>
                <wp:positionV relativeFrom="paragraph">
                  <wp:posOffset>50165</wp:posOffset>
                </wp:positionV>
                <wp:extent cx="0" cy="771525"/>
                <wp:effectExtent l="95250" t="0" r="571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12.75pt;margin-top:3.95pt;width:0;height:60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624ED5" wp14:editId="70773D15">
                <wp:simplePos x="0" y="0"/>
                <wp:positionH relativeFrom="column">
                  <wp:posOffset>933450</wp:posOffset>
                </wp:positionH>
                <wp:positionV relativeFrom="paragraph">
                  <wp:posOffset>52070</wp:posOffset>
                </wp:positionV>
                <wp:extent cx="762000" cy="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73.5pt;margin-top:4.1pt;width:60pt;height:0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6F4A90" wp14:editId="2D8C3A93">
                <wp:simplePos x="0" y="0"/>
                <wp:positionH relativeFrom="column">
                  <wp:posOffset>933450</wp:posOffset>
                </wp:positionH>
                <wp:positionV relativeFrom="paragraph">
                  <wp:posOffset>52070</wp:posOffset>
                </wp:positionV>
                <wp:extent cx="0" cy="140970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73.5pt;margin-top:4.1pt;width:0;height:11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AFDF15" wp14:editId="310E25FC">
                <wp:simplePos x="0" y="0"/>
                <wp:positionH relativeFrom="column">
                  <wp:posOffset>3248025</wp:posOffset>
                </wp:positionH>
                <wp:positionV relativeFrom="paragraph">
                  <wp:posOffset>52070</wp:posOffset>
                </wp:positionV>
                <wp:extent cx="72390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55.75pt;margin-top:4.1pt;width:57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472A7B" w:rsidRPr="00132E9F" w:rsidRDefault="00472A7B" w:rsidP="00472A7B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D40A0B" wp14:editId="0F920524">
                <wp:simplePos x="0" y="0"/>
                <wp:positionH relativeFrom="column">
                  <wp:posOffset>2476500</wp:posOffset>
                </wp:positionH>
                <wp:positionV relativeFrom="paragraph">
                  <wp:posOffset>158750</wp:posOffset>
                </wp:positionV>
                <wp:extent cx="0" cy="1913890"/>
                <wp:effectExtent l="95250" t="38100" r="57150" b="101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3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95pt;margin-top:12.5pt;width:0;height:150.7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472A7B" w:rsidRPr="00132E9F" w:rsidRDefault="00472A7B" w:rsidP="00472A7B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2A1A5C" wp14:editId="6F420F90">
                <wp:simplePos x="0" y="0"/>
                <wp:positionH relativeFrom="column">
                  <wp:posOffset>3057525</wp:posOffset>
                </wp:positionH>
                <wp:positionV relativeFrom="paragraph">
                  <wp:posOffset>139700</wp:posOffset>
                </wp:positionV>
                <wp:extent cx="1924050" cy="542925"/>
                <wp:effectExtent l="0" t="0" r="19050" b="28575"/>
                <wp:wrapNone/>
                <wp:docPr id="49" name="Flowchart: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472A7B">
                            <w:r>
                              <w:t>Read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49" o:spid="_x0000_s1069" type="#_x0000_t111" style="position:absolute;margin-left:240.75pt;margin-top:11pt;width:151.5pt;height:42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" fillcolor="#4f81bd [3204]" strokecolor="#243f60 [1604]" strokeweight="2pt">
                <v:textbox>
                  <w:txbxContent>
                    <w:p w:rsidR="009E3AC8" w:rsidRDefault="009E3AC8" w:rsidP="00472A7B">
                      <w:r>
                        <w:t>Read A</w:t>
                      </w:r>
                    </w:p>
                  </w:txbxContent>
                </v:textbox>
              </v:shape>
            </w:pict>
          </mc:Fallback>
        </mc:AlternateContent>
      </w:r>
    </w:p>
    <w:p w:rsidR="00472A7B" w:rsidRDefault="00472A7B" w:rsidP="00472A7B">
      <w:pPr>
        <w:rPr>
          <w:sz w:val="24"/>
        </w:rPr>
      </w:pPr>
    </w:p>
    <w:p w:rsidR="00472A7B" w:rsidRDefault="00472A7B" w:rsidP="00472A7B">
      <w:pPr>
        <w:tabs>
          <w:tab w:val="left" w:pos="960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AD1745" wp14:editId="6D6291D3">
                <wp:simplePos x="0" y="0"/>
                <wp:positionH relativeFrom="column">
                  <wp:posOffset>3914775</wp:posOffset>
                </wp:positionH>
                <wp:positionV relativeFrom="paragraph">
                  <wp:posOffset>635</wp:posOffset>
                </wp:positionV>
                <wp:extent cx="0" cy="589915"/>
                <wp:effectExtent l="95250" t="0" r="57150" b="5778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08.25pt;margin-top:.05pt;width:0;height:46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263593" wp14:editId="12E22039">
                <wp:simplePos x="0" y="0"/>
                <wp:positionH relativeFrom="column">
                  <wp:posOffset>-85725</wp:posOffset>
                </wp:positionH>
                <wp:positionV relativeFrom="paragraph">
                  <wp:posOffset>97790</wp:posOffset>
                </wp:positionV>
                <wp:extent cx="2152650" cy="542925"/>
                <wp:effectExtent l="0" t="0" r="19050" b="28575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472A7B">
                            <w:r>
                              <w:t>Prin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25" o:spid="_x0000_s1070" type="#_x0000_t111" style="position:absolute;margin-left:-6.75pt;margin-top:7.7pt;width:169.5pt;height:42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" fillcolor="#4f81bd [3204]" strokecolor="#243f60 [1604]" strokeweight="2pt">
                <v:textbox>
                  <w:txbxContent>
                    <w:p w:rsidR="009E3AC8" w:rsidRDefault="009E3AC8" w:rsidP="00472A7B">
                      <w:r>
                        <w:t>Print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</w:p>
    <w:p w:rsidR="00472A7B" w:rsidRPr="00132E9F" w:rsidRDefault="00472A7B" w:rsidP="00472A7B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FAD9B1" wp14:editId="3D7E0A82">
                <wp:simplePos x="0" y="0"/>
                <wp:positionH relativeFrom="column">
                  <wp:posOffset>933450</wp:posOffset>
                </wp:positionH>
                <wp:positionV relativeFrom="paragraph">
                  <wp:posOffset>299720</wp:posOffset>
                </wp:positionV>
                <wp:extent cx="0" cy="1276350"/>
                <wp:effectExtent l="76200" t="0" r="952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73.5pt;margin-top:23.6pt;width:0;height:10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65E157" wp14:editId="0A827E5B">
                <wp:simplePos x="0" y="0"/>
                <wp:positionH relativeFrom="column">
                  <wp:posOffset>2990850</wp:posOffset>
                </wp:positionH>
                <wp:positionV relativeFrom="paragraph">
                  <wp:posOffset>299720</wp:posOffset>
                </wp:positionV>
                <wp:extent cx="1762125" cy="6762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472A7B">
                            <w:r>
                              <w:t xml:space="preserve">          Result = </w:t>
                            </w:r>
                            <w:proofErr w:type="gramStart"/>
                            <w:r>
                              <w:t>Result  +</w:t>
                            </w:r>
                            <w:proofErr w:type="gramEnd"/>
                            <w:r>
                              <w:t xml:space="preserve"> A</w:t>
                            </w:r>
                          </w:p>
                          <w:p w:rsidR="009E3AC8" w:rsidRDefault="009E3AC8" w:rsidP="00472A7B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  <w:p w:rsidR="009E3AC8" w:rsidRDefault="009E3AC8" w:rsidP="00472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71" style="position:absolute;margin-left:235.5pt;margin-top:23.6pt;width:138.75pt;height:5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" fillcolor="#4f81bd [3204]" strokecolor="#243f60 [1604]" strokeweight="2pt">
                <v:textbox>
                  <w:txbxContent>
                    <w:p w:rsidR="009E3AC8" w:rsidRDefault="009E3AC8" w:rsidP="00472A7B">
                      <w:r>
                        <w:t xml:space="preserve">          Result = </w:t>
                      </w:r>
                      <w:proofErr w:type="gramStart"/>
                      <w:r>
                        <w:t>Result  +</w:t>
                      </w:r>
                      <w:proofErr w:type="gramEnd"/>
                      <w:r>
                        <w:t xml:space="preserve"> A</w:t>
                      </w:r>
                    </w:p>
                    <w:p w:rsidR="009E3AC8" w:rsidRDefault="009E3AC8" w:rsidP="00472A7B">
                      <w:pPr>
                        <w:jc w:val="center"/>
                      </w:pPr>
                      <w:r>
                        <w:t>I=I+1</w:t>
                      </w:r>
                    </w:p>
                    <w:p w:rsidR="009E3AC8" w:rsidRDefault="009E3AC8" w:rsidP="00472A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2A7B" w:rsidRDefault="00472A7B" w:rsidP="00472A7B">
      <w:pPr>
        <w:tabs>
          <w:tab w:val="left" w:pos="5010"/>
        </w:tabs>
        <w:rPr>
          <w:sz w:val="24"/>
        </w:rPr>
      </w:pPr>
      <w:r>
        <w:rPr>
          <w:sz w:val="24"/>
        </w:rPr>
        <w:tab/>
      </w:r>
    </w:p>
    <w:p w:rsidR="00472A7B" w:rsidRDefault="00472A7B" w:rsidP="00472A7B">
      <w:pPr>
        <w:tabs>
          <w:tab w:val="left" w:pos="3270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3621EE" wp14:editId="76C07C20">
                <wp:simplePos x="0" y="0"/>
                <wp:positionH relativeFrom="column">
                  <wp:posOffset>2476500</wp:posOffset>
                </wp:positionH>
                <wp:positionV relativeFrom="paragraph">
                  <wp:posOffset>27305</wp:posOffset>
                </wp:positionV>
                <wp:extent cx="514350" cy="635"/>
                <wp:effectExtent l="38100" t="76200" r="0" b="1136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195pt;margin-top:2.15pt;width:40.5pt;height:.05pt;flip:x y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sz w:val="24"/>
        </w:rPr>
        <w:tab/>
      </w:r>
    </w:p>
    <w:p w:rsidR="00472A7B" w:rsidRDefault="00472A7B" w:rsidP="00472A7B">
      <w:pPr>
        <w:rPr>
          <w:sz w:val="24"/>
        </w:rPr>
      </w:pPr>
    </w:p>
    <w:p w:rsidR="00472A7B" w:rsidRDefault="00472A7B" w:rsidP="00472A7B">
      <w:pPr>
        <w:tabs>
          <w:tab w:val="left" w:pos="5760"/>
        </w:tabs>
        <w:rPr>
          <w:sz w:val="24"/>
        </w:rPr>
      </w:pP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66E191" wp14:editId="72E860F2">
                <wp:simplePos x="0" y="0"/>
                <wp:positionH relativeFrom="column">
                  <wp:posOffset>114300</wp:posOffset>
                </wp:positionH>
                <wp:positionV relativeFrom="paragraph">
                  <wp:posOffset>208280</wp:posOffset>
                </wp:positionV>
                <wp:extent cx="1933575" cy="50482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472A7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72" style="position:absolute;margin-left:9pt;margin-top:16.4pt;width:152.25pt;height:39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" fillcolor="#4f81bd [3204]" strokecolor="#243f60 [1604]" strokeweight="2pt">
                <v:textbox>
                  <w:txbxContent>
                    <w:p w:rsidR="009E3AC8" w:rsidRDefault="009E3AC8" w:rsidP="00472A7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472A7B" w:rsidRPr="00184103" w:rsidRDefault="00472A7B" w:rsidP="00472A7B">
      <w:pPr>
        <w:rPr>
          <w:sz w:val="24"/>
        </w:rPr>
      </w:pPr>
    </w:p>
    <w:p w:rsidR="00472A7B" w:rsidRDefault="00472A7B" w:rsidP="00184103">
      <w:pPr>
        <w:tabs>
          <w:tab w:val="left" w:pos="3285"/>
        </w:tabs>
        <w:rPr>
          <w:sz w:val="24"/>
        </w:rPr>
      </w:pPr>
    </w:p>
    <w:p w:rsidR="00472A7B" w:rsidRDefault="00472A7B" w:rsidP="00472A7B">
      <w:pPr>
        <w:tabs>
          <w:tab w:val="left" w:pos="3285"/>
        </w:tabs>
        <w:rPr>
          <w:sz w:val="24"/>
        </w:rPr>
      </w:pPr>
      <w:r>
        <w:rPr>
          <w:sz w:val="24"/>
        </w:rPr>
        <w:tab/>
      </w:r>
    </w:p>
    <w:p w:rsidR="00472A7B" w:rsidRDefault="00472A7B" w:rsidP="00472A7B">
      <w:pPr>
        <w:tabs>
          <w:tab w:val="left" w:pos="3285"/>
        </w:tabs>
        <w:rPr>
          <w:sz w:val="24"/>
        </w:rPr>
      </w:pPr>
    </w:p>
    <w:p w:rsidR="00472A7B" w:rsidRDefault="00472A7B" w:rsidP="00472A7B">
      <w:pPr>
        <w:tabs>
          <w:tab w:val="left" w:pos="3285"/>
        </w:tabs>
        <w:rPr>
          <w:sz w:val="24"/>
        </w:rPr>
      </w:pPr>
    </w:p>
    <w:p w:rsidR="005826F2" w:rsidRDefault="00472A7B" w:rsidP="005826F2">
      <w:pPr>
        <w:tabs>
          <w:tab w:val="left" w:pos="3285"/>
        </w:tabs>
        <w:rPr>
          <w:sz w:val="24"/>
        </w:rPr>
      </w:pPr>
      <w:r>
        <w:rPr>
          <w:sz w:val="24"/>
        </w:rPr>
        <w:lastRenderedPageBreak/>
        <w:t xml:space="preserve">Q8 </w:t>
      </w:r>
      <w:r w:rsidR="005826F2">
        <w:rPr>
          <w:sz w:val="24"/>
        </w:rPr>
        <w:t>Read N numbers and find largest among all</w:t>
      </w:r>
    </w:p>
    <w:p w:rsidR="005826F2" w:rsidRDefault="005826F2" w:rsidP="005826F2">
      <w:pPr>
        <w:tabs>
          <w:tab w:val="left" w:pos="2265"/>
        </w:tabs>
        <w:rPr>
          <w:sz w:val="24"/>
        </w:rPr>
      </w:pP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0218B0" wp14:editId="297A0B41">
                <wp:simplePos x="0" y="0"/>
                <wp:positionH relativeFrom="column">
                  <wp:posOffset>1790700</wp:posOffset>
                </wp:positionH>
                <wp:positionV relativeFrom="paragraph">
                  <wp:posOffset>199390</wp:posOffset>
                </wp:positionV>
                <wp:extent cx="1933575" cy="504825"/>
                <wp:effectExtent l="0" t="0" r="28575" b="2857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5826F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0" o:spid="_x0000_s1073" style="position:absolute;margin-left:141pt;margin-top:15.7pt;width:152.25pt;height:39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" fillcolor="#4f81bd [3204]" strokecolor="#243f60 [1604]" strokeweight="2pt">
                <v:textbox>
                  <w:txbxContent>
                    <w:p w:rsidR="009E3AC8" w:rsidRDefault="009E3AC8" w:rsidP="005826F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5826F2" w:rsidRDefault="005826F2" w:rsidP="005826F2">
      <w:pPr>
        <w:tabs>
          <w:tab w:val="left" w:pos="2265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0E84FE" wp14:editId="2A10EFF2">
                <wp:simplePos x="0" y="0"/>
                <wp:positionH relativeFrom="column">
                  <wp:posOffset>1647825</wp:posOffset>
                </wp:positionH>
                <wp:positionV relativeFrom="paragraph">
                  <wp:posOffset>832485</wp:posOffset>
                </wp:positionV>
                <wp:extent cx="1924050" cy="542925"/>
                <wp:effectExtent l="0" t="0" r="19050" b="28575"/>
                <wp:wrapNone/>
                <wp:docPr id="91" name="Flowchart: Da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3855E0">
                            <w:pPr>
                              <w:jc w:val="center"/>
                            </w:pPr>
                            <w:r>
                              <w:t>Read N</w:t>
                            </w:r>
                            <w:proofErr w:type="gramStart"/>
                            <w:r>
                              <w:t>,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91" o:spid="_x0000_s1074" type="#_x0000_t111" style="position:absolute;margin-left:129.75pt;margin-top:65.55pt;width:151.5pt;height:42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" fillcolor="#4f81bd [3204]" strokecolor="#243f60 [1604]" strokeweight="2pt">
                <v:textbox>
                  <w:txbxContent>
                    <w:p w:rsidR="009E3AC8" w:rsidRDefault="009E3AC8" w:rsidP="003855E0">
                      <w:pPr>
                        <w:jc w:val="center"/>
                      </w:pPr>
                      <w:r>
                        <w:t>Read N</w:t>
                      </w:r>
                      <w:proofErr w:type="gramStart"/>
                      <w:r>
                        <w:t>,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826F2" w:rsidRPr="003C54F1" w:rsidRDefault="005826F2" w:rsidP="005826F2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D1F16D" wp14:editId="1F27CCA0">
                <wp:simplePos x="0" y="0"/>
                <wp:positionH relativeFrom="column">
                  <wp:posOffset>2743200</wp:posOffset>
                </wp:positionH>
                <wp:positionV relativeFrom="paragraph">
                  <wp:posOffset>24765</wp:posOffset>
                </wp:positionV>
                <wp:extent cx="0" cy="419100"/>
                <wp:effectExtent l="95250" t="0" r="5715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3in;margin-top:1.95pt;width:0;height:33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5826F2" w:rsidRPr="003C54F1" w:rsidRDefault="005826F2" w:rsidP="005826F2">
      <w:pPr>
        <w:rPr>
          <w:sz w:val="24"/>
        </w:rPr>
      </w:pPr>
    </w:p>
    <w:p w:rsidR="005826F2" w:rsidRPr="003C54F1" w:rsidRDefault="003855E0" w:rsidP="003855E0">
      <w:pPr>
        <w:tabs>
          <w:tab w:val="left" w:pos="6825"/>
        </w:tabs>
        <w:rPr>
          <w:sz w:val="24"/>
        </w:rPr>
      </w:pPr>
      <w:r>
        <w:rPr>
          <w:sz w:val="24"/>
        </w:rPr>
        <w:tab/>
        <w:t>//Read N</w:t>
      </w:r>
    </w:p>
    <w:p w:rsidR="005826F2" w:rsidRDefault="005826F2" w:rsidP="005826F2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BD2E50" wp14:editId="75A6AADF">
                <wp:simplePos x="0" y="0"/>
                <wp:positionH relativeFrom="column">
                  <wp:posOffset>2619375</wp:posOffset>
                </wp:positionH>
                <wp:positionV relativeFrom="paragraph">
                  <wp:posOffset>12065</wp:posOffset>
                </wp:positionV>
                <wp:extent cx="0" cy="323850"/>
                <wp:effectExtent l="95250" t="0" r="76200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206.25pt;margin-top:.95pt;width:0;height:25.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5826F2" w:rsidRDefault="005826F2" w:rsidP="005826F2">
      <w:pPr>
        <w:tabs>
          <w:tab w:val="left" w:pos="3300"/>
        </w:tabs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DF1596" wp14:editId="6A4BEDD6">
                <wp:simplePos x="0" y="0"/>
                <wp:positionH relativeFrom="column">
                  <wp:posOffset>1647825</wp:posOffset>
                </wp:positionH>
                <wp:positionV relativeFrom="paragraph">
                  <wp:posOffset>-3175</wp:posOffset>
                </wp:positionV>
                <wp:extent cx="1762125" cy="67627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5826F2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  <w:p w:rsidR="009E3AC8" w:rsidRDefault="009E3AC8" w:rsidP="005826F2">
                            <w:pPr>
                              <w:jc w:val="center"/>
                            </w:pPr>
                            <w:r>
                              <w:t>Result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75" style="position:absolute;margin-left:129.75pt;margin-top:-.25pt;width:138.75pt;height:5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" fillcolor="#4f81bd [3204]" strokecolor="#243f60 [1604]" strokeweight="2pt">
                <v:textbox>
                  <w:txbxContent>
                    <w:p w:rsidR="009E3AC8" w:rsidRDefault="009E3AC8" w:rsidP="005826F2">
                      <w:pPr>
                        <w:jc w:val="center"/>
                      </w:pPr>
                      <w:r>
                        <w:t>I=1</w:t>
                      </w:r>
                    </w:p>
                    <w:p w:rsidR="009E3AC8" w:rsidRDefault="009E3AC8" w:rsidP="005826F2">
                      <w:pPr>
                        <w:jc w:val="center"/>
                      </w:pPr>
                      <w:r>
                        <w:t>Result=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DF01C7B" wp14:editId="7F81908B">
                <wp:simplePos x="0" y="0"/>
                <wp:positionH relativeFrom="column">
                  <wp:posOffset>1694815</wp:posOffset>
                </wp:positionH>
                <wp:positionV relativeFrom="paragraph">
                  <wp:posOffset>939165</wp:posOffset>
                </wp:positionV>
                <wp:extent cx="1552575" cy="923925"/>
                <wp:effectExtent l="0" t="0" r="28575" b="28575"/>
                <wp:wrapNone/>
                <wp:docPr id="95" name="Flowchart: Decisi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5826F2">
                            <w:pPr>
                              <w:jc w:val="center"/>
                            </w:pPr>
                            <w:r>
                              <w:t>Is I 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95" o:spid="_x0000_s1076" type="#_x0000_t110" style="position:absolute;margin-left:133.45pt;margin-top:73.95pt;width:122.25pt;height:72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" fillcolor="#4f81bd [3204]" strokecolor="#243f60 [1604]" strokeweight="2pt">
                <v:textbox>
                  <w:txbxContent>
                    <w:p w:rsidR="009E3AC8" w:rsidRDefault="009E3AC8" w:rsidP="005826F2">
                      <w:pPr>
                        <w:jc w:val="center"/>
                      </w:pPr>
                      <w:r>
                        <w:t>Is I 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</w:p>
    <w:p w:rsidR="005826F2" w:rsidRPr="00132E9F" w:rsidRDefault="005826F2" w:rsidP="003855E0">
      <w:pPr>
        <w:tabs>
          <w:tab w:val="left" w:pos="6405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931A0F" wp14:editId="2E5B8B24">
                <wp:simplePos x="0" y="0"/>
                <wp:positionH relativeFrom="column">
                  <wp:posOffset>2476500</wp:posOffset>
                </wp:positionH>
                <wp:positionV relativeFrom="paragraph">
                  <wp:posOffset>330200</wp:posOffset>
                </wp:positionV>
                <wp:extent cx="0" cy="266700"/>
                <wp:effectExtent l="95250" t="0" r="57150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195pt;margin-top:26pt;width:0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3855E0">
        <w:rPr>
          <w:sz w:val="24"/>
        </w:rPr>
        <w:tab/>
        <w:t>//Result =-3982748939</w:t>
      </w:r>
    </w:p>
    <w:p w:rsidR="005826F2" w:rsidRPr="00132E9F" w:rsidRDefault="005826F2" w:rsidP="005826F2">
      <w:pPr>
        <w:rPr>
          <w:sz w:val="24"/>
        </w:rPr>
      </w:pPr>
    </w:p>
    <w:p w:rsidR="005826F2" w:rsidRPr="00132E9F" w:rsidRDefault="005826F2" w:rsidP="005826F2">
      <w:pPr>
        <w:tabs>
          <w:tab w:val="left" w:pos="5445"/>
        </w:tabs>
        <w:rPr>
          <w:sz w:val="24"/>
        </w:rPr>
      </w:pPr>
      <w:r>
        <w:rPr>
          <w:sz w:val="24"/>
        </w:rPr>
        <w:t xml:space="preserve">                          No</w:t>
      </w:r>
      <w:r>
        <w:rPr>
          <w:sz w:val="24"/>
        </w:rPr>
        <w:tab/>
        <w:t>yes</w:t>
      </w:r>
      <w:r w:rsidR="003855E0">
        <w:rPr>
          <w:sz w:val="24"/>
        </w:rPr>
        <w:t xml:space="preserve">            //I&lt;=N</w:t>
      </w:r>
    </w:p>
    <w:p w:rsidR="005826F2" w:rsidRPr="00132E9F" w:rsidRDefault="005826F2" w:rsidP="005826F2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CBB165" wp14:editId="1D614C15">
                <wp:simplePos x="0" y="0"/>
                <wp:positionH relativeFrom="column">
                  <wp:posOffset>3971925</wp:posOffset>
                </wp:positionH>
                <wp:positionV relativeFrom="paragraph">
                  <wp:posOffset>50165</wp:posOffset>
                </wp:positionV>
                <wp:extent cx="0" cy="771525"/>
                <wp:effectExtent l="95250" t="0" r="57150" b="666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312.75pt;margin-top:3.95pt;width:0;height:60.7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B073AF" wp14:editId="6452C0F0">
                <wp:simplePos x="0" y="0"/>
                <wp:positionH relativeFrom="column">
                  <wp:posOffset>933450</wp:posOffset>
                </wp:positionH>
                <wp:positionV relativeFrom="paragraph">
                  <wp:posOffset>52070</wp:posOffset>
                </wp:positionV>
                <wp:extent cx="762000" cy="0"/>
                <wp:effectExtent l="38100" t="76200" r="0" b="1143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8" o:spid="_x0000_s1026" type="#_x0000_t32" style="position:absolute;margin-left:73.5pt;margin-top:4.1pt;width:60pt;height:0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C09226" wp14:editId="57B3A946">
                <wp:simplePos x="0" y="0"/>
                <wp:positionH relativeFrom="column">
                  <wp:posOffset>933450</wp:posOffset>
                </wp:positionH>
                <wp:positionV relativeFrom="paragraph">
                  <wp:posOffset>52070</wp:posOffset>
                </wp:positionV>
                <wp:extent cx="0" cy="1409700"/>
                <wp:effectExtent l="95250" t="0" r="57150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73.5pt;margin-top:4.1pt;width:0;height:11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71CABB" wp14:editId="027B3BC8">
                <wp:simplePos x="0" y="0"/>
                <wp:positionH relativeFrom="column">
                  <wp:posOffset>3248025</wp:posOffset>
                </wp:positionH>
                <wp:positionV relativeFrom="paragraph">
                  <wp:posOffset>52070</wp:posOffset>
                </wp:positionV>
                <wp:extent cx="723900" cy="0"/>
                <wp:effectExtent l="0" t="76200" r="19050" b="1143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255.75pt;margin-top:4.1pt;width:57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5826F2" w:rsidRPr="00132E9F" w:rsidRDefault="005826F2" w:rsidP="005826F2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B124F2" wp14:editId="42E34816">
                <wp:simplePos x="0" y="0"/>
                <wp:positionH relativeFrom="column">
                  <wp:posOffset>2476500</wp:posOffset>
                </wp:positionH>
                <wp:positionV relativeFrom="paragraph">
                  <wp:posOffset>156845</wp:posOffset>
                </wp:positionV>
                <wp:extent cx="47625" cy="3009900"/>
                <wp:effectExtent l="95250" t="38100" r="66675" b="190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00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195pt;margin-top:12.35pt;width:3.75pt;height:237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5826F2" w:rsidRPr="00132E9F" w:rsidRDefault="005826F2" w:rsidP="005826F2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97D594" wp14:editId="0CE96CA7">
                <wp:simplePos x="0" y="0"/>
                <wp:positionH relativeFrom="column">
                  <wp:posOffset>3057525</wp:posOffset>
                </wp:positionH>
                <wp:positionV relativeFrom="paragraph">
                  <wp:posOffset>139700</wp:posOffset>
                </wp:positionV>
                <wp:extent cx="1924050" cy="542925"/>
                <wp:effectExtent l="0" t="0" r="19050" b="28575"/>
                <wp:wrapNone/>
                <wp:docPr id="102" name="Flowchart: Da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5826F2">
                            <w:r>
                              <w:t>Read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02" o:spid="_x0000_s1077" type="#_x0000_t111" style="position:absolute;margin-left:240.75pt;margin-top:11pt;width:151.5pt;height:42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" fillcolor="#4f81bd [3204]" strokecolor="#243f60 [1604]" strokeweight="2pt">
                <v:textbox>
                  <w:txbxContent>
                    <w:p w:rsidR="009E3AC8" w:rsidRDefault="009E3AC8" w:rsidP="005826F2">
                      <w:r>
                        <w:t>Read A</w:t>
                      </w:r>
                    </w:p>
                  </w:txbxContent>
                </v:textbox>
              </v:shape>
            </w:pict>
          </mc:Fallback>
        </mc:AlternateContent>
      </w:r>
    </w:p>
    <w:p w:rsidR="005826F2" w:rsidRDefault="005826F2" w:rsidP="005826F2">
      <w:pPr>
        <w:rPr>
          <w:sz w:val="24"/>
        </w:rPr>
      </w:pPr>
    </w:p>
    <w:p w:rsidR="005826F2" w:rsidRDefault="005826F2" w:rsidP="005826F2">
      <w:pPr>
        <w:tabs>
          <w:tab w:val="left" w:pos="960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FA0CFE" wp14:editId="20D173AC">
                <wp:simplePos x="0" y="0"/>
                <wp:positionH relativeFrom="column">
                  <wp:posOffset>4048125</wp:posOffset>
                </wp:positionH>
                <wp:positionV relativeFrom="paragraph">
                  <wp:posOffset>635</wp:posOffset>
                </wp:positionV>
                <wp:extent cx="0" cy="638175"/>
                <wp:effectExtent l="95250" t="0" r="76200" b="6667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318.75pt;margin-top:.05pt;width:0;height:5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4F49A7" wp14:editId="62C96009">
                <wp:simplePos x="0" y="0"/>
                <wp:positionH relativeFrom="column">
                  <wp:posOffset>-85725</wp:posOffset>
                </wp:positionH>
                <wp:positionV relativeFrom="paragraph">
                  <wp:posOffset>97790</wp:posOffset>
                </wp:positionV>
                <wp:extent cx="2152650" cy="542925"/>
                <wp:effectExtent l="0" t="0" r="19050" b="28575"/>
                <wp:wrapNone/>
                <wp:docPr id="104" name="Flowchart: Da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5826F2">
                            <w:r>
                              <w:t>Prin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104" o:spid="_x0000_s1078" type="#_x0000_t111" style="position:absolute;margin-left:-6.75pt;margin-top:7.7pt;width:169.5pt;height:42.7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" fillcolor="#4f81bd [3204]" strokecolor="#243f60 [1604]" strokeweight="2pt">
                <v:textbox>
                  <w:txbxContent>
                    <w:p w:rsidR="009E3AC8" w:rsidRDefault="009E3AC8" w:rsidP="005826F2">
                      <w:r>
                        <w:t>Print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</w:p>
    <w:p w:rsidR="005826F2" w:rsidRPr="00132E9F" w:rsidRDefault="005826F2" w:rsidP="005826F2">
      <w:pPr>
        <w:rPr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762756" wp14:editId="69D007EC">
                <wp:simplePos x="0" y="0"/>
                <wp:positionH relativeFrom="column">
                  <wp:posOffset>3133726</wp:posOffset>
                </wp:positionH>
                <wp:positionV relativeFrom="paragraph">
                  <wp:posOffset>297815</wp:posOffset>
                </wp:positionV>
                <wp:extent cx="1847850" cy="923925"/>
                <wp:effectExtent l="0" t="0" r="19050" b="28575"/>
                <wp:wrapNone/>
                <wp:docPr id="109" name="Flowchart: Decisio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5826F2">
                            <w:pPr>
                              <w:jc w:val="center"/>
                            </w:pPr>
                            <w:proofErr w:type="gramStart"/>
                            <w:r>
                              <w:t>Is  Result</w:t>
                            </w:r>
                            <w:proofErr w:type="gramEnd"/>
                            <w:r>
                              <w:t>&lt;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09" o:spid="_x0000_s1079" type="#_x0000_t110" style="position:absolute;margin-left:246.75pt;margin-top:23.45pt;width:145.5pt;height:7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" fillcolor="#4f81bd [3204]" strokecolor="#243f60 [1604]" strokeweight="2pt">
                <v:textbox>
                  <w:txbxContent>
                    <w:p w:rsidR="009E3AC8" w:rsidRDefault="009E3AC8" w:rsidP="005826F2">
                      <w:pPr>
                        <w:jc w:val="center"/>
                      </w:pPr>
                      <w:proofErr w:type="gramStart"/>
                      <w:r>
                        <w:t>Is  Result</w:t>
                      </w:r>
                      <w:proofErr w:type="gramEnd"/>
                      <w:r>
                        <w:t>&lt;=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CCE856" wp14:editId="0BFA11E6">
                <wp:simplePos x="0" y="0"/>
                <wp:positionH relativeFrom="column">
                  <wp:posOffset>933450</wp:posOffset>
                </wp:positionH>
                <wp:positionV relativeFrom="paragraph">
                  <wp:posOffset>299720</wp:posOffset>
                </wp:positionV>
                <wp:extent cx="0" cy="1276350"/>
                <wp:effectExtent l="76200" t="0" r="952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73.5pt;margin-top:23.6pt;width:0;height:100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5826F2" w:rsidRDefault="005826F2" w:rsidP="005826F2">
      <w:pPr>
        <w:tabs>
          <w:tab w:val="left" w:pos="4665"/>
          <w:tab w:val="left" w:pos="5010"/>
          <w:tab w:val="right" w:pos="902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5826F2" w:rsidRDefault="00EB01A6" w:rsidP="005826F2">
      <w:pPr>
        <w:tabs>
          <w:tab w:val="left" w:pos="3270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4EFE48" wp14:editId="577DD085">
                <wp:simplePos x="0" y="0"/>
                <wp:positionH relativeFrom="column">
                  <wp:posOffset>4781550</wp:posOffset>
                </wp:positionH>
                <wp:positionV relativeFrom="paragraph">
                  <wp:posOffset>178435</wp:posOffset>
                </wp:positionV>
                <wp:extent cx="0" cy="942975"/>
                <wp:effectExtent l="95250" t="0" r="76200" b="6667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376.5pt;margin-top:14.05pt;width:0;height:7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5826F2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7A3F70" wp14:editId="4CE096E9">
                <wp:simplePos x="0" y="0"/>
                <wp:positionH relativeFrom="column">
                  <wp:posOffset>5734050</wp:posOffset>
                </wp:positionH>
                <wp:positionV relativeFrom="paragraph">
                  <wp:posOffset>92710</wp:posOffset>
                </wp:positionV>
                <wp:extent cx="0" cy="733425"/>
                <wp:effectExtent l="95250" t="0" r="57150" b="6667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451.5pt;margin-top:7.3pt;width:0;height:57.7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5826F2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0A3FB6" wp14:editId="273B0581">
                <wp:simplePos x="0" y="0"/>
                <wp:positionH relativeFrom="column">
                  <wp:posOffset>4981575</wp:posOffset>
                </wp:positionH>
                <wp:positionV relativeFrom="paragraph">
                  <wp:posOffset>92710</wp:posOffset>
                </wp:positionV>
                <wp:extent cx="752475" cy="0"/>
                <wp:effectExtent l="0" t="76200" r="28575" b="1143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3" o:spid="_x0000_s1026" type="#_x0000_t32" style="position:absolute;margin-left:392.25pt;margin-top:7.3pt;width:59.25pt;height: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5826F2">
        <w:rPr>
          <w:sz w:val="24"/>
        </w:rPr>
        <w:tab/>
      </w:r>
    </w:p>
    <w:p w:rsidR="005826F2" w:rsidRDefault="005826F2" w:rsidP="005826F2">
      <w:pPr>
        <w:tabs>
          <w:tab w:val="left" w:pos="6000"/>
        </w:tabs>
        <w:rPr>
          <w:sz w:val="24"/>
        </w:rPr>
      </w:pPr>
      <w:r>
        <w:rPr>
          <w:sz w:val="24"/>
        </w:rPr>
        <w:tab/>
      </w:r>
    </w:p>
    <w:p w:rsidR="005826F2" w:rsidRDefault="005826F2" w:rsidP="005826F2">
      <w:pPr>
        <w:tabs>
          <w:tab w:val="left" w:pos="5760"/>
        </w:tabs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8C82FA" wp14:editId="1289BD04">
                <wp:simplePos x="0" y="0"/>
                <wp:positionH relativeFrom="column">
                  <wp:posOffset>3019425</wp:posOffset>
                </wp:positionH>
                <wp:positionV relativeFrom="paragraph">
                  <wp:posOffset>191770</wp:posOffset>
                </wp:positionV>
                <wp:extent cx="1685925" cy="40005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5826F2">
                            <w:r>
                              <w:t xml:space="preserve">                    I=I+1</w:t>
                            </w:r>
                          </w:p>
                          <w:p w:rsidR="009E3AC8" w:rsidRDefault="009E3AC8" w:rsidP="005826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80" style="position:absolute;margin-left:237.75pt;margin-top:15.1pt;width:132.75pt;height:3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" fillcolor="#4f81bd [3204]" strokecolor="#243f60 [1604]" strokeweight="2pt">
                <v:textbox>
                  <w:txbxContent>
                    <w:p w:rsidR="009E3AC8" w:rsidRDefault="009E3AC8" w:rsidP="005826F2">
                      <w:r>
                        <w:t xml:space="preserve">                    I=I+1</w:t>
                      </w:r>
                    </w:p>
                    <w:p w:rsidR="009E3AC8" w:rsidRDefault="009E3AC8" w:rsidP="005826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4A2C53" wp14:editId="7A933CB2">
                <wp:simplePos x="0" y="0"/>
                <wp:positionH relativeFrom="column">
                  <wp:posOffset>4914900</wp:posOffset>
                </wp:positionH>
                <wp:positionV relativeFrom="paragraph">
                  <wp:posOffset>144145</wp:posOffset>
                </wp:positionV>
                <wp:extent cx="1457325" cy="44767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5826F2">
                            <w:r>
                              <w:t xml:space="preserve">          </w:t>
                            </w:r>
                            <w:r>
                              <w:tab/>
                              <w:t>Result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81" style="position:absolute;margin-left:387pt;margin-top:11.35pt;width:114.75pt;height:35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" fillcolor="#4f81bd [3204]" strokecolor="#243f60 [1604]" strokeweight="2pt">
                <v:textbox>
                  <w:txbxContent>
                    <w:p w:rsidR="009E3AC8" w:rsidRDefault="009E3AC8" w:rsidP="005826F2">
                      <w:r>
                        <w:t xml:space="preserve">          </w:t>
                      </w:r>
                      <w:r>
                        <w:tab/>
                        <w:t>Result=A</w:t>
                      </w:r>
                    </w:p>
                  </w:txbxContent>
                </v:textbox>
              </v:rect>
            </w:pict>
          </mc:Fallback>
        </mc:AlternateContent>
      </w: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D73676" wp14:editId="0E512403">
                <wp:simplePos x="0" y="0"/>
                <wp:positionH relativeFrom="column">
                  <wp:posOffset>114300</wp:posOffset>
                </wp:positionH>
                <wp:positionV relativeFrom="paragraph">
                  <wp:posOffset>208280</wp:posOffset>
                </wp:positionV>
                <wp:extent cx="1933575" cy="504825"/>
                <wp:effectExtent l="0" t="0" r="28575" b="2857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5826F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8" o:spid="_x0000_s1082" style="position:absolute;margin-left:9pt;margin-top:16.4pt;width:152.25pt;height:39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" fillcolor="#4f81bd [3204]" strokecolor="#243f60 [1604]" strokeweight="2pt">
                <v:textbox>
                  <w:txbxContent>
                    <w:p w:rsidR="009E3AC8" w:rsidRDefault="009E3AC8" w:rsidP="005826F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</w:rPr>
        <w:tab/>
      </w:r>
      <w:r w:rsidR="00EB01A6">
        <w:rPr>
          <w:sz w:val="24"/>
        </w:rPr>
        <w:tab/>
      </w:r>
      <w:r w:rsidR="00EB01A6">
        <w:rPr>
          <w:sz w:val="24"/>
        </w:rPr>
        <w:tab/>
      </w:r>
      <w:r>
        <w:rPr>
          <w:sz w:val="24"/>
        </w:rPr>
        <w:t>No</w:t>
      </w:r>
    </w:p>
    <w:p w:rsidR="005826F2" w:rsidRPr="00184103" w:rsidRDefault="005826F2" w:rsidP="005826F2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4EA6FC" wp14:editId="426904A3">
                <wp:simplePos x="0" y="0"/>
                <wp:positionH relativeFrom="column">
                  <wp:posOffset>4705351</wp:posOffset>
                </wp:positionH>
                <wp:positionV relativeFrom="paragraph">
                  <wp:posOffset>98425</wp:posOffset>
                </wp:positionV>
                <wp:extent cx="209549" cy="0"/>
                <wp:effectExtent l="38100" t="76200" r="0" b="1143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6" o:spid="_x0000_s1026" type="#_x0000_t32" style="position:absolute;margin-left:370.5pt;margin-top:7.75pt;width:16.5pt;height:0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8BD9C2" wp14:editId="182DC0DE">
                <wp:simplePos x="0" y="0"/>
                <wp:positionH relativeFrom="column">
                  <wp:posOffset>2524126</wp:posOffset>
                </wp:positionH>
                <wp:positionV relativeFrom="paragraph">
                  <wp:posOffset>98425</wp:posOffset>
                </wp:positionV>
                <wp:extent cx="495299" cy="0"/>
                <wp:effectExtent l="38100" t="76200" r="0" b="1143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2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7" o:spid="_x0000_s1026" type="#_x0000_t32" style="position:absolute;margin-left:198.75pt;margin-top:7.75pt;width:39pt;height:0;flip:x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3855E0" w:rsidRDefault="003855E0" w:rsidP="005826F2">
      <w:pPr>
        <w:tabs>
          <w:tab w:val="left" w:pos="3285"/>
        </w:tabs>
        <w:rPr>
          <w:sz w:val="24"/>
        </w:rPr>
      </w:pPr>
    </w:p>
    <w:p w:rsidR="003855E0" w:rsidRDefault="003855E0" w:rsidP="005826F2">
      <w:pPr>
        <w:tabs>
          <w:tab w:val="left" w:pos="3285"/>
        </w:tabs>
        <w:rPr>
          <w:sz w:val="24"/>
        </w:rPr>
      </w:pPr>
      <w:r>
        <w:rPr>
          <w:sz w:val="24"/>
        </w:rPr>
        <w:t>Here first we are initializing -&gt; now for optimizing (as there could be a situation where user may enter number less than our initialized value ) what we do here -&gt; take one value=&gt; assign to result and then compare for other n-1 value =&gt; this could be best solution</w:t>
      </w:r>
    </w:p>
    <w:p w:rsidR="00BF6584" w:rsidRDefault="00BF6584" w:rsidP="005826F2">
      <w:pPr>
        <w:tabs>
          <w:tab w:val="left" w:pos="3285"/>
        </w:tabs>
        <w:rPr>
          <w:sz w:val="24"/>
        </w:rPr>
      </w:pPr>
    </w:p>
    <w:p w:rsidR="006F001B" w:rsidRDefault="006F001B" w:rsidP="006F001B">
      <w:pPr>
        <w:tabs>
          <w:tab w:val="left" w:pos="3285"/>
        </w:tabs>
        <w:rPr>
          <w:sz w:val="24"/>
        </w:rPr>
      </w:pPr>
      <w:r>
        <w:rPr>
          <w:sz w:val="24"/>
        </w:rPr>
        <w:lastRenderedPageBreak/>
        <w:t xml:space="preserve">Q9 Read </w:t>
      </w:r>
      <w:proofErr w:type="gramStart"/>
      <w:r>
        <w:rPr>
          <w:sz w:val="24"/>
        </w:rPr>
        <w:t>N ,</w:t>
      </w:r>
      <w:proofErr w:type="gramEnd"/>
      <w:r>
        <w:rPr>
          <w:sz w:val="24"/>
        </w:rPr>
        <w:t xml:space="preserve"> find prime or not</w:t>
      </w:r>
    </w:p>
    <w:p w:rsidR="006F001B" w:rsidRDefault="006F001B" w:rsidP="006F001B">
      <w:pPr>
        <w:tabs>
          <w:tab w:val="left" w:pos="2265"/>
        </w:tabs>
        <w:rPr>
          <w:sz w:val="24"/>
        </w:rPr>
      </w:pP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24F6A2" wp14:editId="5C167759">
                <wp:simplePos x="0" y="0"/>
                <wp:positionH relativeFrom="column">
                  <wp:posOffset>1790700</wp:posOffset>
                </wp:positionH>
                <wp:positionV relativeFrom="paragraph">
                  <wp:posOffset>199390</wp:posOffset>
                </wp:positionV>
                <wp:extent cx="1933575" cy="504825"/>
                <wp:effectExtent l="0" t="0" r="28575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6F001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8" o:spid="_x0000_s1083" style="position:absolute;margin-left:141pt;margin-top:15.7pt;width:152.25pt;height:39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" fillcolor="#4f81bd [3204]" strokecolor="#243f60 [1604]" strokeweight="2pt">
                <v:textbox>
                  <w:txbxContent>
                    <w:p w:rsidR="009E3AC8" w:rsidRDefault="009E3AC8" w:rsidP="006F001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6F001B" w:rsidRDefault="006F001B" w:rsidP="006F001B">
      <w:pPr>
        <w:tabs>
          <w:tab w:val="left" w:pos="2265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ED6AA5" wp14:editId="03212991">
                <wp:simplePos x="0" y="0"/>
                <wp:positionH relativeFrom="column">
                  <wp:posOffset>1647825</wp:posOffset>
                </wp:positionH>
                <wp:positionV relativeFrom="paragraph">
                  <wp:posOffset>832485</wp:posOffset>
                </wp:positionV>
                <wp:extent cx="1924050" cy="542925"/>
                <wp:effectExtent l="0" t="0" r="19050" b="28575"/>
                <wp:wrapNone/>
                <wp:docPr id="139" name="Flowchart: Da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6F001B">
                            <w:pPr>
                              <w:jc w:val="center"/>
                            </w:pPr>
                            <w:r>
                              <w:t>Rea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39" o:spid="_x0000_s1084" type="#_x0000_t111" style="position:absolute;margin-left:129.75pt;margin-top:65.55pt;width:151.5pt;height:42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" fillcolor="#4f81bd [3204]" strokecolor="#243f60 [1604]" strokeweight="2pt">
                <v:textbox>
                  <w:txbxContent>
                    <w:p w:rsidR="009E3AC8" w:rsidRDefault="009E3AC8" w:rsidP="006F001B">
                      <w:pPr>
                        <w:jc w:val="center"/>
                      </w:pPr>
                      <w:r>
                        <w:t>Read N</w:t>
                      </w:r>
                    </w:p>
                  </w:txbxContent>
                </v:textbox>
              </v:shape>
            </w:pict>
          </mc:Fallback>
        </mc:AlternateContent>
      </w:r>
    </w:p>
    <w:p w:rsidR="006F001B" w:rsidRPr="003C54F1" w:rsidRDefault="006F001B" w:rsidP="006F001B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A444930" wp14:editId="18B8820C">
                <wp:simplePos x="0" y="0"/>
                <wp:positionH relativeFrom="column">
                  <wp:posOffset>2743200</wp:posOffset>
                </wp:positionH>
                <wp:positionV relativeFrom="paragraph">
                  <wp:posOffset>24765</wp:posOffset>
                </wp:positionV>
                <wp:extent cx="0" cy="419100"/>
                <wp:effectExtent l="95250" t="0" r="57150" b="571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3in;margin-top:1.95pt;width:0;height:33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6F001B" w:rsidRPr="003C54F1" w:rsidRDefault="006F001B" w:rsidP="006F001B">
      <w:pPr>
        <w:rPr>
          <w:sz w:val="24"/>
        </w:rPr>
      </w:pPr>
    </w:p>
    <w:p w:rsidR="006F001B" w:rsidRPr="003C54F1" w:rsidRDefault="006F001B" w:rsidP="006F001B">
      <w:pPr>
        <w:tabs>
          <w:tab w:val="left" w:pos="6825"/>
        </w:tabs>
        <w:rPr>
          <w:sz w:val="24"/>
        </w:rPr>
      </w:pPr>
      <w:r>
        <w:rPr>
          <w:sz w:val="24"/>
        </w:rPr>
        <w:tab/>
      </w:r>
    </w:p>
    <w:p w:rsidR="006F001B" w:rsidRDefault="006F001B" w:rsidP="006F001B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61B509" wp14:editId="346B20B1">
                <wp:simplePos x="0" y="0"/>
                <wp:positionH relativeFrom="column">
                  <wp:posOffset>2619375</wp:posOffset>
                </wp:positionH>
                <wp:positionV relativeFrom="paragraph">
                  <wp:posOffset>12065</wp:posOffset>
                </wp:positionV>
                <wp:extent cx="0" cy="323850"/>
                <wp:effectExtent l="95250" t="0" r="76200" b="571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margin-left:206.25pt;margin-top:.95pt;width:0;height:25.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6F001B" w:rsidRDefault="006F001B" w:rsidP="006F001B">
      <w:pPr>
        <w:tabs>
          <w:tab w:val="left" w:pos="3300"/>
        </w:tabs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D1FB0C" wp14:editId="6E98BF8B">
                <wp:simplePos x="0" y="0"/>
                <wp:positionH relativeFrom="column">
                  <wp:posOffset>1647825</wp:posOffset>
                </wp:positionH>
                <wp:positionV relativeFrom="paragraph">
                  <wp:posOffset>-3175</wp:posOffset>
                </wp:positionV>
                <wp:extent cx="1762125" cy="67627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6F001B">
                            <w:pPr>
                              <w:jc w:val="center"/>
                            </w:pPr>
                            <w:r>
                              <w:t>I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85" style="position:absolute;margin-left:129.75pt;margin-top:-.25pt;width:138.75pt;height:5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" fillcolor="#4f81bd [3204]" strokecolor="#243f60 [1604]" strokeweight="2pt">
                <v:textbox>
                  <w:txbxContent>
                    <w:p w:rsidR="009E3AC8" w:rsidRDefault="009E3AC8" w:rsidP="006F001B">
                      <w:pPr>
                        <w:jc w:val="center"/>
                      </w:pPr>
                      <w:r>
                        <w:t>I=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F91C92" wp14:editId="13CA0E98">
                <wp:simplePos x="0" y="0"/>
                <wp:positionH relativeFrom="column">
                  <wp:posOffset>1694815</wp:posOffset>
                </wp:positionH>
                <wp:positionV relativeFrom="paragraph">
                  <wp:posOffset>939165</wp:posOffset>
                </wp:positionV>
                <wp:extent cx="1552575" cy="923925"/>
                <wp:effectExtent l="0" t="0" r="28575" b="28575"/>
                <wp:wrapNone/>
                <wp:docPr id="143" name="Flowchart: Decisio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6F001B">
                            <w:pPr>
                              <w:jc w:val="center"/>
                            </w:pPr>
                            <w:r>
                              <w:t>Is I 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43" o:spid="_x0000_s1086" type="#_x0000_t110" style="position:absolute;margin-left:133.45pt;margin-top:73.95pt;width:122.25pt;height:72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" fillcolor="#4f81bd [3204]" strokecolor="#243f60 [1604]" strokeweight="2pt">
                <v:textbox>
                  <w:txbxContent>
                    <w:p w:rsidR="009E3AC8" w:rsidRDefault="009E3AC8" w:rsidP="006F001B">
                      <w:pPr>
                        <w:jc w:val="center"/>
                      </w:pPr>
                      <w:r>
                        <w:t>Is I 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</w:p>
    <w:p w:rsidR="006F001B" w:rsidRPr="00132E9F" w:rsidRDefault="006F001B" w:rsidP="006F001B">
      <w:pPr>
        <w:tabs>
          <w:tab w:val="left" w:pos="6405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53BC822" wp14:editId="2179A13C">
                <wp:simplePos x="0" y="0"/>
                <wp:positionH relativeFrom="column">
                  <wp:posOffset>2476500</wp:posOffset>
                </wp:positionH>
                <wp:positionV relativeFrom="paragraph">
                  <wp:posOffset>330200</wp:posOffset>
                </wp:positionV>
                <wp:extent cx="0" cy="266700"/>
                <wp:effectExtent l="95250" t="0" r="57150" b="571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4" o:spid="_x0000_s1026" type="#_x0000_t32" style="position:absolute;margin-left:195pt;margin-top:26pt;width:0;height:2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sz w:val="24"/>
        </w:rPr>
        <w:tab/>
      </w:r>
    </w:p>
    <w:p w:rsidR="006F001B" w:rsidRPr="00132E9F" w:rsidRDefault="006F001B" w:rsidP="006F001B">
      <w:pPr>
        <w:rPr>
          <w:sz w:val="24"/>
        </w:rPr>
      </w:pPr>
    </w:p>
    <w:p w:rsidR="006F001B" w:rsidRPr="00132E9F" w:rsidRDefault="006F001B" w:rsidP="006F001B">
      <w:pPr>
        <w:tabs>
          <w:tab w:val="left" w:pos="5445"/>
        </w:tabs>
        <w:rPr>
          <w:sz w:val="24"/>
        </w:rPr>
      </w:pPr>
      <w:r>
        <w:rPr>
          <w:sz w:val="24"/>
        </w:rPr>
        <w:t xml:space="preserve">                          No</w:t>
      </w:r>
      <w:r>
        <w:rPr>
          <w:sz w:val="24"/>
        </w:rPr>
        <w:tab/>
        <w:t xml:space="preserve">yes           </w:t>
      </w:r>
    </w:p>
    <w:p w:rsidR="006F001B" w:rsidRPr="00132E9F" w:rsidRDefault="006F001B" w:rsidP="006F001B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B7B6EC" wp14:editId="7DF12BFC">
                <wp:simplePos x="0" y="0"/>
                <wp:positionH relativeFrom="column">
                  <wp:posOffset>1285875</wp:posOffset>
                </wp:positionH>
                <wp:positionV relativeFrom="paragraph">
                  <wp:posOffset>50165</wp:posOffset>
                </wp:positionV>
                <wp:extent cx="0" cy="4276725"/>
                <wp:effectExtent l="95250" t="0" r="76200" b="666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" o:spid="_x0000_s1026" type="#_x0000_t32" style="position:absolute;margin-left:101.25pt;margin-top:3.95pt;width:0;height:336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5F26BB" wp14:editId="025DBF4F">
                <wp:simplePos x="0" y="0"/>
                <wp:positionH relativeFrom="column">
                  <wp:posOffset>1285875</wp:posOffset>
                </wp:positionH>
                <wp:positionV relativeFrom="paragraph">
                  <wp:posOffset>50165</wp:posOffset>
                </wp:positionV>
                <wp:extent cx="409575" cy="0"/>
                <wp:effectExtent l="38100" t="76200" r="0" b="1143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6" o:spid="_x0000_s1026" type="#_x0000_t32" style="position:absolute;margin-left:101.25pt;margin-top:3.95pt;width:32.25pt;height:0;flip:x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180F856" wp14:editId="2BC3F5C1">
                <wp:simplePos x="0" y="0"/>
                <wp:positionH relativeFrom="column">
                  <wp:posOffset>3971925</wp:posOffset>
                </wp:positionH>
                <wp:positionV relativeFrom="paragraph">
                  <wp:posOffset>50165</wp:posOffset>
                </wp:positionV>
                <wp:extent cx="0" cy="1952625"/>
                <wp:effectExtent l="95250" t="0" r="57150" b="6667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312.75pt;margin-top:3.95pt;width:0;height:153.7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A1C22D" wp14:editId="47A30BE4">
                <wp:simplePos x="0" y="0"/>
                <wp:positionH relativeFrom="column">
                  <wp:posOffset>3248025</wp:posOffset>
                </wp:positionH>
                <wp:positionV relativeFrom="paragraph">
                  <wp:posOffset>52070</wp:posOffset>
                </wp:positionV>
                <wp:extent cx="723900" cy="0"/>
                <wp:effectExtent l="0" t="76200" r="19050" b="1143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8" o:spid="_x0000_s1026" type="#_x0000_t32" style="position:absolute;margin-left:255.75pt;margin-top:4.1pt;width:57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6F001B" w:rsidRPr="00132E9F" w:rsidRDefault="006F001B" w:rsidP="006F001B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0C17F9" wp14:editId="4C0085BF">
                <wp:simplePos x="0" y="0"/>
                <wp:positionH relativeFrom="column">
                  <wp:posOffset>2419350</wp:posOffset>
                </wp:positionH>
                <wp:positionV relativeFrom="paragraph">
                  <wp:posOffset>156845</wp:posOffset>
                </wp:positionV>
                <wp:extent cx="57151" cy="3009900"/>
                <wp:effectExtent l="38100" t="38100" r="57150" b="190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1" cy="300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9" o:spid="_x0000_s1026" type="#_x0000_t32" style="position:absolute;margin-left:190.5pt;margin-top:12.35pt;width:4.5pt;height:237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6F001B" w:rsidRPr="00132E9F" w:rsidRDefault="006F001B" w:rsidP="006F001B">
      <w:pPr>
        <w:rPr>
          <w:sz w:val="24"/>
        </w:rPr>
      </w:pPr>
    </w:p>
    <w:p w:rsidR="006F001B" w:rsidRDefault="006F001B" w:rsidP="006F001B">
      <w:pPr>
        <w:rPr>
          <w:sz w:val="24"/>
        </w:rPr>
      </w:pPr>
    </w:p>
    <w:p w:rsidR="006F001B" w:rsidRDefault="006F001B" w:rsidP="006F001B">
      <w:pPr>
        <w:tabs>
          <w:tab w:val="left" w:pos="960"/>
        </w:tabs>
        <w:rPr>
          <w:sz w:val="24"/>
        </w:rPr>
      </w:pPr>
      <w:r>
        <w:rPr>
          <w:sz w:val="24"/>
        </w:rPr>
        <w:tab/>
      </w:r>
    </w:p>
    <w:p w:rsidR="006F001B" w:rsidRPr="00132E9F" w:rsidRDefault="006F001B" w:rsidP="006F001B">
      <w:pPr>
        <w:rPr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37B9E2E" wp14:editId="48701C02">
                <wp:simplePos x="0" y="0"/>
                <wp:positionH relativeFrom="column">
                  <wp:posOffset>3133726</wp:posOffset>
                </wp:positionH>
                <wp:positionV relativeFrom="paragraph">
                  <wp:posOffset>297815</wp:posOffset>
                </wp:positionV>
                <wp:extent cx="1847850" cy="923925"/>
                <wp:effectExtent l="0" t="0" r="19050" b="28575"/>
                <wp:wrapNone/>
                <wp:docPr id="153" name="Flowchart: Decisi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6F001B">
                            <w:pPr>
                              <w:jc w:val="center"/>
                            </w:pPr>
                            <w:proofErr w:type="gramStart"/>
                            <w:r>
                              <w:t>Is  N</w:t>
                            </w:r>
                            <w:proofErr w:type="gramEnd"/>
                            <w:r>
                              <w:t>%I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53" o:spid="_x0000_s1087" type="#_x0000_t110" style="position:absolute;margin-left:246.75pt;margin-top:23.45pt;width:145.5pt;height:72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" fillcolor="#4f81bd [3204]" strokecolor="#243f60 [1604]" strokeweight="2pt">
                <v:textbox>
                  <w:txbxContent>
                    <w:p w:rsidR="009E3AC8" w:rsidRDefault="009E3AC8" w:rsidP="006F001B">
                      <w:pPr>
                        <w:jc w:val="center"/>
                      </w:pPr>
                      <w:proofErr w:type="gramStart"/>
                      <w:r>
                        <w:t>Is  N</w:t>
                      </w:r>
                      <w:proofErr w:type="gramEnd"/>
                      <w:r>
                        <w:t>%I==0</w:t>
                      </w:r>
                    </w:p>
                  </w:txbxContent>
                </v:textbox>
              </v:shape>
            </w:pict>
          </mc:Fallback>
        </mc:AlternateContent>
      </w:r>
    </w:p>
    <w:p w:rsidR="006F001B" w:rsidRDefault="006F001B" w:rsidP="006F001B">
      <w:pPr>
        <w:tabs>
          <w:tab w:val="left" w:pos="4665"/>
          <w:tab w:val="left" w:pos="5010"/>
          <w:tab w:val="left" w:pos="831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</w:p>
    <w:p w:rsidR="006F001B" w:rsidRDefault="006F001B" w:rsidP="006F001B">
      <w:pPr>
        <w:tabs>
          <w:tab w:val="left" w:pos="3270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CE2C18E" wp14:editId="52284A6A">
                <wp:simplePos x="0" y="0"/>
                <wp:positionH relativeFrom="column">
                  <wp:posOffset>5429250</wp:posOffset>
                </wp:positionH>
                <wp:positionV relativeFrom="paragraph">
                  <wp:posOffset>102235</wp:posOffset>
                </wp:positionV>
                <wp:extent cx="1" cy="1781175"/>
                <wp:effectExtent l="95250" t="0" r="57150" b="6667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78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6" o:spid="_x0000_s1026" type="#_x0000_t32" style="position:absolute;margin-left:427.5pt;margin-top:8.05pt;width:0;height:140.2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BB98A6" wp14:editId="2DDC17D6">
                <wp:simplePos x="0" y="0"/>
                <wp:positionH relativeFrom="column">
                  <wp:posOffset>4705350</wp:posOffset>
                </wp:positionH>
                <wp:positionV relativeFrom="paragraph">
                  <wp:posOffset>102235</wp:posOffset>
                </wp:positionV>
                <wp:extent cx="752475" cy="0"/>
                <wp:effectExtent l="0" t="76200" r="28575" b="1143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7" o:spid="_x0000_s1026" type="#_x0000_t32" style="position:absolute;margin-left:370.5pt;margin-top:8.05pt;width:59.25pt;height:0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sz w:val="24"/>
        </w:rPr>
        <w:tab/>
      </w:r>
    </w:p>
    <w:p w:rsidR="006F001B" w:rsidRDefault="006F001B" w:rsidP="006F001B">
      <w:pPr>
        <w:tabs>
          <w:tab w:val="left" w:pos="6000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8B2636" wp14:editId="4845CBAB">
                <wp:simplePos x="0" y="0"/>
                <wp:positionH relativeFrom="column">
                  <wp:posOffset>4067175</wp:posOffset>
                </wp:positionH>
                <wp:positionV relativeFrom="paragraph">
                  <wp:posOffset>199390</wp:posOffset>
                </wp:positionV>
                <wp:extent cx="0" cy="333375"/>
                <wp:effectExtent l="95250" t="0" r="76200" b="6667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5" o:spid="_x0000_s1026" type="#_x0000_t32" style="position:absolute;margin-left:320.25pt;margin-top:15.7pt;width:0;height:26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sz w:val="24"/>
        </w:rPr>
        <w:tab/>
      </w:r>
    </w:p>
    <w:p w:rsidR="006F001B" w:rsidRDefault="006F001B" w:rsidP="006F001B">
      <w:pPr>
        <w:tabs>
          <w:tab w:val="left" w:pos="5760"/>
        </w:tabs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8A3483F" wp14:editId="6B176CA7">
                <wp:simplePos x="0" y="0"/>
                <wp:positionH relativeFrom="column">
                  <wp:posOffset>3019425</wp:posOffset>
                </wp:positionH>
                <wp:positionV relativeFrom="paragraph">
                  <wp:posOffset>191770</wp:posOffset>
                </wp:positionV>
                <wp:extent cx="1685925" cy="400050"/>
                <wp:effectExtent l="0" t="0" r="28575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6F001B">
                            <w:r>
                              <w:t xml:space="preserve">                    I=I+1</w:t>
                            </w:r>
                          </w:p>
                          <w:p w:rsidR="009E3AC8" w:rsidRDefault="009E3AC8" w:rsidP="006F0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88" style="position:absolute;margin-left:237.75pt;margin-top:15.1pt;width:132.75pt;height:31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" fillcolor="#4f81bd [3204]" strokecolor="#243f60 [1604]" strokeweight="2pt">
                <v:textbox>
                  <w:txbxContent>
                    <w:p w:rsidR="009E3AC8" w:rsidRDefault="009E3AC8" w:rsidP="006F001B">
                      <w:r>
                        <w:t xml:space="preserve">                    I=I+1</w:t>
                      </w:r>
                    </w:p>
                    <w:p w:rsidR="009E3AC8" w:rsidRDefault="009E3AC8" w:rsidP="006F0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ab/>
        <w:t>No</w:t>
      </w:r>
    </w:p>
    <w:p w:rsidR="006F001B" w:rsidRPr="00184103" w:rsidRDefault="006F001B" w:rsidP="006F001B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5A07299" wp14:editId="27593E29">
                <wp:simplePos x="0" y="0"/>
                <wp:positionH relativeFrom="column">
                  <wp:posOffset>2419350</wp:posOffset>
                </wp:positionH>
                <wp:positionV relativeFrom="paragraph">
                  <wp:posOffset>98425</wp:posOffset>
                </wp:positionV>
                <wp:extent cx="599440" cy="0"/>
                <wp:effectExtent l="38100" t="76200" r="0" b="11430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2" o:spid="_x0000_s1026" type="#_x0000_t32" style="position:absolute;margin-left:190.5pt;margin-top:7.75pt;width:47.2pt;height:0;flip:x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6F001B" w:rsidRDefault="006F001B" w:rsidP="006F001B">
      <w:pPr>
        <w:tabs>
          <w:tab w:val="left" w:pos="3285"/>
        </w:tabs>
        <w:rPr>
          <w:sz w:val="24"/>
        </w:rPr>
      </w:pPr>
    </w:p>
    <w:p w:rsidR="00EB01A6" w:rsidRDefault="006F001B" w:rsidP="00472A7B">
      <w:pPr>
        <w:tabs>
          <w:tab w:val="left" w:pos="3285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46F36B" wp14:editId="77F551DE">
                <wp:simplePos x="0" y="0"/>
                <wp:positionH relativeFrom="column">
                  <wp:posOffset>1485900</wp:posOffset>
                </wp:positionH>
                <wp:positionV relativeFrom="paragraph">
                  <wp:posOffset>749935</wp:posOffset>
                </wp:positionV>
                <wp:extent cx="600075" cy="542925"/>
                <wp:effectExtent l="0" t="0" r="66675" b="4762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4" o:spid="_x0000_s1026" type="#_x0000_t32" style="position:absolute;margin-left:117pt;margin-top:59.05pt;width:47.25pt;height:42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08CD047" wp14:editId="651F2562">
                <wp:simplePos x="0" y="0"/>
                <wp:positionH relativeFrom="column">
                  <wp:posOffset>3590925</wp:posOffset>
                </wp:positionH>
                <wp:positionV relativeFrom="paragraph">
                  <wp:posOffset>683260</wp:posOffset>
                </wp:positionV>
                <wp:extent cx="733425" cy="666750"/>
                <wp:effectExtent l="38100" t="0" r="28575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282.75pt;margin-top:53.8pt;width:57.75pt;height:52.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17BA72" wp14:editId="29584CCE">
                <wp:simplePos x="0" y="0"/>
                <wp:positionH relativeFrom="column">
                  <wp:posOffset>3190240</wp:posOffset>
                </wp:positionH>
                <wp:positionV relativeFrom="paragraph">
                  <wp:posOffset>235585</wp:posOffset>
                </wp:positionV>
                <wp:extent cx="2543175" cy="447675"/>
                <wp:effectExtent l="0" t="0" r="28575" b="285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6F001B">
                            <w:r>
                              <w:t xml:space="preserve">          </w:t>
                            </w:r>
                            <w:r>
                              <w:tab/>
                              <w:t>Print “</w:t>
                            </w:r>
                            <w:proofErr w:type="gramStart"/>
                            <w:r>
                              <w:t>Not  A</w:t>
                            </w:r>
                            <w:proofErr w:type="gramEnd"/>
                            <w:r>
                              <w:t xml:space="preserve"> Prime Numb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89" style="position:absolute;margin-left:251.2pt;margin-top:18.55pt;width:200.25pt;height:35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" fillcolor="#4f81bd [3204]" strokecolor="#243f60 [1604]" strokeweight="2pt">
                <v:textbox>
                  <w:txbxContent>
                    <w:p w:rsidR="009E3AC8" w:rsidRDefault="009E3AC8" w:rsidP="006F001B">
                      <w:r>
                        <w:t xml:space="preserve">          </w:t>
                      </w:r>
                      <w:r>
                        <w:tab/>
                        <w:t>Print “</w:t>
                      </w:r>
                      <w:proofErr w:type="gramStart"/>
                      <w:r>
                        <w:t>Not  A</w:t>
                      </w:r>
                      <w:proofErr w:type="gramEnd"/>
                      <w:r>
                        <w:t xml:space="preserve"> Prime Number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AA6F94C" wp14:editId="12B68BA3">
                <wp:simplePos x="0" y="0"/>
                <wp:positionH relativeFrom="column">
                  <wp:posOffset>838200</wp:posOffset>
                </wp:positionH>
                <wp:positionV relativeFrom="paragraph">
                  <wp:posOffset>235585</wp:posOffset>
                </wp:positionV>
                <wp:extent cx="2057400" cy="514350"/>
                <wp:effectExtent l="0" t="0" r="19050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6F001B">
                            <w:r>
                              <w:t xml:space="preserve">         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Print ”</w:t>
                            </w:r>
                            <w:proofErr w:type="gramEnd"/>
                            <w:r>
                              <w:t>Prime Number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3" o:spid="_x0000_s1090" style="position:absolute;margin-left:66pt;margin-top:18.55pt;width:162pt;height:40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" fillcolor="#4f81bd [3204]" strokecolor="#243f60 [1604]" strokeweight="2pt">
                <v:textbox>
                  <w:txbxContent>
                    <w:p w:rsidR="009E3AC8" w:rsidRDefault="009E3AC8" w:rsidP="006F001B">
                      <w:r>
                        <w:t xml:space="preserve">          </w:t>
                      </w:r>
                      <w:r>
                        <w:tab/>
                      </w:r>
                      <w:proofErr w:type="gramStart"/>
                      <w:r>
                        <w:t>Print ”</w:t>
                      </w:r>
                      <w:proofErr w:type="gramEnd"/>
                      <w:r>
                        <w:t>Prime Number ”</w:t>
                      </w:r>
                    </w:p>
                  </w:txbxContent>
                </v:textbox>
              </v:rect>
            </w:pict>
          </mc:Fallback>
        </mc:AlternateContent>
      </w:r>
      <w:r w:rsidRPr="0004773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993121D" wp14:editId="2A2AB136">
                <wp:simplePos x="0" y="0"/>
                <wp:positionH relativeFrom="column">
                  <wp:posOffset>1790700</wp:posOffset>
                </wp:positionH>
                <wp:positionV relativeFrom="paragraph">
                  <wp:posOffset>1195070</wp:posOffset>
                </wp:positionV>
                <wp:extent cx="1933575" cy="504825"/>
                <wp:effectExtent l="0" t="0" r="28575" b="28575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C8" w:rsidRDefault="009E3AC8" w:rsidP="006F001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0" o:spid="_x0000_s1091" style="position:absolute;margin-left:141pt;margin-top:94.1pt;width:152.25pt;height:39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" fillcolor="#4f81bd [3204]" strokecolor="#243f60 [1604]" strokeweight="2pt">
                <v:textbox>
                  <w:txbxContent>
                    <w:p w:rsidR="009E3AC8" w:rsidRDefault="009E3AC8" w:rsidP="006F001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F9623B" w:rsidRDefault="00F9623B" w:rsidP="00472A7B">
      <w:pPr>
        <w:tabs>
          <w:tab w:val="left" w:pos="3285"/>
        </w:tabs>
        <w:rPr>
          <w:sz w:val="24"/>
        </w:rPr>
      </w:pPr>
    </w:p>
    <w:p w:rsidR="00F9623B" w:rsidRDefault="00F9623B" w:rsidP="00472A7B">
      <w:pPr>
        <w:tabs>
          <w:tab w:val="left" w:pos="3285"/>
        </w:tabs>
        <w:rPr>
          <w:sz w:val="24"/>
        </w:rPr>
      </w:pPr>
    </w:p>
    <w:p w:rsidR="00F9623B" w:rsidRDefault="00F9623B" w:rsidP="00472A7B">
      <w:pPr>
        <w:tabs>
          <w:tab w:val="left" w:pos="3285"/>
        </w:tabs>
        <w:rPr>
          <w:sz w:val="24"/>
        </w:rPr>
      </w:pPr>
      <w:r>
        <w:rPr>
          <w:sz w:val="24"/>
        </w:rPr>
        <w:lastRenderedPageBreak/>
        <w:t>Why do we use Flow</w:t>
      </w:r>
      <w:r w:rsidR="003126F3">
        <w:rPr>
          <w:sz w:val="24"/>
        </w:rPr>
        <w:t xml:space="preserve"> </w:t>
      </w:r>
      <w:r>
        <w:rPr>
          <w:sz w:val="24"/>
        </w:rPr>
        <w:t>Charts?</w:t>
      </w:r>
      <w:r w:rsidR="004C54FB">
        <w:rPr>
          <w:sz w:val="24"/>
        </w:rPr>
        <w:t xml:space="preserve">  </w:t>
      </w:r>
    </w:p>
    <w:p w:rsidR="00F9623B" w:rsidRDefault="00F9623B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Why do we use Ps</w:t>
      </w:r>
      <w:r w:rsidR="003126F3">
        <w:rPr>
          <w:sz w:val="24"/>
        </w:rPr>
        <w:t>e</w:t>
      </w:r>
      <w:r>
        <w:rPr>
          <w:sz w:val="24"/>
        </w:rPr>
        <w:t>udo</w:t>
      </w:r>
      <w:r w:rsidR="003126F3">
        <w:rPr>
          <w:sz w:val="24"/>
        </w:rPr>
        <w:t xml:space="preserve"> </w:t>
      </w:r>
      <w:r>
        <w:rPr>
          <w:sz w:val="24"/>
        </w:rPr>
        <w:t>Code?</w:t>
      </w:r>
    </w:p>
    <w:p w:rsidR="003126F3" w:rsidRDefault="00F9623B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It is used to communicate code logic between various programming languages</w:t>
      </w:r>
    </w:p>
    <w:p w:rsidR="003126F3" w:rsidRDefault="003126F3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######################################################################</w:t>
      </w:r>
    </w:p>
    <w:p w:rsidR="00CF098E" w:rsidRDefault="003126F3" w:rsidP="00472A7B">
      <w:pPr>
        <w:tabs>
          <w:tab w:val="left" w:pos="3285"/>
        </w:tabs>
        <w:rPr>
          <w:sz w:val="24"/>
        </w:rPr>
      </w:pPr>
      <w:proofErr w:type="gramStart"/>
      <w:r>
        <w:rPr>
          <w:sz w:val="24"/>
        </w:rPr>
        <w:t>Example :</w:t>
      </w:r>
      <w:proofErr w:type="gramEnd"/>
      <w:r>
        <w:rPr>
          <w:sz w:val="24"/>
        </w:rPr>
        <w:t>-</w:t>
      </w:r>
    </w:p>
    <w:p w:rsidR="00CF098E" w:rsidRDefault="003126F3" w:rsidP="00472A7B">
      <w:pPr>
        <w:tabs>
          <w:tab w:val="left" w:pos="3285"/>
        </w:tabs>
        <w:rPr>
          <w:sz w:val="24"/>
        </w:rPr>
      </w:pPr>
      <w:proofErr w:type="gramStart"/>
      <w:r>
        <w:rPr>
          <w:sz w:val="24"/>
        </w:rPr>
        <w:t>Q :-</w:t>
      </w:r>
      <w:proofErr w:type="gramEnd"/>
      <w:r>
        <w:rPr>
          <w:sz w:val="24"/>
        </w:rPr>
        <w:t xml:space="preserve"> Read  N, print 1-N</w:t>
      </w:r>
    </w:p>
    <w:p w:rsidR="00CF098E" w:rsidRDefault="00CF098E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I=1</w:t>
      </w:r>
    </w:p>
    <w:p w:rsidR="00CF098E" w:rsidRDefault="00CF098E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While I&lt;=N do</w:t>
      </w:r>
    </w:p>
    <w:p w:rsidR="00CF098E" w:rsidRDefault="00CF098E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Print I</w:t>
      </w:r>
    </w:p>
    <w:p w:rsidR="00CF098E" w:rsidRDefault="00CF098E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I=I+1</w:t>
      </w:r>
    </w:p>
    <w:p w:rsidR="00CF098E" w:rsidRDefault="00CF098E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End</w:t>
      </w:r>
    </w:p>
    <w:p w:rsidR="00CF098E" w:rsidRDefault="00CF098E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Print “</w:t>
      </w:r>
      <w:proofErr w:type="gramStart"/>
      <w:r>
        <w:rPr>
          <w:sz w:val="24"/>
        </w:rPr>
        <w:t>Hello ”</w:t>
      </w:r>
      <w:proofErr w:type="gramEnd"/>
    </w:p>
    <w:p w:rsidR="00CF098E" w:rsidRDefault="00CF098E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Exit</w:t>
      </w:r>
    </w:p>
    <w:p w:rsidR="00CF098E" w:rsidRDefault="003126F3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######################################################################</w:t>
      </w:r>
    </w:p>
    <w:p w:rsidR="003126F3" w:rsidRDefault="003126F3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Q  Read N, find sum of 1-N numbers</w:t>
      </w:r>
    </w:p>
    <w:p w:rsidR="003126F3" w:rsidRDefault="003126F3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I=1</w:t>
      </w:r>
    </w:p>
    <w:p w:rsidR="003126F3" w:rsidRDefault="003126F3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Sum=0</w:t>
      </w:r>
    </w:p>
    <w:p w:rsidR="003126F3" w:rsidRDefault="003126F3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While I&lt;=N do</w:t>
      </w:r>
    </w:p>
    <w:p w:rsidR="003126F3" w:rsidRDefault="003126F3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Sum=Sum + I</w:t>
      </w:r>
    </w:p>
    <w:p w:rsidR="003126F3" w:rsidRDefault="003126F3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End</w:t>
      </w:r>
    </w:p>
    <w:p w:rsidR="003126F3" w:rsidRDefault="003126F3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Print Sum</w:t>
      </w:r>
    </w:p>
    <w:p w:rsidR="003126F3" w:rsidRDefault="003126F3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Exit</w:t>
      </w:r>
    </w:p>
    <w:p w:rsidR="003126F3" w:rsidRDefault="003126F3" w:rsidP="00472A7B">
      <w:pPr>
        <w:tabs>
          <w:tab w:val="left" w:pos="3285"/>
        </w:tabs>
        <w:rPr>
          <w:sz w:val="24"/>
        </w:rPr>
      </w:pPr>
      <w:r>
        <w:rPr>
          <w:sz w:val="24"/>
        </w:rPr>
        <w:t>#########################################################################</w:t>
      </w:r>
    </w:p>
    <w:p w:rsidR="003126F3" w:rsidRDefault="003126F3" w:rsidP="003126F3">
      <w:pPr>
        <w:tabs>
          <w:tab w:val="left" w:pos="3285"/>
        </w:tabs>
        <w:jc w:val="center"/>
        <w:rPr>
          <w:b/>
          <w:sz w:val="32"/>
        </w:rPr>
      </w:pPr>
    </w:p>
    <w:p w:rsidR="003126F3" w:rsidRPr="003126F3" w:rsidRDefault="003126F3" w:rsidP="003126F3">
      <w:pPr>
        <w:tabs>
          <w:tab w:val="left" w:pos="3285"/>
        </w:tabs>
        <w:jc w:val="center"/>
        <w:rPr>
          <w:b/>
          <w:sz w:val="32"/>
        </w:rPr>
      </w:pPr>
    </w:p>
    <w:p w:rsidR="003126F3" w:rsidRDefault="003126F3" w:rsidP="003126F3">
      <w:pPr>
        <w:tabs>
          <w:tab w:val="left" w:pos="3285"/>
        </w:tabs>
        <w:jc w:val="center"/>
        <w:rPr>
          <w:b/>
          <w:sz w:val="32"/>
        </w:rPr>
      </w:pPr>
      <w:r w:rsidRPr="003126F3">
        <w:rPr>
          <w:b/>
          <w:sz w:val="32"/>
        </w:rPr>
        <w:lastRenderedPageBreak/>
        <w:t>Patterns</w:t>
      </w:r>
    </w:p>
    <w:p w:rsidR="003126F3" w:rsidRDefault="003126F3" w:rsidP="003126F3">
      <w:pPr>
        <w:tabs>
          <w:tab w:val="left" w:pos="3285"/>
        </w:tabs>
        <w:rPr>
          <w:sz w:val="24"/>
        </w:rPr>
      </w:pPr>
      <w:r>
        <w:rPr>
          <w:b/>
          <w:sz w:val="24"/>
        </w:rPr>
        <w:t>Q</w:t>
      </w:r>
      <w:r>
        <w:rPr>
          <w:sz w:val="24"/>
        </w:rPr>
        <w:t xml:space="preserve">1. Read </w:t>
      </w:r>
      <w:proofErr w:type="gramStart"/>
      <w:r>
        <w:rPr>
          <w:sz w:val="24"/>
        </w:rPr>
        <w:t>N ,</w:t>
      </w:r>
      <w:proofErr w:type="gramEnd"/>
      <w:r>
        <w:rPr>
          <w:sz w:val="24"/>
        </w:rPr>
        <w:t xml:space="preserve"> Print matrix of N*N with each value “*”</w:t>
      </w:r>
    </w:p>
    <w:p w:rsidR="003126F3" w:rsidRDefault="003126F3" w:rsidP="003126F3">
      <w:pPr>
        <w:tabs>
          <w:tab w:val="left" w:pos="3285"/>
        </w:tabs>
        <w:rPr>
          <w:sz w:val="24"/>
        </w:rPr>
      </w:pPr>
    </w:p>
    <w:p w:rsidR="003126F3" w:rsidRDefault="003126F3" w:rsidP="003126F3">
      <w:pPr>
        <w:tabs>
          <w:tab w:val="left" w:pos="3285"/>
        </w:tabs>
        <w:rPr>
          <w:sz w:val="24"/>
        </w:rPr>
      </w:pPr>
      <w:r>
        <w:rPr>
          <w:sz w:val="24"/>
        </w:rPr>
        <w:t>Read N</w:t>
      </w:r>
    </w:p>
    <w:p w:rsidR="003126F3" w:rsidRDefault="003126F3" w:rsidP="003126F3">
      <w:pPr>
        <w:tabs>
          <w:tab w:val="left" w:pos="3285"/>
        </w:tabs>
        <w:rPr>
          <w:sz w:val="24"/>
        </w:rPr>
      </w:pPr>
      <w:r>
        <w:rPr>
          <w:sz w:val="24"/>
        </w:rPr>
        <w:t>I=1,</w:t>
      </w:r>
    </w:p>
    <w:p w:rsidR="003126F3" w:rsidRDefault="003126F3" w:rsidP="003126F3">
      <w:pPr>
        <w:tabs>
          <w:tab w:val="left" w:pos="3285"/>
        </w:tabs>
        <w:rPr>
          <w:sz w:val="24"/>
        </w:rPr>
      </w:pPr>
      <w:r>
        <w:rPr>
          <w:sz w:val="24"/>
        </w:rPr>
        <w:t>While i&lt;=N do</w:t>
      </w:r>
    </w:p>
    <w:p w:rsidR="00263313" w:rsidRDefault="00263313" w:rsidP="003126F3">
      <w:pPr>
        <w:tabs>
          <w:tab w:val="left" w:pos="3285"/>
        </w:tabs>
        <w:rPr>
          <w:sz w:val="24"/>
        </w:rPr>
      </w:pPr>
      <w:r>
        <w:rPr>
          <w:sz w:val="24"/>
        </w:rPr>
        <w:t>j=1</w:t>
      </w:r>
    </w:p>
    <w:p w:rsidR="003126F3" w:rsidRDefault="003126F3" w:rsidP="003126F3">
      <w:pPr>
        <w:tabs>
          <w:tab w:val="left" w:pos="3285"/>
        </w:tabs>
        <w:rPr>
          <w:sz w:val="24"/>
        </w:rPr>
      </w:pPr>
      <w:r>
        <w:rPr>
          <w:sz w:val="24"/>
        </w:rPr>
        <w:t>While j&lt;=N do</w:t>
      </w:r>
    </w:p>
    <w:p w:rsidR="003126F3" w:rsidRDefault="003126F3" w:rsidP="003126F3">
      <w:pPr>
        <w:tabs>
          <w:tab w:val="left" w:pos="3285"/>
        </w:tabs>
        <w:rPr>
          <w:sz w:val="24"/>
        </w:rPr>
      </w:pPr>
      <w:r>
        <w:rPr>
          <w:sz w:val="24"/>
        </w:rPr>
        <w:t>Print “*”</w:t>
      </w:r>
    </w:p>
    <w:p w:rsidR="00263313" w:rsidRDefault="00263313" w:rsidP="003126F3">
      <w:pPr>
        <w:tabs>
          <w:tab w:val="left" w:pos="3285"/>
        </w:tabs>
        <w:rPr>
          <w:sz w:val="24"/>
        </w:rPr>
      </w:pPr>
      <w:r>
        <w:rPr>
          <w:sz w:val="24"/>
        </w:rPr>
        <w:t>J++</w:t>
      </w:r>
    </w:p>
    <w:p w:rsidR="003126F3" w:rsidRDefault="003126F3" w:rsidP="003126F3">
      <w:pPr>
        <w:tabs>
          <w:tab w:val="left" w:pos="3285"/>
        </w:tabs>
        <w:rPr>
          <w:sz w:val="24"/>
        </w:rPr>
      </w:pPr>
      <w:r>
        <w:rPr>
          <w:sz w:val="24"/>
        </w:rPr>
        <w:t>End</w:t>
      </w:r>
    </w:p>
    <w:p w:rsidR="003126F3" w:rsidRDefault="00062DDE" w:rsidP="003126F3">
      <w:pPr>
        <w:tabs>
          <w:tab w:val="left" w:pos="3285"/>
        </w:tabs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print</w:t>
      </w:r>
      <w:proofErr w:type="gramEnd"/>
      <w:r>
        <w:rPr>
          <w:sz w:val="24"/>
        </w:rPr>
        <w:t xml:space="preserve"> “\n” ) </w:t>
      </w:r>
      <w:r w:rsidR="003126F3">
        <w:rPr>
          <w:sz w:val="24"/>
        </w:rPr>
        <w:t>Go to new line</w:t>
      </w:r>
    </w:p>
    <w:p w:rsidR="00263313" w:rsidRDefault="00263313" w:rsidP="003126F3">
      <w:pPr>
        <w:tabs>
          <w:tab w:val="left" w:pos="3285"/>
        </w:tabs>
        <w:rPr>
          <w:sz w:val="24"/>
        </w:rPr>
      </w:pPr>
      <w:r>
        <w:rPr>
          <w:sz w:val="24"/>
        </w:rPr>
        <w:t>I++</w:t>
      </w:r>
    </w:p>
    <w:p w:rsidR="003126F3" w:rsidRDefault="003126F3" w:rsidP="003126F3">
      <w:pPr>
        <w:tabs>
          <w:tab w:val="left" w:pos="3285"/>
        </w:tabs>
        <w:rPr>
          <w:sz w:val="24"/>
        </w:rPr>
      </w:pPr>
      <w:r>
        <w:rPr>
          <w:sz w:val="24"/>
        </w:rPr>
        <w:t>End</w:t>
      </w:r>
    </w:p>
    <w:p w:rsidR="003126F3" w:rsidRDefault="003126F3" w:rsidP="003126F3">
      <w:pPr>
        <w:tabs>
          <w:tab w:val="left" w:pos="3285"/>
        </w:tabs>
        <w:rPr>
          <w:sz w:val="24"/>
        </w:rPr>
      </w:pPr>
      <w:r>
        <w:rPr>
          <w:sz w:val="24"/>
        </w:rPr>
        <w:t>Exit</w:t>
      </w:r>
    </w:p>
    <w:p w:rsidR="003126F3" w:rsidRDefault="00062DDE" w:rsidP="003126F3">
      <w:pPr>
        <w:tabs>
          <w:tab w:val="left" w:pos="3285"/>
        </w:tabs>
        <w:rPr>
          <w:sz w:val="24"/>
        </w:rPr>
      </w:pPr>
      <w:r>
        <w:rPr>
          <w:sz w:val="24"/>
        </w:rPr>
        <w:t>Answer</w:t>
      </w:r>
    </w:p>
    <w:p w:rsidR="00062DDE" w:rsidRDefault="00062DDE" w:rsidP="00062DDE">
      <w:pPr>
        <w:tabs>
          <w:tab w:val="left" w:pos="3285"/>
        </w:tabs>
        <w:ind w:left="720"/>
        <w:rPr>
          <w:sz w:val="24"/>
        </w:rPr>
      </w:pPr>
      <w:r>
        <w:rPr>
          <w:sz w:val="24"/>
        </w:rPr>
        <w:t>4</w:t>
      </w:r>
    </w:p>
    <w:p w:rsidR="00062DDE" w:rsidRDefault="00062DDE" w:rsidP="00062DDE">
      <w:pPr>
        <w:tabs>
          <w:tab w:val="left" w:pos="3285"/>
        </w:tabs>
        <w:ind w:left="720"/>
        <w:rPr>
          <w:sz w:val="24"/>
        </w:rPr>
      </w:pPr>
      <w:r>
        <w:rPr>
          <w:sz w:val="24"/>
        </w:rPr>
        <w:t>****</w:t>
      </w:r>
    </w:p>
    <w:p w:rsidR="00062DDE" w:rsidRDefault="00062DDE" w:rsidP="00062DDE">
      <w:pPr>
        <w:tabs>
          <w:tab w:val="left" w:pos="3285"/>
        </w:tabs>
        <w:ind w:left="720"/>
        <w:rPr>
          <w:sz w:val="24"/>
        </w:rPr>
      </w:pPr>
      <w:r>
        <w:rPr>
          <w:sz w:val="24"/>
        </w:rPr>
        <w:t>****</w:t>
      </w:r>
    </w:p>
    <w:p w:rsidR="00062DDE" w:rsidRDefault="00062DDE" w:rsidP="00062DDE">
      <w:pPr>
        <w:tabs>
          <w:tab w:val="left" w:pos="3285"/>
        </w:tabs>
        <w:ind w:left="720"/>
        <w:rPr>
          <w:sz w:val="24"/>
        </w:rPr>
      </w:pPr>
      <w:r>
        <w:rPr>
          <w:sz w:val="24"/>
        </w:rPr>
        <w:t>****</w:t>
      </w:r>
    </w:p>
    <w:p w:rsidR="00062DDE" w:rsidRPr="003126F3" w:rsidRDefault="00062DDE" w:rsidP="00062DDE">
      <w:pPr>
        <w:tabs>
          <w:tab w:val="left" w:pos="3285"/>
        </w:tabs>
        <w:ind w:left="720"/>
        <w:rPr>
          <w:sz w:val="24"/>
        </w:rPr>
      </w:pPr>
      <w:r>
        <w:rPr>
          <w:sz w:val="24"/>
        </w:rPr>
        <w:t>****</w:t>
      </w:r>
    </w:p>
    <w:p w:rsidR="00062DDE" w:rsidRPr="003126F3" w:rsidRDefault="00062DDE" w:rsidP="00062DDE">
      <w:pPr>
        <w:tabs>
          <w:tab w:val="left" w:pos="3285"/>
        </w:tabs>
        <w:rPr>
          <w:sz w:val="24"/>
        </w:rPr>
      </w:pPr>
    </w:p>
    <w:p w:rsidR="00062DDE" w:rsidRDefault="00062DDE" w:rsidP="00062DDE">
      <w:pPr>
        <w:tabs>
          <w:tab w:val="left" w:pos="3285"/>
        </w:tabs>
        <w:rPr>
          <w:sz w:val="24"/>
        </w:rPr>
      </w:pPr>
    </w:p>
    <w:p w:rsidR="00062DDE" w:rsidRDefault="00062DDE" w:rsidP="00062DDE">
      <w:pPr>
        <w:tabs>
          <w:tab w:val="left" w:pos="3285"/>
        </w:tabs>
        <w:rPr>
          <w:sz w:val="24"/>
        </w:rPr>
      </w:pPr>
    </w:p>
    <w:p w:rsidR="00062DDE" w:rsidRDefault="00062DDE" w:rsidP="00062DDE">
      <w:pPr>
        <w:tabs>
          <w:tab w:val="left" w:pos="3285"/>
        </w:tabs>
        <w:rPr>
          <w:sz w:val="24"/>
        </w:rPr>
      </w:pPr>
    </w:p>
    <w:p w:rsidR="00062DDE" w:rsidRDefault="00062DDE" w:rsidP="00062DDE">
      <w:pPr>
        <w:tabs>
          <w:tab w:val="left" w:pos="3285"/>
        </w:tabs>
        <w:rPr>
          <w:sz w:val="24"/>
        </w:rPr>
      </w:pPr>
    </w:p>
    <w:p w:rsidR="00062DDE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lastRenderedPageBreak/>
        <w:t xml:space="preserve">Q print pattern 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*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**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***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****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*****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Read N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I=1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While I&lt;=N do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J=1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While J&lt;=I do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Print “*”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J++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End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Print “\n”</w:t>
      </w:r>
      <w:bookmarkStart w:id="0" w:name="_GoBack"/>
      <w:bookmarkEnd w:id="0"/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I++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  <w:r>
        <w:rPr>
          <w:sz w:val="24"/>
        </w:rPr>
        <w:t>End</w:t>
      </w:r>
    </w:p>
    <w:p w:rsidR="009E3AC8" w:rsidRDefault="009E3AC8" w:rsidP="00062DDE">
      <w:pPr>
        <w:tabs>
          <w:tab w:val="left" w:pos="3285"/>
        </w:tabs>
        <w:rPr>
          <w:sz w:val="24"/>
        </w:rPr>
      </w:pPr>
      <w:proofErr w:type="gramStart"/>
      <w:r>
        <w:rPr>
          <w:sz w:val="24"/>
        </w:rPr>
        <w:t>exit</w:t>
      </w:r>
      <w:proofErr w:type="gramEnd"/>
    </w:p>
    <w:p w:rsidR="009E3AC8" w:rsidRPr="003126F3" w:rsidRDefault="009E3AC8" w:rsidP="00062DDE">
      <w:pPr>
        <w:tabs>
          <w:tab w:val="left" w:pos="3285"/>
        </w:tabs>
        <w:rPr>
          <w:sz w:val="24"/>
        </w:rPr>
      </w:pPr>
    </w:p>
    <w:sectPr w:rsidR="009E3AC8" w:rsidRPr="003126F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FD" w:rsidRDefault="009A2AFD" w:rsidP="00EB01A6">
      <w:pPr>
        <w:spacing w:after="0" w:line="240" w:lineRule="auto"/>
      </w:pPr>
      <w:r>
        <w:separator/>
      </w:r>
    </w:p>
  </w:endnote>
  <w:endnote w:type="continuationSeparator" w:id="0">
    <w:p w:rsidR="009A2AFD" w:rsidRDefault="009A2AFD" w:rsidP="00EB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C8" w:rsidRDefault="009E3AC8">
    <w:pPr>
      <w:pStyle w:val="Footer"/>
    </w:pPr>
  </w:p>
  <w:p w:rsidR="009E3AC8" w:rsidRDefault="009E3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FD" w:rsidRDefault="009A2AFD" w:rsidP="00EB01A6">
      <w:pPr>
        <w:spacing w:after="0" w:line="240" w:lineRule="auto"/>
      </w:pPr>
      <w:r>
        <w:separator/>
      </w:r>
    </w:p>
  </w:footnote>
  <w:footnote w:type="continuationSeparator" w:id="0">
    <w:p w:rsidR="009A2AFD" w:rsidRDefault="009A2AFD" w:rsidP="00EB0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C1674"/>
    <w:multiLevelType w:val="hybridMultilevel"/>
    <w:tmpl w:val="49C20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44"/>
    <w:rsid w:val="00062DDE"/>
    <w:rsid w:val="000C13A1"/>
    <w:rsid w:val="000C4F32"/>
    <w:rsid w:val="00132E9F"/>
    <w:rsid w:val="00143ECB"/>
    <w:rsid w:val="00184103"/>
    <w:rsid w:val="00263313"/>
    <w:rsid w:val="002A6E3F"/>
    <w:rsid w:val="003126F3"/>
    <w:rsid w:val="003849C9"/>
    <w:rsid w:val="003855E0"/>
    <w:rsid w:val="003C293F"/>
    <w:rsid w:val="003C54F1"/>
    <w:rsid w:val="00472A7B"/>
    <w:rsid w:val="004C54FB"/>
    <w:rsid w:val="005826F2"/>
    <w:rsid w:val="0065120E"/>
    <w:rsid w:val="006F001B"/>
    <w:rsid w:val="00843349"/>
    <w:rsid w:val="008B0EEC"/>
    <w:rsid w:val="00974B11"/>
    <w:rsid w:val="009A2AFD"/>
    <w:rsid w:val="009C57A3"/>
    <w:rsid w:val="009E3AC8"/>
    <w:rsid w:val="00A23C41"/>
    <w:rsid w:val="00A42D44"/>
    <w:rsid w:val="00AE1600"/>
    <w:rsid w:val="00B45CAF"/>
    <w:rsid w:val="00BF6584"/>
    <w:rsid w:val="00C41882"/>
    <w:rsid w:val="00CF098E"/>
    <w:rsid w:val="00D73BBD"/>
    <w:rsid w:val="00DC3472"/>
    <w:rsid w:val="00EB01A6"/>
    <w:rsid w:val="00F9623B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1A6"/>
  </w:style>
  <w:style w:type="paragraph" w:styleId="Footer">
    <w:name w:val="footer"/>
    <w:basedOn w:val="Normal"/>
    <w:link w:val="FooterChar"/>
    <w:uiPriority w:val="99"/>
    <w:unhideWhenUsed/>
    <w:rsid w:val="00EB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1A6"/>
  </w:style>
  <w:style w:type="paragraph" w:styleId="Footer">
    <w:name w:val="footer"/>
    <w:basedOn w:val="Normal"/>
    <w:link w:val="FooterChar"/>
    <w:uiPriority w:val="99"/>
    <w:unhideWhenUsed/>
    <w:rsid w:val="00EB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A953-DDB1-4CE4-8DFB-A698775B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ng goel</dc:creator>
  <cp:lastModifiedBy>gaurang goel</cp:lastModifiedBy>
  <cp:revision>66</cp:revision>
  <dcterms:created xsi:type="dcterms:W3CDTF">2018-08-25T05:24:00Z</dcterms:created>
  <dcterms:modified xsi:type="dcterms:W3CDTF">2018-08-26T03:41:00Z</dcterms:modified>
</cp:coreProperties>
</file>